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55B63" w14:textId="77777777" w:rsidR="004857F7" w:rsidRDefault="004857F7" w:rsidP="004857F7">
      <w:pPr>
        <w:tabs>
          <w:tab w:val="left" w:pos="42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881">
        <w:rPr>
          <w:rFonts w:ascii="Times New Roman" w:hAnsi="Times New Roman"/>
          <w:b/>
          <w:sz w:val="24"/>
          <w:szCs w:val="24"/>
        </w:rPr>
        <w:t>AE/ZP-27-66/20</w:t>
      </w:r>
      <w:r w:rsidRPr="0031588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485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DF7365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35BFD270" w14:textId="77777777" w:rsidR="003F6BE0" w:rsidRPr="003640C7" w:rsidRDefault="004B7B7F" w:rsidP="004B7B7F">
      <w:pPr>
        <w:jc w:val="center"/>
        <w:rPr>
          <w:rFonts w:ascii="Times New Roman" w:hAnsi="Times New Roman" w:cs="Times New Roman"/>
          <w:b/>
          <w:noProof/>
        </w:rPr>
      </w:pPr>
      <w:r w:rsidRPr="003640C7">
        <w:rPr>
          <w:rFonts w:ascii="Times New Roman" w:hAnsi="Times New Roman" w:cs="Times New Roman"/>
          <w:b/>
          <w:noProof/>
        </w:rPr>
        <w:t>Wymagane i oferowane parametry techniczne</w:t>
      </w:r>
      <w:r w:rsidRPr="003640C7">
        <w:rPr>
          <w:rFonts w:ascii="Times New Roman" w:hAnsi="Times New Roman" w:cs="Times New Roman"/>
          <w:b/>
          <w:noProof/>
        </w:rPr>
        <w:br/>
        <w:t>Środowisko sprzętowo – programowe do wirtualizacji</w:t>
      </w:r>
    </w:p>
    <w:tbl>
      <w:tblPr>
        <w:tblStyle w:val="Tabela-Siatka"/>
        <w:tblW w:w="10057" w:type="dxa"/>
        <w:tblInd w:w="-51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4176"/>
        <w:gridCol w:w="2193"/>
        <w:gridCol w:w="3259"/>
      </w:tblGrid>
      <w:tr w:rsidR="004B7B7F" w:rsidRPr="003640C7" w14:paraId="06AB5B48" w14:textId="77777777" w:rsidTr="000D5937">
        <w:tc>
          <w:tcPr>
            <w:tcW w:w="425" w:type="dxa"/>
          </w:tcPr>
          <w:p w14:paraId="1AF8D4A1" w14:textId="77777777" w:rsidR="004B7B7F" w:rsidRPr="004857F7" w:rsidRDefault="004B7B7F" w:rsidP="004B7B7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Lp.</w:t>
            </w:r>
          </w:p>
        </w:tc>
        <w:tc>
          <w:tcPr>
            <w:tcW w:w="4177" w:type="dxa"/>
          </w:tcPr>
          <w:p w14:paraId="5701D1F8" w14:textId="77777777" w:rsidR="004B7B7F" w:rsidRPr="004857F7" w:rsidRDefault="004B7B7F" w:rsidP="004857F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ymagania Zamawiającego</w:t>
            </w:r>
            <w:r w:rsidR="00BA29E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</w:t>
            </w: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  <w:t>Wymagane parametry techniczne przedmiotu zamówienia</w:t>
            </w:r>
            <w:r w:rsidR="00BA29E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2194" w:type="dxa"/>
          </w:tcPr>
          <w:p w14:paraId="7BE0FABF" w14:textId="77777777" w:rsidR="004B7B7F" w:rsidRPr="004857F7" w:rsidRDefault="004B7B7F" w:rsidP="004857F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arunek graniczny.</w:t>
            </w: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  <w:t>Punktacja w kryterium</w:t>
            </w: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  <w:t>„parametry techniczne”</w:t>
            </w: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  <w:t>oraz „okres gwarancji”</w:t>
            </w:r>
            <w:r w:rsidR="00BA29E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0100618F" w14:textId="77777777" w:rsidR="004B7B7F" w:rsidRPr="004857F7" w:rsidRDefault="004B7B7F" w:rsidP="004B7B7F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rametry oferowane</w:t>
            </w: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  <w:t>Podać wartość/zakres oferowanych parametrów, opisać</w:t>
            </w:r>
            <w:r w:rsidR="00BA29E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</w:t>
            </w:r>
          </w:p>
        </w:tc>
      </w:tr>
      <w:tr w:rsidR="004B7B7F" w:rsidRPr="003640C7" w14:paraId="536A8EFB" w14:textId="77777777" w:rsidTr="000D5937">
        <w:tc>
          <w:tcPr>
            <w:tcW w:w="425" w:type="dxa"/>
            <w:tcBorders>
              <w:bottom w:val="single" w:sz="4" w:space="0" w:color="auto"/>
            </w:tcBorders>
          </w:tcPr>
          <w:p w14:paraId="76D992B3" w14:textId="77777777" w:rsidR="004B7B7F" w:rsidRDefault="004B7B7F" w:rsidP="006D4CD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3DDD58C" w14:textId="77777777" w:rsidR="00CC26BB" w:rsidRPr="00315881" w:rsidRDefault="00CC26BB" w:rsidP="000D593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84" w:firstLine="0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40562178" w14:textId="77777777" w:rsidR="004B7B7F" w:rsidRPr="00554B55" w:rsidRDefault="004B7B7F" w:rsidP="002546B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54B5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Środowisko sprzętowo - programowe </w:t>
            </w:r>
            <w:r w:rsidRPr="00554B5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  <w:t>do wirtualizacji</w:t>
            </w:r>
          </w:p>
          <w:p w14:paraId="434EC89E" w14:textId="77777777" w:rsidR="00837608" w:rsidRDefault="004B7B7F" w:rsidP="002546B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54B5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szystkie wymienione ni</w:t>
            </w:r>
            <w:r w:rsidR="00512BFB" w:rsidRPr="00554B5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żej elementy / pozycje systemu </w:t>
            </w:r>
            <w:r w:rsidRPr="00554B5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uszą być dostarczon</w:t>
            </w:r>
            <w:r w:rsidR="00512BFB" w:rsidRPr="00554B5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e, zamontowane, skonfigurowane </w:t>
            </w:r>
            <w:r w:rsidRPr="00554B5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 uruchomione bez dodatkowych kosztów</w:t>
            </w:r>
          </w:p>
          <w:p w14:paraId="40732EF0" w14:textId="77777777" w:rsidR="004B7B7F" w:rsidRPr="003640C7" w:rsidRDefault="004B7B7F" w:rsidP="00CA503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DDC895A" w14:textId="77777777" w:rsidR="004B7B7F" w:rsidRPr="003640C7" w:rsidRDefault="00512BFB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08E0535" w14:textId="77777777" w:rsidR="004B7B7F" w:rsidRPr="003640C7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512BFB" w:rsidRPr="003640C7" w14:paraId="4ED2278B" w14:textId="77777777" w:rsidTr="000D5937">
        <w:tc>
          <w:tcPr>
            <w:tcW w:w="425" w:type="dxa"/>
          </w:tcPr>
          <w:p w14:paraId="39FC0D06" w14:textId="77777777" w:rsidR="00512BFB" w:rsidRDefault="000D5937" w:rsidP="000D5937">
            <w:pPr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</w:p>
          <w:p w14:paraId="158C70DB" w14:textId="77777777" w:rsidR="000D5937" w:rsidRPr="006D4CD1" w:rsidRDefault="000D5937" w:rsidP="000D5937">
            <w:pPr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177" w:type="dxa"/>
          </w:tcPr>
          <w:p w14:paraId="47D23496" w14:textId="77777777" w:rsidR="00512BFB" w:rsidRPr="003640C7" w:rsidRDefault="00512BFB" w:rsidP="00FB5CD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programowanie wirtualizacyjne:</w:t>
            </w:r>
          </w:p>
          <w:p w14:paraId="66382CB7" w14:textId="77777777" w:rsidR="00512BFB" w:rsidRPr="004C5700" w:rsidRDefault="00512BFB" w:rsidP="00FB5CD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ymagane jest zainstalowanie i prawidłowo skonfigurowanie oprogramowania wirtualizacyjnego </w:t>
            </w: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o funkcjonalności opisanej 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 </w:t>
            </w:r>
            <w:r w:rsidR="009575B6"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Z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ał</w:t>
            </w:r>
            <w:r w:rsidR="009575B6"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ą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zniku </w:t>
            </w:r>
            <w:r w:rsidR="009575B6"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r 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</w:p>
          <w:p w14:paraId="14185A99" w14:textId="77777777" w:rsidR="00512BFB" w:rsidRPr="004C5700" w:rsidRDefault="00512BFB" w:rsidP="00FB5CD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Dostarczone oprogramowanie musi zostać zainstalowane wraz z najnowszymi aktualizacjami, poprawkami, oraz musi zostać sprawdzona poprawność działania w obecności pracowników Zamawiającego.</w:t>
            </w:r>
          </w:p>
          <w:p w14:paraId="05586B90" w14:textId="77777777" w:rsidR="009575B6" w:rsidRPr="004C5700" w:rsidRDefault="00512BFB" w:rsidP="00CB115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W okresie gwarancji wsparcie techniczne, rekonfiguracje, oraz bezpłatne konsultacje telefoniczne / e-mail.</w:t>
            </w:r>
            <w:r w:rsidRPr="004C570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 </w:t>
            </w:r>
          </w:p>
          <w:p w14:paraId="2C232DD5" w14:textId="77777777" w:rsidR="00CA503A" w:rsidRPr="009575B6" w:rsidRDefault="00CA503A" w:rsidP="00CA503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C570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odać nazwę oprogramowania.</w:t>
            </w:r>
          </w:p>
          <w:p w14:paraId="5CA218E6" w14:textId="77777777" w:rsidR="004232AC" w:rsidRDefault="004232AC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1A20532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ozwiązanie musi posiadać </w:t>
            </w:r>
            <w:r w:rsidR="004232AC">
              <w:rPr>
                <w:rFonts w:ascii="Times New Roman" w:hAnsi="Times New Roman" w:cs="Times New Roman"/>
                <w:noProof/>
                <w:sz w:val="18"/>
                <w:szCs w:val="18"/>
              </w:rPr>
              <w:t>m.in.:</w:t>
            </w:r>
            <w:r w:rsidR="004232A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</w:t>
            </w: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centralną konsolę graficzną do zarządzania maszynami wirtualnymi.</w:t>
            </w:r>
          </w:p>
          <w:p w14:paraId="4FAE409B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graficzny interfejs zarządzający wszystkimi serwerami fizycznymi i postawionymi na nich wszystkimi maszynami wirtualnymi i usługami</w:t>
            </w:r>
          </w:p>
          <w:p w14:paraId="6AF1544C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</w:t>
            </w:r>
            <w:r w:rsidR="004232A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onsola zarządzająca całym systemem wirtualizacyjnym musi być zainstalowana/obsługiwana z serwera kopii zapasowej</w:t>
            </w:r>
          </w:p>
          <w:p w14:paraId="473BC738" w14:textId="77777777" w:rsidR="00CB1157" w:rsidRPr="007227D1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</w:t>
            </w:r>
            <w:r w:rsidR="004232A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nsola zarządzająca musi zapewnić możliwość zarządzania hostami fizycznymi wraz z postawionymi na nich maszynami wirtualnymi - po sześć maszyn wirtualnych </w:t>
            </w: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na każdym serwerze fizycznym</w:t>
            </w:r>
            <w:r w:rsidR="003640C7"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4szt Microsoft Windows Server 2019/2016 + 2szt Linux)</w:t>
            </w:r>
          </w:p>
          <w:p w14:paraId="5B56807D" w14:textId="77777777" w:rsidR="00CB1157" w:rsidRPr="007227D1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</w:t>
            </w:r>
            <w:r w:rsidR="004232AC"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z</w:t>
            </w: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ainstalowany dostarczony system wirtualizacji wraz z zainstalowanymi maszynami wirtualnymi na dostarczonych 3 serwerach + serwer kopii zapasowej (na nowych serwerach dostarczonych w ni</w:t>
            </w:r>
            <w:r w:rsidR="00D86528"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ejszym przetargu) w siedzibie </w:t>
            </w:r>
            <w:r w:rsidR="000F4D63"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Z</w:t>
            </w: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amawiającego.</w:t>
            </w:r>
          </w:p>
          <w:p w14:paraId="208C30C0" w14:textId="77777777" w:rsidR="00CB1157" w:rsidRPr="007227D1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- Obsługa systemów operacyjnych - minimum: Windows Server 2019 i 2012R2,  CentOS, Redhat Linux, SUSE Linux , Windows 10, 8 i 7</w:t>
            </w:r>
          </w:p>
          <w:p w14:paraId="3D36FA76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- System musi umożliwiać jednoczesną pracę wielu różnych maszyn wirtualnych (systemy operacyjne i działające w nich aplikacje) na współdzielonych</w:t>
            </w: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zasobach serwera (systemy operacyjne Linux, Microsoft Windows</w:t>
            </w:r>
            <w:r w:rsidR="004232A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erver 2019/2016</w:t>
            </w: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  <w:p w14:paraId="01334A00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Oprogramowanie  musi zapewniać możliwość obsługi minimum 512 GB pamięci fizycznej w serwerach</w:t>
            </w:r>
          </w:p>
          <w:p w14:paraId="27AAA044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System musi umożliwiać tworzenie maszyn wirtualnych co najmniej z 2 wirtualnymi procesorami</w:t>
            </w:r>
          </w:p>
          <w:p w14:paraId="57D3285F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Możliwość dodawania komponentów maszyn wirtualnych (przestrzeń dyskowa, pamięć) bez konieczności ich zatrzymywania</w:t>
            </w:r>
          </w:p>
          <w:p w14:paraId="5AC0976B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Podczas normalnej pracy musi być możliwość przeniesienia maszyn wirtualnych na inny/inne serwery bez postrzegania przestoju (na żywo)</w:t>
            </w:r>
          </w:p>
          <w:p w14:paraId="297DD05E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Podczas awarii automatyczne przeniesienie i uruchomienie maszyn wirtualnych na pozostałe </w:t>
            </w: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działające serwery fizyczne, po naprawie serwera musi być możliwość z powrotem przeniesienia wirtualnych maszyn do stanu jak z przed awarii serwera  – bez postrzeganych przestojów (na żywo)</w:t>
            </w:r>
          </w:p>
          <w:p w14:paraId="5AAF8096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System musi umożliwiać tworzenie klonów działających wirtualnych maszyn bez potrzeby ich wyłączania/zatrzymania</w:t>
            </w:r>
          </w:p>
          <w:p w14:paraId="19E4DD8D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Wsparcie dla IPv4 oraz IPv6</w:t>
            </w:r>
          </w:p>
          <w:p w14:paraId="7C1422A4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- Musi umożliwić instalację poprawek i nowych wersji</w:t>
            </w:r>
          </w:p>
          <w:p w14:paraId="2B81E52A" w14:textId="77777777" w:rsidR="00CB1157" w:rsidRPr="003640C7" w:rsidRDefault="00CB1157" w:rsidP="00CB115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Wymagany dostęp on-line do dokumentacji i artykułów technicznych/bazy wiedzy oraz możliwość </w:t>
            </w:r>
            <w:r w:rsidRPr="007227D1">
              <w:rPr>
                <w:rFonts w:ascii="Times New Roman" w:hAnsi="Times New Roman" w:cs="Times New Roman"/>
                <w:noProof/>
                <w:sz w:val="18"/>
                <w:szCs w:val="18"/>
              </w:rPr>
              <w:t>konsultacji z serwisem producenta systemu wirtualizacyjnego</w:t>
            </w:r>
          </w:p>
          <w:p w14:paraId="31415234" w14:textId="77777777" w:rsidR="00512BFB" w:rsidRPr="003640C7" w:rsidRDefault="00512BFB" w:rsidP="007B7E48">
            <w:pP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</w:tcPr>
          <w:p w14:paraId="31FB557B" w14:textId="77777777" w:rsidR="00512BFB" w:rsidRPr="003640C7" w:rsidRDefault="00512BFB" w:rsidP="00FB5CD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1" w:type="dxa"/>
          </w:tcPr>
          <w:p w14:paraId="120B1931" w14:textId="77777777" w:rsidR="00512BFB" w:rsidRPr="003640C7" w:rsidRDefault="00512BFB" w:rsidP="00FB5CD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7B7E48" w14:paraId="1AEA4E92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6F43E8EB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1B4B6F04" w14:textId="77777777" w:rsidR="004B7B7F" w:rsidRPr="007B7E48" w:rsidRDefault="004B7B7F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ERWER - 3 sztuki</w:t>
            </w: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8D05EE"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(architektura serwerowa) Wszystkie 3 dostarczone serwery muszą być identyczne wg poniższej specyfikacji (tego samego producenta, ten sam model i typ, taki sam firmware, takie same sterowniki oraz systemy operacyjne i oprogramowanie).</w:t>
            </w:r>
          </w:p>
          <w:p w14:paraId="37EEB8CE" w14:textId="77777777" w:rsidR="004B7B7F" w:rsidRPr="007B7E48" w:rsidRDefault="004B7B7F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Serwery muszą być fabrycznie nowe, muszą pochodzić z oficjalnego kanału sprzedaży producenta oraz muszą być objęte gwarancją producenta. Rok produkcji 2020.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5C349432" w14:textId="77777777" w:rsidR="004B7B7F" w:rsidRPr="007B7E48" w:rsidRDefault="00512BFB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8262870" w14:textId="77777777" w:rsidR="004B7B7F" w:rsidRPr="007B7E48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7B7E48" w14:paraId="7D5EE9B9" w14:textId="77777777" w:rsidTr="000D5937">
        <w:tc>
          <w:tcPr>
            <w:tcW w:w="425" w:type="dxa"/>
          </w:tcPr>
          <w:p w14:paraId="29D4F083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</w:p>
        </w:tc>
        <w:tc>
          <w:tcPr>
            <w:tcW w:w="4177" w:type="dxa"/>
          </w:tcPr>
          <w:p w14:paraId="691B9147" w14:textId="77777777" w:rsidR="0048710B" w:rsidRPr="006D1558" w:rsidRDefault="00F631C4" w:rsidP="0048710B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budowa</w:t>
            </w:r>
            <w:r w:rsidR="0048710B"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</w:p>
          <w:p w14:paraId="61A139C4" w14:textId="77777777" w:rsidR="004B7B7F" w:rsidRPr="007B7E48" w:rsidRDefault="00F631C4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RACK o wysokości max 1U z możliwością instalacji min. 8 dysków 2,5” wraz z kompletem wysuwanych szyn umożliwiających montaż w szafie rack i wysuwanie serwera do celów serwisowych oraz organizatorem do kabli.</w:t>
            </w:r>
          </w:p>
        </w:tc>
        <w:tc>
          <w:tcPr>
            <w:tcW w:w="2194" w:type="dxa"/>
          </w:tcPr>
          <w:p w14:paraId="01320067" w14:textId="77777777" w:rsidR="004B7B7F" w:rsidRPr="007B7E48" w:rsidRDefault="00F631C4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76462DFB" w14:textId="77777777" w:rsidR="004B7B7F" w:rsidRPr="007B7E48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7B7E48" w14:paraId="1944330A" w14:textId="77777777" w:rsidTr="000D5937">
        <w:tc>
          <w:tcPr>
            <w:tcW w:w="425" w:type="dxa"/>
          </w:tcPr>
          <w:p w14:paraId="3D394708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</w:p>
        </w:tc>
        <w:tc>
          <w:tcPr>
            <w:tcW w:w="4177" w:type="dxa"/>
          </w:tcPr>
          <w:p w14:paraId="5966DC3D" w14:textId="77777777" w:rsidR="004B7B7F" w:rsidRPr="007B7E48" w:rsidRDefault="00F631C4" w:rsidP="00B87A4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budowa</w:t>
            </w:r>
            <w:r w:rsidR="00B87A47"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– dodatkowe funkcje</w:t>
            </w:r>
            <w:r w:rsidR="0048710B"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48710B"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posiada możliwość wyposażenia w kartę umożliwiającą dostęp bezpośredni poprzez urządzenia mobilne 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  <w:tc>
          <w:tcPr>
            <w:tcW w:w="2194" w:type="dxa"/>
          </w:tcPr>
          <w:p w14:paraId="5A1C044C" w14:textId="77777777" w:rsidR="00520DFC" w:rsidRDefault="00F631C4" w:rsidP="00520DF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7FDDC646" w14:textId="77777777" w:rsidR="00F631C4" w:rsidRPr="007B7E48" w:rsidRDefault="00F631C4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7A0C767E" w14:textId="77777777" w:rsidR="00F631C4" w:rsidRPr="007B7E48" w:rsidRDefault="00F631C4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</w:t>
            </w:r>
            <w:r w:rsidR="00BE0D96"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nie nie posiada opisanej funkcj</w:t>
            </w: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i -</w:t>
            </w:r>
            <w:r w:rsidR="00520DF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0 pkt.</w:t>
            </w:r>
          </w:p>
          <w:p w14:paraId="4B2AC4C5" w14:textId="77777777" w:rsidR="004B7B7F" w:rsidRPr="007B7E48" w:rsidRDefault="00F631C4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520DF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</w:t>
            </w:r>
            <w:r w:rsidRPr="007B7E48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42CBA34A" w14:textId="77777777" w:rsidR="004B7B7F" w:rsidRPr="007B7E48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D4BE9" w14:paraId="2C215061" w14:textId="77777777" w:rsidTr="000D5937">
        <w:tc>
          <w:tcPr>
            <w:tcW w:w="425" w:type="dxa"/>
          </w:tcPr>
          <w:p w14:paraId="6866C259" w14:textId="77777777" w:rsidR="004B7B7F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6.</w:t>
            </w:r>
          </w:p>
        </w:tc>
        <w:tc>
          <w:tcPr>
            <w:tcW w:w="4177" w:type="dxa"/>
          </w:tcPr>
          <w:p w14:paraId="493AC79E" w14:textId="77777777" w:rsidR="0048710B" w:rsidRPr="006D1558" w:rsidRDefault="0048710B" w:rsidP="0048710B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łyta główna:</w:t>
            </w:r>
          </w:p>
          <w:p w14:paraId="6F08D8D4" w14:textId="77777777" w:rsidR="004B7B7F" w:rsidRPr="008D4BE9" w:rsidRDefault="0048710B" w:rsidP="008D4BE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>Płyta główna z możliwością zainstalowania do dwóch procesorów. Płyta główna musi być zaprojektowana przez producenta serwera i oznaczona jego znakiem firmowym.</w:t>
            </w:r>
            <w:r w:rsidR="008D4BE9"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Na płycie głównej powinno znajdować się minimum 24 sloty przeznaczone do instalacji pamięci. Płyta główna powinna obsługiwać </w:t>
            </w:r>
            <w:r w:rsid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minimum 3</w:t>
            </w:r>
            <w:r w:rsidR="008D4BE9"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>TB pamięci RAM.</w:t>
            </w:r>
          </w:p>
        </w:tc>
        <w:tc>
          <w:tcPr>
            <w:tcW w:w="2194" w:type="dxa"/>
          </w:tcPr>
          <w:p w14:paraId="41733474" w14:textId="77777777" w:rsidR="004B7B7F" w:rsidRPr="008D4BE9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7BB00E4B" w14:textId="77777777" w:rsidR="004B7B7F" w:rsidRPr="008D4BE9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D4BE9" w14:paraId="118C81EB" w14:textId="77777777" w:rsidTr="000D5937">
        <w:tc>
          <w:tcPr>
            <w:tcW w:w="425" w:type="dxa"/>
          </w:tcPr>
          <w:p w14:paraId="151559E8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.</w:t>
            </w:r>
          </w:p>
        </w:tc>
        <w:tc>
          <w:tcPr>
            <w:tcW w:w="4177" w:type="dxa"/>
          </w:tcPr>
          <w:p w14:paraId="6F26C363" w14:textId="77777777" w:rsidR="004B7B7F" w:rsidRPr="008D4BE9" w:rsidRDefault="0048710B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hipset</w:t>
            </w:r>
            <w:r w:rsidR="006D1558"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Dedykowany przez producenta procesora do pracy w serwerach dwuprocesorowych.</w:t>
            </w:r>
          </w:p>
        </w:tc>
        <w:tc>
          <w:tcPr>
            <w:tcW w:w="2194" w:type="dxa"/>
          </w:tcPr>
          <w:p w14:paraId="3D22B051" w14:textId="77777777" w:rsidR="004B7B7F" w:rsidRPr="008D4BE9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76D2D6EF" w14:textId="77777777" w:rsidR="004B7B7F" w:rsidRPr="008D4BE9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D4BE9" w14:paraId="555FC5DB" w14:textId="77777777" w:rsidTr="000D5937">
        <w:tc>
          <w:tcPr>
            <w:tcW w:w="425" w:type="dxa"/>
          </w:tcPr>
          <w:p w14:paraId="5660C7D9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.</w:t>
            </w:r>
          </w:p>
        </w:tc>
        <w:tc>
          <w:tcPr>
            <w:tcW w:w="4177" w:type="dxa"/>
          </w:tcPr>
          <w:p w14:paraId="59DFA181" w14:textId="77777777" w:rsidR="004B7B7F" w:rsidRPr="008D4BE9" w:rsidRDefault="0048710B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Procesory </w:t>
            </w:r>
            <w:r w:rsidR="006D1558"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Zainstalowane dwa procesory dwunastordzeniowe x86, dedykowane do pracy z zaoferowanym serwerem osiągające w teście SPECrate2017_int_base wynik min. 141 dostępny na stronie www.spec.org dla konfiguracji dwuprocesorowej.</w:t>
            </w:r>
          </w:p>
        </w:tc>
        <w:tc>
          <w:tcPr>
            <w:tcW w:w="2194" w:type="dxa"/>
          </w:tcPr>
          <w:p w14:paraId="7343AB40" w14:textId="77777777" w:rsidR="004B7B7F" w:rsidRPr="008D4BE9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060DAAD8" w14:textId="77777777" w:rsidR="004B7B7F" w:rsidRPr="008D4BE9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D4BE9" w14:paraId="6FE31DB5" w14:textId="77777777" w:rsidTr="000D5937">
        <w:tc>
          <w:tcPr>
            <w:tcW w:w="425" w:type="dxa"/>
          </w:tcPr>
          <w:p w14:paraId="563654E6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.</w:t>
            </w:r>
          </w:p>
        </w:tc>
        <w:tc>
          <w:tcPr>
            <w:tcW w:w="4177" w:type="dxa"/>
          </w:tcPr>
          <w:p w14:paraId="7D63DC6F" w14:textId="77777777" w:rsidR="004B7B7F" w:rsidRDefault="0048710B" w:rsidP="008D4BE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mięć RAM:</w:t>
            </w: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Minimum 512GB DDR4 RDIMM 3200MT/s </w:t>
            </w:r>
          </w:p>
          <w:p w14:paraId="7B0C8934" w14:textId="77777777" w:rsidR="00D85E0F" w:rsidRPr="008D4BE9" w:rsidRDefault="00D85E0F" w:rsidP="008D4BE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2AF88BE6" w14:textId="77777777" w:rsidR="004B7B7F" w:rsidRPr="008D4BE9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C1BC1B6" w14:textId="77777777" w:rsidR="004B7B7F" w:rsidRPr="008D4BE9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D4BE9" w14:paraId="578D11F7" w14:textId="77777777" w:rsidTr="000D5937">
        <w:tc>
          <w:tcPr>
            <w:tcW w:w="425" w:type="dxa"/>
          </w:tcPr>
          <w:p w14:paraId="76F7AA9A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.</w:t>
            </w:r>
          </w:p>
        </w:tc>
        <w:tc>
          <w:tcPr>
            <w:tcW w:w="4177" w:type="dxa"/>
          </w:tcPr>
          <w:p w14:paraId="1658CDE9" w14:textId="77777777" w:rsidR="004B7B7F" w:rsidRPr="004857F7" w:rsidRDefault="0048710B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Pamięć RAM – funkcjonalność:</w:t>
            </w: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  <w:t xml:space="preserve"> Memory Rank Sparing, Memory Mirror, Failed DIMM isolation, Memory Address Parity Protection, Memory Thermal Throttling</w:t>
            </w:r>
          </w:p>
        </w:tc>
        <w:tc>
          <w:tcPr>
            <w:tcW w:w="2194" w:type="dxa"/>
          </w:tcPr>
          <w:p w14:paraId="67E00FC6" w14:textId="77777777" w:rsidR="00520DFC" w:rsidRDefault="000676C4" w:rsidP="00520DF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19CA1E9C" w14:textId="77777777" w:rsidR="000676C4" w:rsidRPr="000676C4" w:rsidRDefault="000676C4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7A050DED" w14:textId="77777777" w:rsidR="000676C4" w:rsidRPr="000676C4" w:rsidRDefault="000676C4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nie posiada opisanej funkcji - </w:t>
            </w:r>
            <w:r w:rsidR="00520DF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2EF43356" w14:textId="77777777" w:rsidR="004B7B7F" w:rsidRDefault="000676C4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520DF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  <w:p w14:paraId="696235FE" w14:textId="77777777" w:rsidR="00520DFC" w:rsidRDefault="00520DFC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7BE439C" w14:textId="77777777" w:rsidR="00520DFC" w:rsidRPr="008D4BE9" w:rsidRDefault="00520DFC" w:rsidP="00520D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5934BEEB" w14:textId="77777777" w:rsidR="004B7B7F" w:rsidRPr="008D4BE9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8D4BE9" w:rsidRPr="008D4BE9" w14:paraId="38C98E4A" w14:textId="77777777" w:rsidTr="000D5937">
        <w:tc>
          <w:tcPr>
            <w:tcW w:w="425" w:type="dxa"/>
            <w:shd w:val="clear" w:color="auto" w:fill="auto"/>
          </w:tcPr>
          <w:p w14:paraId="59F70D57" w14:textId="77777777" w:rsidR="004B7B7F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lastRenderedPageBreak/>
              <w:t>11.</w:t>
            </w:r>
          </w:p>
        </w:tc>
        <w:tc>
          <w:tcPr>
            <w:tcW w:w="4177" w:type="dxa"/>
            <w:shd w:val="clear" w:color="auto" w:fill="auto"/>
          </w:tcPr>
          <w:p w14:paraId="75C7AFEC" w14:textId="4D2F5001" w:rsidR="004B7B7F" w:rsidRPr="008D4BE9" w:rsidRDefault="0048710B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D155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Gniazda PCI :</w:t>
            </w:r>
            <w:r w:rsidRPr="008D4B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br/>
              <w:t xml:space="preserve">minimum </w:t>
            </w:r>
            <w:r w:rsidR="007227D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dwa</w:t>
            </w:r>
            <w:r w:rsidRPr="008D4B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sloty PCIe x16 generacji 3 połowy wysokości</w:t>
            </w:r>
          </w:p>
        </w:tc>
        <w:tc>
          <w:tcPr>
            <w:tcW w:w="2194" w:type="dxa"/>
            <w:shd w:val="clear" w:color="auto" w:fill="auto"/>
          </w:tcPr>
          <w:p w14:paraId="08B4F177" w14:textId="77777777" w:rsidR="004B7B7F" w:rsidRPr="008D4BE9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4BE9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  <w:shd w:val="clear" w:color="auto" w:fill="auto"/>
          </w:tcPr>
          <w:p w14:paraId="20A0181B" w14:textId="77777777" w:rsidR="004B7B7F" w:rsidRPr="008D4BE9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3640C7" w14:paraId="3D349965" w14:textId="77777777" w:rsidTr="000D5937">
        <w:tc>
          <w:tcPr>
            <w:tcW w:w="425" w:type="dxa"/>
          </w:tcPr>
          <w:p w14:paraId="2764757D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.</w:t>
            </w:r>
          </w:p>
        </w:tc>
        <w:tc>
          <w:tcPr>
            <w:tcW w:w="4177" w:type="dxa"/>
          </w:tcPr>
          <w:p w14:paraId="53FC169F" w14:textId="77777777" w:rsidR="00146D45" w:rsidRPr="00241011" w:rsidRDefault="0048710B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D155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nterfejsy sieciowe/FC/SAS:</w:t>
            </w:r>
            <w:r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FC621E"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>Minimum w</w:t>
            </w:r>
            <w:r w:rsidR="00146D45"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udowane </w:t>
            </w:r>
            <w:r w:rsidR="00146D45"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cztery interfejsy sieciowe 10Gb Ethernet w standardzie SFP+</w:t>
            </w:r>
          </w:p>
          <w:p w14:paraId="08FCC647" w14:textId="77777777" w:rsidR="008D4BE9" w:rsidRPr="00241011" w:rsidRDefault="008D4BE9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44F5693" w14:textId="77777777" w:rsidR="008D4BE9" w:rsidRPr="00241011" w:rsidRDefault="00FC621E" w:rsidP="008D4BE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Minimum d</w:t>
            </w:r>
            <w:r w:rsidR="008D4BE9"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odatkowe dwie karty sieciowe dwuportowe 10GbE SFP+.</w:t>
            </w:r>
          </w:p>
          <w:p w14:paraId="52B93BDD" w14:textId="77777777" w:rsidR="008D4BE9" w:rsidRPr="00241011" w:rsidRDefault="008D4BE9" w:rsidP="008D4BE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Dla portów SFP+ dostarczyć min</w:t>
            </w:r>
            <w:r w:rsidR="00FC621E"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mum</w:t>
            </w: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8 wkładek 10Gb S</w:t>
            </w:r>
            <w:r w:rsidR="00001A5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FP+ oraz kable.</w:t>
            </w:r>
          </w:p>
          <w:p w14:paraId="273A6DCB" w14:textId="77777777" w:rsidR="00146D45" w:rsidRPr="00241011" w:rsidRDefault="00241011" w:rsidP="00146D4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br/>
            </w:r>
            <w:r w:rsidR="00146D45"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instalacji wymiennie modułów udostępniających:</w:t>
            </w:r>
            <w:r w:rsidR="00146D45"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0792DCCA" w14:textId="77777777" w:rsidR="00146D45" w:rsidRPr="00241011" w:rsidRDefault="00146D45" w:rsidP="00146D4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</w:t>
            </w:r>
            <w:r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cztery interfejsy sieciowe 1Gb Ethernet w standardzie SFP+.</w:t>
            </w:r>
          </w:p>
          <w:p w14:paraId="282CF545" w14:textId="77777777" w:rsidR="00146D45" w:rsidRPr="00241011" w:rsidRDefault="00146D45" w:rsidP="00146D4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</w:t>
            </w:r>
            <w:r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cztery interfejsy sieciowe 10Gb Ethernet w standardzie BaseT;</w:t>
            </w:r>
          </w:p>
          <w:p w14:paraId="5FCA2145" w14:textId="77777777" w:rsidR="00146D45" w:rsidRPr="00241011" w:rsidRDefault="00146D45" w:rsidP="00146D4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 dwa interfejsy sieciowe 1Gb Ethernet w standardzie BaseT oraz dwa interfejsy sieciowe 10Gb Ethernet ze złączami w standardzie SFP+</w:t>
            </w:r>
            <w:r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>;</w:t>
            </w:r>
          </w:p>
          <w:p w14:paraId="686B3FA9" w14:textId="77777777" w:rsidR="00146D45" w:rsidRPr="00241011" w:rsidRDefault="00146D45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- </w:t>
            </w:r>
            <w:r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wa </w:t>
            </w: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nterfejsy sieciowe 1Gb Ethernet w standardzie BaseT</w:t>
            </w:r>
            <w:r w:rsidRPr="00241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oraz min. dwa interfejsy sieciowe 10Gb Ethernet ze złączami w standardzie BaseT;</w:t>
            </w:r>
          </w:p>
          <w:p w14:paraId="7576304D" w14:textId="77777777" w:rsidR="00146D45" w:rsidRPr="00241011" w:rsidRDefault="00146D45" w:rsidP="00146D4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24101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 dwa interfejsy sieciowe 25Gb Ethernet ze złączami SFP28.</w:t>
            </w:r>
          </w:p>
          <w:p w14:paraId="5227E81E" w14:textId="77777777" w:rsidR="004B7B7F" w:rsidRPr="003640C7" w:rsidRDefault="004B7B7F" w:rsidP="008D4BE9">
            <w:pP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</w:tcPr>
          <w:p w14:paraId="6000A156" w14:textId="77777777" w:rsidR="004B7B7F" w:rsidRPr="003640C7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33A434D" w14:textId="77777777" w:rsidR="004B7B7F" w:rsidRPr="003640C7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ED172D" w14:paraId="5DAB81AB" w14:textId="77777777" w:rsidTr="000D5937">
        <w:tc>
          <w:tcPr>
            <w:tcW w:w="425" w:type="dxa"/>
          </w:tcPr>
          <w:p w14:paraId="25ED88EA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</w:t>
            </w:r>
          </w:p>
        </w:tc>
        <w:tc>
          <w:tcPr>
            <w:tcW w:w="4177" w:type="dxa"/>
          </w:tcPr>
          <w:p w14:paraId="24AA4EF4" w14:textId="77777777" w:rsidR="00146D45" w:rsidRPr="00ED172D" w:rsidRDefault="00146D45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yski twarde: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Możliwość instalacji dysków SATA, SAS, SSD, NVMe. </w:t>
            </w:r>
          </w:p>
          <w:p w14:paraId="34A3A73B" w14:textId="77777777" w:rsidR="004B7B7F" w:rsidRPr="00ED172D" w:rsidRDefault="00146D45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Zainstalowane min. 2 dyski 480GB SSD Mix Use SATA 2,5“ HotPlug 6Gb/s, skonfigurowane w RAID 1.</w:t>
            </w:r>
          </w:p>
        </w:tc>
        <w:tc>
          <w:tcPr>
            <w:tcW w:w="2194" w:type="dxa"/>
          </w:tcPr>
          <w:p w14:paraId="05534BF1" w14:textId="77777777" w:rsidR="004B7B7F" w:rsidRPr="00ED172D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795174B" w14:textId="77777777" w:rsidR="004B7B7F" w:rsidRPr="00ED172D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ED172D" w14:paraId="479DE31A" w14:textId="77777777" w:rsidTr="000D5937">
        <w:tc>
          <w:tcPr>
            <w:tcW w:w="425" w:type="dxa"/>
          </w:tcPr>
          <w:p w14:paraId="179A6CC4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.</w:t>
            </w:r>
          </w:p>
        </w:tc>
        <w:tc>
          <w:tcPr>
            <w:tcW w:w="4177" w:type="dxa"/>
          </w:tcPr>
          <w:p w14:paraId="1A4B6768" w14:textId="77777777" w:rsidR="00146D45" w:rsidRPr="00ED172D" w:rsidRDefault="00146D45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yski twarde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:</w:t>
            </w:r>
          </w:p>
          <w:p w14:paraId="59CAD034" w14:textId="77777777" w:rsidR="00146D45" w:rsidRPr="00ED172D" w:rsidRDefault="00146D45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zainstalowania dwóch dysków M.2 SATA o pojemności min. 480GB z możliwością konfiguracji w RAID 1.</w:t>
            </w:r>
          </w:p>
          <w:p w14:paraId="54A24969" w14:textId="77777777" w:rsidR="004B7B7F" w:rsidRPr="00ED172D" w:rsidRDefault="00146D45" w:rsidP="00146D4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zainstalowania modułu dedykowanego dla hypervisora wirtualizacyjnego, wyposażonego w 2 nośniki typu flash o pojemności min. 64GB. Rozwiązanie nie może powodować</w:t>
            </w:r>
            <w:r w:rsidRPr="00ED172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zmniejszenia ilości wnęk na dyski twarde.</w:t>
            </w:r>
          </w:p>
        </w:tc>
        <w:tc>
          <w:tcPr>
            <w:tcW w:w="2194" w:type="dxa"/>
          </w:tcPr>
          <w:p w14:paraId="70E717E9" w14:textId="77777777" w:rsidR="00E66B4B" w:rsidRDefault="00E66B4B" w:rsidP="00E66B4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6C8D2C85" w14:textId="77777777" w:rsidR="00146D45" w:rsidRPr="00ED172D" w:rsidRDefault="00146D45" w:rsidP="00E66B4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7EF1D34A" w14:textId="77777777" w:rsidR="00146D45" w:rsidRPr="00ED172D" w:rsidRDefault="00146D45" w:rsidP="00E66B4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</w:t>
            </w:r>
            <w:r w:rsidR="00BE0D96"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nie nie posiada opisan</w:t>
            </w:r>
            <w:r w:rsidR="00F52759">
              <w:rPr>
                <w:rFonts w:ascii="Times New Roman" w:hAnsi="Times New Roman" w:cs="Times New Roman"/>
                <w:noProof/>
                <w:sz w:val="18"/>
                <w:szCs w:val="18"/>
              </w:rPr>
              <w:t>ych</w:t>
            </w:r>
            <w:r w:rsidR="00BE0D96"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unkcj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- </w:t>
            </w:r>
            <w:r w:rsidR="00E66B4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1E43AA28" w14:textId="77777777" w:rsidR="004B7B7F" w:rsidRPr="00ED172D" w:rsidRDefault="00146D45" w:rsidP="00634FC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</w:t>
            </w:r>
            <w:r w:rsidR="00634F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funkcj</w:t>
            </w:r>
            <w:r w:rsidR="00634FC7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 w:rsidR="00E66B4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24E38624" w14:textId="77777777" w:rsidR="004B7B7F" w:rsidRPr="00ED172D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ED172D" w14:paraId="4AF2A1D2" w14:textId="77777777" w:rsidTr="000D5937">
        <w:tc>
          <w:tcPr>
            <w:tcW w:w="425" w:type="dxa"/>
          </w:tcPr>
          <w:p w14:paraId="0F1E35FD" w14:textId="77777777" w:rsidR="004B7B7F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15.</w:t>
            </w:r>
          </w:p>
        </w:tc>
        <w:tc>
          <w:tcPr>
            <w:tcW w:w="4177" w:type="dxa"/>
          </w:tcPr>
          <w:p w14:paraId="1509E0B6" w14:textId="77777777" w:rsidR="004B7B7F" w:rsidRPr="00ED172D" w:rsidRDefault="00146D45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ontroler RAID: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Sprzętowy kontroler dyskowy, możliwe konfiguracje poziomów RAID: 0, 1, 5, 10, 50.</w:t>
            </w:r>
          </w:p>
        </w:tc>
        <w:tc>
          <w:tcPr>
            <w:tcW w:w="2194" w:type="dxa"/>
          </w:tcPr>
          <w:p w14:paraId="36FE69A1" w14:textId="77777777" w:rsidR="004B7B7F" w:rsidRPr="00ED172D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59271237" w14:textId="77777777" w:rsidR="004B7B7F" w:rsidRPr="00ED172D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ED172D" w14:paraId="26DC7029" w14:textId="77777777" w:rsidTr="000D5937">
        <w:tc>
          <w:tcPr>
            <w:tcW w:w="425" w:type="dxa"/>
          </w:tcPr>
          <w:p w14:paraId="5936C6F6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.</w:t>
            </w:r>
          </w:p>
        </w:tc>
        <w:tc>
          <w:tcPr>
            <w:tcW w:w="4177" w:type="dxa"/>
          </w:tcPr>
          <w:p w14:paraId="257BA4C2" w14:textId="77777777" w:rsidR="00984A7B" w:rsidRPr="00FC3D37" w:rsidRDefault="00984A7B" w:rsidP="00984A7B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programowanie / Licencje (na każdym z serwerów fizycznych) :</w:t>
            </w:r>
          </w:p>
          <w:p w14:paraId="136C74B4" w14:textId="77777777" w:rsidR="00984A7B" w:rsidRPr="004C5700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Dostarczona licencja umożliwiającą pracę co najmniej 4 maszyn </w:t>
            </w:r>
            <w:r w:rsidRPr="0083333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irtualnych Windows Server 2019 Standard </w:t>
            </w:r>
            <w:r w:rsidRPr="00833334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Zainstalowane 3 maszyny wirtualne Windows Server 2019 Standard</w:t>
            </w:r>
            <w:r w:rsidRPr="00833334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- Zainstalowana 1 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maszyna wirtualn</w:t>
            </w:r>
            <w:r w:rsidR="00426F79"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indows Server 2016 Standard (downgrade z wersji 2019)</w:t>
            </w:r>
          </w:p>
          <w:p w14:paraId="42C5E925" w14:textId="77777777" w:rsidR="00984A7B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ub równoważny (opis równoważności znajduje się w </w:t>
            </w:r>
            <w:r w:rsidR="003C0675"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Z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łączniku </w:t>
            </w:r>
            <w:r w:rsidR="00305490"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r </w:t>
            </w:r>
            <w:r w:rsidRPr="004C5700">
              <w:rPr>
                <w:rFonts w:ascii="Times New Roman" w:hAnsi="Times New Roman" w:cs="Times New Roman"/>
                <w:noProof/>
                <w:sz w:val="18"/>
                <w:szCs w:val="18"/>
              </w:rPr>
              <w:t>A) w klastrze wirtualizacji zbudowanym z trzech oferowanych serwerów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</w:p>
          <w:p w14:paraId="3D8DFC6B" w14:textId="77777777" w:rsidR="00984A7B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Zainstalowane 2 maszyny wirtualne z Linux spełniające wymogi minimum: </w:t>
            </w:r>
          </w:p>
          <w:p w14:paraId="0B1975C2" w14:textId="77777777" w:rsidR="00984A7B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- praca w środowisku wirtualnym (na sprzęcie dostarczonym w niniejszym postępowaniu)</w:t>
            </w:r>
          </w:p>
          <w:p w14:paraId="6AC741A1" w14:textId="77777777" w:rsidR="00984A7B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- brak wymogu posiadania licencji dostępowych do serwera (zarówno na urządzenie jak i na użytkownika)</w:t>
            </w:r>
          </w:p>
          <w:p w14:paraId="792DB97E" w14:textId="77777777" w:rsidR="00984A7B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- licencja bezterminowa</w:t>
            </w:r>
          </w:p>
          <w:p w14:paraId="6A32084A" w14:textId="77777777" w:rsidR="00984A7B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- możliwość pobrania aktualizacji dla dystrybucji przez okres co najmniej 5 lat od daty odbioru</w:t>
            </w:r>
          </w:p>
          <w:p w14:paraId="1C74DFEB" w14:textId="77777777" w:rsidR="00984A7B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- wymagane jest wsparcie w systemie operacyjnym dla narzędzi wirtualizatora.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Wszystkie licencje z prawem do bezterminowego używania</w:t>
            </w:r>
          </w:p>
          <w:p w14:paraId="4ABEF677" w14:textId="77777777" w:rsidR="004B7B7F" w:rsidRPr="00ED172D" w:rsidRDefault="00984A7B" w:rsidP="00984A7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Dostarczone oprogramowanie musi zostać zainstalowane wraz z najnowszymi aktualizacjami, poprawkami a także prawidłowo skonfigurowane oraz musi zostać sprawdzona poprawność działania w obecności pracowników Zamawiającego.</w:t>
            </w:r>
          </w:p>
        </w:tc>
        <w:tc>
          <w:tcPr>
            <w:tcW w:w="2194" w:type="dxa"/>
          </w:tcPr>
          <w:p w14:paraId="1B0200A2" w14:textId="77777777" w:rsidR="004B7B7F" w:rsidRPr="00ED172D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1" w:type="dxa"/>
          </w:tcPr>
          <w:p w14:paraId="36DF12AE" w14:textId="77777777" w:rsidR="004B7B7F" w:rsidRPr="00ED172D" w:rsidRDefault="004B7B7F" w:rsidP="007E24B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ED172D" w14:paraId="60401689" w14:textId="77777777" w:rsidTr="000D5937">
        <w:tc>
          <w:tcPr>
            <w:tcW w:w="425" w:type="dxa"/>
          </w:tcPr>
          <w:p w14:paraId="71C78B4A" w14:textId="77777777" w:rsidR="004B7B7F" w:rsidRPr="007E24B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17.</w:t>
            </w:r>
          </w:p>
        </w:tc>
        <w:tc>
          <w:tcPr>
            <w:tcW w:w="4177" w:type="dxa"/>
          </w:tcPr>
          <w:p w14:paraId="0F379125" w14:textId="77777777" w:rsidR="004B7B7F" w:rsidRPr="00ED172D" w:rsidRDefault="00146D45" w:rsidP="00ED172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budowane porty: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Min. 4 x USB z czego nie mniej niż 1x USB </w:t>
            </w:r>
            <w:r w:rsidR="00ED172D"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zednim panelu obudowy, 4x 10Gb SFP+, 2xVGA </w:t>
            </w:r>
            <w:r w:rsidR="00ED172D"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w tym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eden na panelu przednim, 1xRS-232.</w:t>
            </w:r>
          </w:p>
        </w:tc>
        <w:tc>
          <w:tcPr>
            <w:tcW w:w="2194" w:type="dxa"/>
          </w:tcPr>
          <w:p w14:paraId="61C7E446" w14:textId="77777777" w:rsidR="004B7B7F" w:rsidRPr="00ED172D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C8D353C" w14:textId="77777777" w:rsidR="004B7B7F" w:rsidRPr="00ED172D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ED172D" w14:paraId="41652687" w14:textId="77777777" w:rsidTr="000D5937">
        <w:tc>
          <w:tcPr>
            <w:tcW w:w="425" w:type="dxa"/>
          </w:tcPr>
          <w:p w14:paraId="15AD7A83" w14:textId="77777777" w:rsidR="004B7B7F" w:rsidRPr="00EB5DB6" w:rsidRDefault="000D5937" w:rsidP="000D5937">
            <w:pPr>
              <w:ind w:left="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8.</w:t>
            </w:r>
          </w:p>
        </w:tc>
        <w:tc>
          <w:tcPr>
            <w:tcW w:w="4177" w:type="dxa"/>
          </w:tcPr>
          <w:p w14:paraId="3B41A6EB" w14:textId="77777777" w:rsidR="004B7B7F" w:rsidRPr="00ED172D" w:rsidRDefault="00146D45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arta graficzna:</w:t>
            </w: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Zintegrowana karta graficzna umożliwiająca wyświetlenie rozdzielczości min. 1920x1200</w:t>
            </w:r>
          </w:p>
        </w:tc>
        <w:tc>
          <w:tcPr>
            <w:tcW w:w="2194" w:type="dxa"/>
          </w:tcPr>
          <w:p w14:paraId="60AD491B" w14:textId="77777777" w:rsidR="004B7B7F" w:rsidRPr="00ED172D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D172D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72DA7270" w14:textId="77777777" w:rsidR="004B7B7F" w:rsidRPr="00ED172D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04B9A" w14:paraId="17BC1143" w14:textId="77777777" w:rsidTr="000D5937">
        <w:tc>
          <w:tcPr>
            <w:tcW w:w="425" w:type="dxa"/>
          </w:tcPr>
          <w:p w14:paraId="6083DBFD" w14:textId="77777777" w:rsidR="004B7B7F" w:rsidRPr="00EB5DB6" w:rsidRDefault="000D5937" w:rsidP="000D5937">
            <w:pPr>
              <w:ind w:left="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9.</w:t>
            </w:r>
          </w:p>
        </w:tc>
        <w:tc>
          <w:tcPr>
            <w:tcW w:w="4177" w:type="dxa"/>
          </w:tcPr>
          <w:p w14:paraId="3D9B55AC" w14:textId="77777777" w:rsidR="004B7B7F" w:rsidRPr="00804B9A" w:rsidRDefault="00146D45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entylatory:</w:t>
            </w: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Redundantne</w:t>
            </w:r>
          </w:p>
        </w:tc>
        <w:tc>
          <w:tcPr>
            <w:tcW w:w="2194" w:type="dxa"/>
          </w:tcPr>
          <w:p w14:paraId="0B327C62" w14:textId="77777777" w:rsidR="004B7B7F" w:rsidRPr="00804B9A" w:rsidRDefault="00146D45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ADA675C" w14:textId="77777777" w:rsidR="004B7B7F" w:rsidRPr="00804B9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04B9A" w14:paraId="7572D149" w14:textId="77777777" w:rsidTr="000D5937">
        <w:tc>
          <w:tcPr>
            <w:tcW w:w="425" w:type="dxa"/>
          </w:tcPr>
          <w:p w14:paraId="24EEECD7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0.</w:t>
            </w:r>
          </w:p>
        </w:tc>
        <w:tc>
          <w:tcPr>
            <w:tcW w:w="4177" w:type="dxa"/>
          </w:tcPr>
          <w:p w14:paraId="7D00C21A" w14:textId="77777777" w:rsidR="004B7B7F" w:rsidRPr="00804B9A" w:rsidRDefault="00146D45" w:rsidP="00AB769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silacze:</w:t>
            </w: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i</w:t>
            </w:r>
            <w:r w:rsidR="00AB7698"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="00AB7698"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um 2 zasilacze Redundantne, Hot-Plug min. 1100W</w:t>
            </w:r>
          </w:p>
        </w:tc>
        <w:tc>
          <w:tcPr>
            <w:tcW w:w="2194" w:type="dxa"/>
          </w:tcPr>
          <w:p w14:paraId="21236306" w14:textId="77777777" w:rsidR="004B7B7F" w:rsidRPr="00804B9A" w:rsidRDefault="00AB7698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59A8F28" w14:textId="77777777" w:rsidR="004B7B7F" w:rsidRPr="00804B9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04B9A" w14:paraId="47A93818" w14:textId="77777777" w:rsidTr="000D5937">
        <w:tc>
          <w:tcPr>
            <w:tcW w:w="425" w:type="dxa"/>
          </w:tcPr>
          <w:p w14:paraId="50D3E2F7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.</w:t>
            </w:r>
          </w:p>
        </w:tc>
        <w:tc>
          <w:tcPr>
            <w:tcW w:w="4177" w:type="dxa"/>
          </w:tcPr>
          <w:p w14:paraId="6BB70AE6" w14:textId="77777777" w:rsidR="004B7B7F" w:rsidRPr="00FC3D37" w:rsidRDefault="00AB7698" w:rsidP="0048710B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ezpieczeństwo:</w:t>
            </w:r>
          </w:p>
          <w:p w14:paraId="682A0C58" w14:textId="77777777" w:rsidR="00AB7698" w:rsidRPr="00804B9A" w:rsidRDefault="00AB769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Zintegrowany moduł TPM 2.0.</w:t>
            </w:r>
          </w:p>
        </w:tc>
        <w:tc>
          <w:tcPr>
            <w:tcW w:w="2194" w:type="dxa"/>
          </w:tcPr>
          <w:p w14:paraId="3028704D" w14:textId="77777777" w:rsidR="004B7B7F" w:rsidRPr="00804B9A" w:rsidRDefault="00AB7698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A68F5C5" w14:textId="77777777" w:rsidR="004B7B7F" w:rsidRPr="00804B9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04B9A" w14:paraId="023D470F" w14:textId="77777777" w:rsidTr="000D5937">
        <w:tc>
          <w:tcPr>
            <w:tcW w:w="425" w:type="dxa"/>
          </w:tcPr>
          <w:p w14:paraId="41D9CD08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2.</w:t>
            </w:r>
          </w:p>
        </w:tc>
        <w:tc>
          <w:tcPr>
            <w:tcW w:w="4177" w:type="dxa"/>
          </w:tcPr>
          <w:p w14:paraId="5B9B7D5A" w14:textId="77777777" w:rsidR="00AB7698" w:rsidRPr="00FC3D37" w:rsidRDefault="00AB7698" w:rsidP="00AB769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ezpieczeństwo:</w:t>
            </w:r>
          </w:p>
          <w:p w14:paraId="7724D08A" w14:textId="77777777" w:rsidR="004B7B7F" w:rsidRPr="00804B9A" w:rsidRDefault="00AB7698" w:rsidP="00AB769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Wbudowany czujnik otwarcia obudowy współpracujący z BIOS i kartą zarządzającą</w:t>
            </w:r>
          </w:p>
        </w:tc>
        <w:tc>
          <w:tcPr>
            <w:tcW w:w="2194" w:type="dxa"/>
          </w:tcPr>
          <w:p w14:paraId="5A613F15" w14:textId="77777777" w:rsidR="007E24B1" w:rsidRDefault="00AB7698" w:rsidP="007E24B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/ </w:t>
            </w:r>
            <w:r w:rsidR="007E24B1">
              <w:rPr>
                <w:rFonts w:ascii="Times New Roman" w:hAnsi="Times New Roman" w:cs="Times New Roman"/>
                <w:noProof/>
                <w:sz w:val="18"/>
                <w:szCs w:val="18"/>
              </w:rPr>
              <w:t>NIE</w:t>
            </w:r>
          </w:p>
          <w:p w14:paraId="5FBDF9B2" w14:textId="77777777" w:rsidR="00AB7698" w:rsidRPr="00804B9A" w:rsidRDefault="00AB7698" w:rsidP="007E24B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1620FF2D" w14:textId="77777777" w:rsidR="00AB7698" w:rsidRPr="005254CC" w:rsidRDefault="00AB7698" w:rsidP="007E24B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</w:t>
            </w:r>
            <w:r w:rsidR="00BE0D96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e nie posiada </w:t>
            </w:r>
            <w:r w:rsidR="00774B2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budowanego czujnika otwarcia obudowy współpracującegoz BIOS i kartą zarządzającą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0 pkt.</w:t>
            </w:r>
          </w:p>
          <w:p w14:paraId="0AEA2F34" w14:textId="77777777" w:rsidR="004B7B7F" w:rsidRPr="00804B9A" w:rsidRDefault="00AB7698" w:rsidP="00774B2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posiada </w:t>
            </w:r>
            <w:r w:rsidR="00774B2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budowany czujnik otwarcia obudowy współpracujący z BIOS i kartą zarządzającą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="007E24B1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552186CD" w14:textId="77777777" w:rsidR="004B7B7F" w:rsidRPr="00804B9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804B9A" w14:paraId="16474FD5" w14:textId="77777777" w:rsidTr="000D5937">
        <w:tc>
          <w:tcPr>
            <w:tcW w:w="425" w:type="dxa"/>
          </w:tcPr>
          <w:p w14:paraId="03DBC319" w14:textId="77777777" w:rsidR="004B7B7F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23.</w:t>
            </w:r>
          </w:p>
        </w:tc>
        <w:tc>
          <w:tcPr>
            <w:tcW w:w="4177" w:type="dxa"/>
          </w:tcPr>
          <w:p w14:paraId="20D855DA" w14:textId="77777777" w:rsidR="004B7B7F" w:rsidRPr="00804B9A" w:rsidRDefault="00AB7698" w:rsidP="00AB769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iagnostyka:</w:t>
            </w: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ożliwość wyposażenia w panel LCD umieszczony na froncie obudowy, umożliwiający wyświetlenie informacji o stanie procesora, pamięci, dysków, BIOS’u, zasilaniu oraz temperaturze.</w:t>
            </w:r>
          </w:p>
        </w:tc>
        <w:tc>
          <w:tcPr>
            <w:tcW w:w="2194" w:type="dxa"/>
          </w:tcPr>
          <w:p w14:paraId="26624668" w14:textId="77777777" w:rsidR="004B7B7F" w:rsidRPr="00804B9A" w:rsidRDefault="00E65B3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4B9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333D38B" w14:textId="77777777" w:rsidR="004B7B7F" w:rsidRPr="00804B9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54DEC" w:rsidRPr="00A51B22" w14:paraId="6BD5F4EA" w14:textId="77777777" w:rsidTr="000D5937">
        <w:tc>
          <w:tcPr>
            <w:tcW w:w="425" w:type="dxa"/>
          </w:tcPr>
          <w:p w14:paraId="48CE4F6B" w14:textId="77777777" w:rsidR="00A54DEC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.</w:t>
            </w:r>
          </w:p>
        </w:tc>
        <w:tc>
          <w:tcPr>
            <w:tcW w:w="4177" w:type="dxa"/>
          </w:tcPr>
          <w:p w14:paraId="2DC9A46F" w14:textId="77777777" w:rsidR="00A54DEC" w:rsidRPr="005254CC" w:rsidRDefault="00A54DEC" w:rsidP="00A54D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rządzanie: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Karta zarządzająca niezależna od zainstalowanego na serwerze systemu operacyjnego posiadająca dedykowane port RJ-45 Gigabit Ethernet umożliwiająca:</w:t>
            </w:r>
          </w:p>
          <w:p w14:paraId="2BB60F57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zdalny dostęp do graficznego interfejsu Web karty zarządzającej</w:t>
            </w:r>
          </w:p>
          <w:p w14:paraId="02774E5B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szyfrowane połączenie (TLS) oraz autentykacje i autoryzację użytkownika</w:t>
            </w:r>
          </w:p>
          <w:p w14:paraId="3605B30E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podmontowania zdalnych wirtualnych napędów</w:t>
            </w:r>
          </w:p>
          <w:p w14:paraId="13B2EA32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irtualną konsolę z dostępem do myszy, klawiatury</w:t>
            </w:r>
          </w:p>
          <w:p w14:paraId="51CF3CEE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sparcie dla IPv6</w:t>
            </w:r>
          </w:p>
          <w:p w14:paraId="16615C37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sparcie dla SNMP; IPMI2.0, VLAN tagging, SSH </w:t>
            </w:r>
          </w:p>
          <w:p w14:paraId="301B7715" w14:textId="77777777" w:rsidR="00A54DEC" w:rsidRPr="005254CC" w:rsidRDefault="00A54DEC" w:rsidP="00A54D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możliwość zdalnego monitorowania w czasie rzeczywistym poboru prądu przez serwer, dane historyczne powinny być dostępne przez min. 7 dni wstecz</w:t>
            </w:r>
          </w:p>
          <w:p w14:paraId="28B436F3" w14:textId="77777777" w:rsidR="00A54DEC" w:rsidRPr="005254CC" w:rsidRDefault="00A54DEC" w:rsidP="00A54D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możliwość zdalnego ustawienia limitu poboru prądu przez konkretny serwer</w:t>
            </w:r>
          </w:p>
          <w:p w14:paraId="24ACC559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integracja z Active Directory</w:t>
            </w:r>
          </w:p>
          <w:p w14:paraId="131B9C3C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obsługi przez minimum czterech administratorów jednocześnie</w:t>
            </w:r>
          </w:p>
          <w:p w14:paraId="2545666A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sparcie dla automatycznej rejestracji DNS</w:t>
            </w:r>
          </w:p>
          <w:p w14:paraId="7276C852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sparcie dla LLDP </w:t>
            </w:r>
          </w:p>
          <w:p w14:paraId="51EFED7F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ysyłanie do administratora maila z powiadomieniem o awarii lub zmianie konfiguracji sprzętowej</w:t>
            </w:r>
          </w:p>
          <w:p w14:paraId="7C76F6C7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żliwość podłączenia lokalnego poprzez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złącze RS-232.</w:t>
            </w:r>
          </w:p>
          <w:p w14:paraId="7AE621BB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zarządzania bezpośredniego poprzez złącze microUSB umieszczone na froncie obudowy.</w:t>
            </w:r>
          </w:p>
          <w:p w14:paraId="69A9036F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nitorowanie zużycia dysków SSD</w:t>
            </w:r>
          </w:p>
          <w:p w14:paraId="13F5A6F3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monitorowania z jednej konsoli min. 100 serwerami fizycznymi,</w:t>
            </w:r>
          </w:p>
          <w:p w14:paraId="521261C9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Automatyczne zgłaszanie alertów do centrum serwisowego producenta</w:t>
            </w:r>
          </w:p>
          <w:p w14:paraId="263E4DFD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utomatyczne update firmware dla wszystkich komponentów serwera </w:t>
            </w:r>
          </w:p>
          <w:p w14:paraId="3F42A0F3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przywrócenia poprzednich wersji firmware</w:t>
            </w:r>
          </w:p>
          <w:p w14:paraId="7A257366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eksportu/importu konfiguracji (ustawienie karty zarządzającej, BIOSu, kart sieciowych, HBA oraz konfiguracji kontrolera RAID) serwera do pliku XML lub JSON</w:t>
            </w:r>
          </w:p>
          <w:p w14:paraId="09C90A31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żliwość zaimportowania ustawień, poprzez bezpośrednie podłączenie plików konfiguracyjnych </w:t>
            </w:r>
          </w:p>
          <w:p w14:paraId="0098B047" w14:textId="77777777" w:rsidR="00A54DEC" w:rsidRPr="005254CC" w:rsidRDefault="00A54DEC" w:rsidP="00A54D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Automatyczne tworzenie kopii ustawień serwera w oparciu o harmonogram</w:t>
            </w:r>
          </w:p>
          <w:p w14:paraId="7CAF494A" w14:textId="77777777" w:rsidR="00A54DEC" w:rsidRPr="005254CC" w:rsidRDefault="00A54DEC" w:rsidP="00A54DEC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karta z możliwością wyposażenia we wbudowaną wewnętrzną pamięć SD lub USB o pojemności 16GB do przechowywania sterowników i firmware'ów komponentów serwera, umożliwiająca szybką instalację wspieranych systemów operacyjnych.</w:t>
            </w:r>
          </w:p>
          <w:p w14:paraId="6B9B903F" w14:textId="77777777" w:rsidR="00945E02" w:rsidRPr="005254CC" w:rsidRDefault="00945E02" w:rsidP="00945E02">
            <w:pPr>
              <w:spacing w:line="259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programowanie dostarczane jako wirtualny appliance dla KVM, ESXi i Hyper-V.</w:t>
            </w:r>
          </w:p>
        </w:tc>
        <w:tc>
          <w:tcPr>
            <w:tcW w:w="2194" w:type="dxa"/>
          </w:tcPr>
          <w:p w14:paraId="49F9A9B6" w14:textId="77777777" w:rsidR="00A54DEC" w:rsidRPr="005254CC" w:rsidRDefault="00A54DEC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1" w:type="dxa"/>
          </w:tcPr>
          <w:p w14:paraId="09F08975" w14:textId="77777777" w:rsidR="00A54DEC" w:rsidRDefault="00A54DEC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</w:tc>
      </w:tr>
      <w:tr w:rsidR="004B7B7F" w:rsidRPr="00A51B22" w14:paraId="6E1666AC" w14:textId="77777777" w:rsidTr="000D5937">
        <w:tc>
          <w:tcPr>
            <w:tcW w:w="425" w:type="dxa"/>
          </w:tcPr>
          <w:p w14:paraId="0A21A3AE" w14:textId="77777777" w:rsidR="004B7B7F" w:rsidRPr="00A54DEC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25.</w:t>
            </w:r>
          </w:p>
        </w:tc>
        <w:tc>
          <w:tcPr>
            <w:tcW w:w="4177" w:type="dxa"/>
          </w:tcPr>
          <w:p w14:paraId="479108A0" w14:textId="77777777" w:rsidR="00AB7698" w:rsidRPr="005254CC" w:rsidRDefault="00AB7698" w:rsidP="00AB769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Dodatkowe oprogramowanie umożliwiające zarządzanie poprzez sieć, spełniające minimalne wymagania:</w:t>
            </w:r>
          </w:p>
          <w:p w14:paraId="2204C7BB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sparcie dla serwerów, urządzeń sieciowych oraz pamięci masowych</w:t>
            </w:r>
          </w:p>
          <w:p w14:paraId="2C6F101A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integracja z Active Directory</w:t>
            </w:r>
          </w:p>
          <w:p w14:paraId="3BC96DA4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zarządzania dostarczonymi serwerami bez udziału dedykowanego agenta</w:t>
            </w:r>
          </w:p>
          <w:p w14:paraId="39800F42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sparcie dla protokołów SNMP, IPMI, Linux SSH, Redfish</w:t>
            </w:r>
          </w:p>
          <w:p w14:paraId="00D63949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uruchamiania procesu wykrywania urządzeń w oparciu o harmonogram</w:t>
            </w:r>
          </w:p>
          <w:p w14:paraId="356064FC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Szczegółowy opis wykrytych systemów oraz ich komponentów</w:t>
            </w:r>
          </w:p>
          <w:p w14:paraId="4E0EEB9E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eksportu raportu do CSV, HTML, XLS, PDF</w:t>
            </w:r>
          </w:p>
          <w:p w14:paraId="2D71EA19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tworzenia własnych raportów w oparciu o wszystkie informacje zawarte w inwentarzu.</w:t>
            </w:r>
          </w:p>
          <w:p w14:paraId="062E8D37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Grupowanie urządzeń w oparciu o kryteria użytkownika</w:t>
            </w:r>
          </w:p>
          <w:p w14:paraId="42EC1913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Tworzenie automatycznie grup urządzeń w oparciu o dowolny element konfiguracji serwera np. Nazwa, lokalizacja, system operacyjny, obsadzenie slotów PCIe, pozostałego czasu gwarancji</w:t>
            </w:r>
          </w:p>
          <w:p w14:paraId="768ABA2D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uruchamiania narzędzi zarządzających w poszczególnych urządzeniach</w:t>
            </w:r>
          </w:p>
          <w:p w14:paraId="43154D1A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Szybki podgląd stanu środowiska</w:t>
            </w:r>
          </w:p>
          <w:p w14:paraId="233BC8EC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Podsumowanie stanu dla każdego urządzenia</w:t>
            </w:r>
          </w:p>
          <w:p w14:paraId="4797BD7B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Szczegółowy status urządzenia/elementu/komponentu</w:t>
            </w:r>
          </w:p>
          <w:p w14:paraId="234CF6EB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Generowanie alertów przy zmianie stanu urządzenia.</w:t>
            </w:r>
          </w:p>
          <w:p w14:paraId="5AA96A0A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Filtry raportów umożliwiające podgląd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najważniejszych zdarzeń</w:t>
            </w:r>
          </w:p>
          <w:p w14:paraId="3055E537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tegracja z service desk producenta dostarczonej platformy sprzętowej </w:t>
            </w:r>
          </w:p>
          <w:p w14:paraId="6A4731D0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przejęcia zdalnego pulpitu</w:t>
            </w:r>
          </w:p>
          <w:p w14:paraId="484EF9AA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podmontowania wirtualnego napędu</w:t>
            </w:r>
          </w:p>
          <w:p w14:paraId="18CCC753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Kreator umożliwiający dostosowanie akcji dla wybranych alertów</w:t>
            </w:r>
          </w:p>
          <w:p w14:paraId="03078975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żliwość importu plików MIB </w:t>
            </w:r>
          </w:p>
          <w:p w14:paraId="5330F9DC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Przesyłanie alertów „as-is” do innych konsol firm trzecich</w:t>
            </w:r>
          </w:p>
          <w:p w14:paraId="18EE5B25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definiowania ról administratorów</w:t>
            </w:r>
          </w:p>
          <w:p w14:paraId="0B2B6C57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zdalnej aktualizacji oprogramowania wewnętrznego serwerów</w:t>
            </w:r>
          </w:p>
          <w:p w14:paraId="1BE80D8A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Aktualizacja oparta o wybranie źródła bibliotek (lokalna, on-line producenta oferowanego rozwiązania)</w:t>
            </w:r>
          </w:p>
          <w:p w14:paraId="305C28FF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instalacji oprogramowania wewnętrznego bez potrzeby instalacji agenta</w:t>
            </w:r>
          </w:p>
          <w:p w14:paraId="5A9D8B83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automatycznego generowania i zgłaszania incydentów awarii bezpośrednio do centrum serwisowego producenta serwerów</w:t>
            </w:r>
          </w:p>
          <w:p w14:paraId="68FE085D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</w:t>
            </w:r>
          </w:p>
          <w:p w14:paraId="7493C793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tworzenia sprzętowej konfiguracji bazowej i na jej podstawie weryfikacji środowiska w celu wykrycia rozbieżności.</w:t>
            </w:r>
          </w:p>
          <w:p w14:paraId="645C52E7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drażanie serwerów, rozwiązań modularnych oraz przełączników sieciowych w oparciu o profile</w:t>
            </w:r>
          </w:p>
          <w:p w14:paraId="44E5558A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żliwość migracji ustawień serwera wraz z wirtualnymi adresami sieciowymi (MAC, WWN, IQN) między urządzeniami. </w:t>
            </w:r>
          </w:p>
          <w:p w14:paraId="2D0F5F02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worzenie gotowych paczek informacji umożliwiających zdiagnozowanie awarii urządzenia przez serwis producenta. </w:t>
            </w:r>
          </w:p>
          <w:p w14:paraId="41BC9B54" w14:textId="77777777" w:rsidR="00AB7698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Zdalne uruchamianie diagnostyki serwera.</w:t>
            </w:r>
          </w:p>
          <w:p w14:paraId="3C12257F" w14:textId="1CB01DE4" w:rsidR="004B7B7F" w:rsidRPr="005254CC" w:rsidRDefault="00AB7698" w:rsidP="00AB769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Dedykowana aplikacja na urządzenia mobilne integrująca się z wyżej opisanymi oprogramowaniem zarządzającym.</w:t>
            </w:r>
          </w:p>
        </w:tc>
        <w:tc>
          <w:tcPr>
            <w:tcW w:w="2194" w:type="dxa"/>
          </w:tcPr>
          <w:p w14:paraId="1F354CFC" w14:textId="77777777" w:rsidR="00A54DEC" w:rsidRPr="005254CC" w:rsidRDefault="00A54DEC" w:rsidP="00A54D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 / NIE</w:t>
            </w:r>
          </w:p>
          <w:p w14:paraId="5AD71CD6" w14:textId="77777777" w:rsidR="00A54DEC" w:rsidRPr="005254CC" w:rsidRDefault="00A54DEC" w:rsidP="00A54D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097A2DEA" w14:textId="77777777" w:rsidR="00A54DEC" w:rsidRPr="005254CC" w:rsidRDefault="00A54DEC" w:rsidP="00A54D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nie posiada</w:t>
            </w:r>
            <w:r w:rsidR="00774086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szystkich opisanych minimalnych wymagań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 w:rsidR="00774086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2F401A43" w14:textId="77777777" w:rsidR="004B7B7F" w:rsidRPr="005254CC" w:rsidRDefault="00774086" w:rsidP="007740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 posiada wszystkie opisane minimalne wymagania </w:t>
            </w:r>
            <w:r w:rsidR="00A54DE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 </w:t>
            </w:r>
            <w:r w:rsidR="004307B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 w:rsidR="00A54DE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493C5548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2AA075F0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8D9364D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70051810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E7913D4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55FA62CA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1ACB0C2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5905BFFE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CA351FC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08D11CE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2EF0DCD6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954BEC7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7327CB9B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58BAE80D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1565268C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4848AF2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BD347B2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3725315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53E9F0D2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50C877DD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5AB2F61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3456AC4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191DA278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20EE9117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7B40F25F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59F309C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7187B28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11398700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6FCB9D4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871E804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14DE8772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7FED76A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69ABD6C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961AFC0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73A03895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4A7922E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B9FD7D7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E280084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2FA87E47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E0137B7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FC36416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5E37C87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32D2D65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7335A2D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8174C0F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0CDC1E0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09393D4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289B039C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5DE6381C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4036C1A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72570ACB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1045F66D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70B5DA1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A13E5DF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28666392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7B069D6B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47D219B7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2316775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1C5AD583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63BDCC8B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35CD50E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1B66246C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38900EC3" w14:textId="77777777" w:rsidR="00D943E5" w:rsidRDefault="00D943E5" w:rsidP="00D943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red"/>
              </w:rPr>
            </w:pPr>
          </w:p>
          <w:p w14:paraId="09932C47" w14:textId="77777777" w:rsidR="004B7B7F" w:rsidRPr="00A51B22" w:rsidRDefault="004B7B7F" w:rsidP="00D943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84F3E" w14:paraId="7C1C22BE" w14:textId="77777777" w:rsidTr="000D5937">
        <w:tc>
          <w:tcPr>
            <w:tcW w:w="425" w:type="dxa"/>
          </w:tcPr>
          <w:p w14:paraId="6C6DCE3E" w14:textId="77777777" w:rsidR="004B7B7F" w:rsidRPr="00D943E5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lastRenderedPageBreak/>
              <w:t>26.</w:t>
            </w:r>
          </w:p>
        </w:tc>
        <w:tc>
          <w:tcPr>
            <w:tcW w:w="4177" w:type="dxa"/>
          </w:tcPr>
          <w:p w14:paraId="4B8E00CE" w14:textId="77777777" w:rsidR="004B7B7F" w:rsidRPr="005254CC" w:rsidRDefault="003A08AC" w:rsidP="003A08A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ertyfikaty: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Serwer musi być wyprodukowany zgodnie z normą ISO-9001:2015 </w:t>
            </w:r>
            <w:r w:rsidR="00C962A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lub rów</w:t>
            </w:r>
            <w:r w:rsidR="00F92E4E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oważną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raz ISO-14001</w:t>
            </w:r>
            <w:r w:rsidR="00F92E4E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lub równoważną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Serwer musi posiadać deklarację CE.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Oferowany serwer musi znajdować się na liście Windows Server Catalog i posiadać status „Certified for Windows” dla systemów Microsoft Windows 2012 R2 x64, Microsoft Windows 2016, Microsoft Windows 2019.</w:t>
            </w:r>
          </w:p>
        </w:tc>
        <w:tc>
          <w:tcPr>
            <w:tcW w:w="2194" w:type="dxa"/>
          </w:tcPr>
          <w:p w14:paraId="21C1C869" w14:textId="77777777" w:rsidR="004B7B7F" w:rsidRPr="00C84F3E" w:rsidRDefault="00E65B3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84F3E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2323B5D" w14:textId="77777777" w:rsidR="004B7B7F" w:rsidRPr="00C84F3E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B9202F" w14:paraId="4D4D1182" w14:textId="77777777" w:rsidTr="000D5937">
        <w:tc>
          <w:tcPr>
            <w:tcW w:w="425" w:type="dxa"/>
          </w:tcPr>
          <w:p w14:paraId="5E6DC98F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7.</w:t>
            </w:r>
          </w:p>
        </w:tc>
        <w:tc>
          <w:tcPr>
            <w:tcW w:w="4177" w:type="dxa"/>
          </w:tcPr>
          <w:p w14:paraId="34DA5A93" w14:textId="77777777" w:rsidR="004B7B7F" w:rsidRPr="005254CC" w:rsidRDefault="00FE2F3B" w:rsidP="005E7B2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kumentacja</w:t>
            </w:r>
            <w:r w:rsidR="00B9202F"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i nośniki</w:t>
            </w: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0127C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Zamawiający wymaga </w:t>
            </w:r>
            <w:r w:rsidR="00ED1C8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ostarczenia </w:t>
            </w:r>
            <w:r w:rsidR="000127C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dokumentacji w języku polskim lub angi</w:t>
            </w:r>
            <w:r w:rsidR="005E7B28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="000127C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lskim.</w:t>
            </w:r>
            <w:r w:rsidR="00B9202F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Do każdego dostarczonego wraz z serwerem oprogramowania, muszą być załączone dokumenty licencyjne uprawniające do używania systemu operacyjnego i aplikacji określonych dla każdego z serwerów (jako dokument licencyjny dopuszcza się klucz produktu).</w:t>
            </w:r>
            <w:r w:rsidR="00B9202F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B9202F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Do każdego urządzenia musi być dostarczony nośnik umożliwiający odtworzenie oprogramowania zainstalowanego w urządzeniu.</w:t>
            </w:r>
          </w:p>
        </w:tc>
        <w:tc>
          <w:tcPr>
            <w:tcW w:w="2194" w:type="dxa"/>
          </w:tcPr>
          <w:p w14:paraId="37D19B42" w14:textId="77777777" w:rsidR="000127CC" w:rsidRPr="00B9202F" w:rsidRDefault="000127CC" w:rsidP="000127C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TAK </w:t>
            </w:r>
          </w:p>
          <w:p w14:paraId="7F3E155B" w14:textId="77777777" w:rsidR="004B7B7F" w:rsidRPr="00B9202F" w:rsidRDefault="004B7B7F" w:rsidP="000127C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0BC630DC" w14:textId="77777777" w:rsidR="004B7B7F" w:rsidRPr="00B9202F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B9202F" w14:paraId="6B369242" w14:textId="77777777" w:rsidTr="000D5937">
        <w:tc>
          <w:tcPr>
            <w:tcW w:w="425" w:type="dxa"/>
          </w:tcPr>
          <w:p w14:paraId="20A57ACD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8.</w:t>
            </w:r>
          </w:p>
        </w:tc>
        <w:tc>
          <w:tcPr>
            <w:tcW w:w="4177" w:type="dxa"/>
          </w:tcPr>
          <w:p w14:paraId="0764C465" w14:textId="77777777" w:rsidR="004B7B7F" w:rsidRPr="00B9202F" w:rsidRDefault="000127CC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kumentacja</w:t>
            </w:r>
            <w:r w:rsidR="00FC3D3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194" w:type="dxa"/>
          </w:tcPr>
          <w:p w14:paraId="3FCF19D4" w14:textId="77777777" w:rsidR="005E7B28" w:rsidRDefault="000127CC" w:rsidP="005E7B2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071EAA45" w14:textId="77777777" w:rsidR="000127CC" w:rsidRPr="00B9202F" w:rsidRDefault="000127CC" w:rsidP="005E7B2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3E76BAC9" w14:textId="77777777" w:rsidR="000127CC" w:rsidRPr="00B9202F" w:rsidRDefault="000127CC" w:rsidP="005E7B2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</w:t>
            </w:r>
            <w:r w:rsidR="00BE0D96"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ie nie posiada opisanej funkcji</w:t>
            </w: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</w:t>
            </w:r>
            <w:r w:rsidR="005E7B2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</w:t>
            </w: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6BE880D1" w14:textId="77777777" w:rsidR="004B7B7F" w:rsidRPr="00B9202F" w:rsidRDefault="000127CC" w:rsidP="005E7B2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5E7B2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</w:t>
            </w: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51A2BCEC" w14:textId="77777777" w:rsidR="004B7B7F" w:rsidRPr="00B9202F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8D05EE" w:rsidRPr="00DA0EA7" w14:paraId="55504034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2795D6BA" w14:textId="77777777" w:rsidR="008D05EE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29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3A5B7503" w14:textId="77777777" w:rsidR="008D05EE" w:rsidRPr="00DA0EA7" w:rsidRDefault="008D05EE" w:rsidP="008D05EE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A0EA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ACIERZ - 1 sztuka</w:t>
            </w:r>
          </w:p>
          <w:p w14:paraId="61A4CCF4" w14:textId="77777777" w:rsidR="008D05EE" w:rsidRPr="00DA0EA7" w:rsidRDefault="008D05EE" w:rsidP="008D05E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A0EA7">
              <w:rPr>
                <w:rFonts w:ascii="Times New Roman" w:hAnsi="Times New Roman" w:cs="Times New Roman"/>
                <w:noProof/>
                <w:sz w:val="18"/>
                <w:szCs w:val="18"/>
              </w:rPr>
              <w:t>Macierz musi być fabrycznie nowa, musi pochodzić z oficjalnego kanału sprzedaży producenta oraz musi być objęta gwarancją producenta. Rok produkcji 2020.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0A5796D1" w14:textId="77777777" w:rsidR="00E05CAC" w:rsidRPr="00DA0EA7" w:rsidRDefault="00E05CAC" w:rsidP="00E05CA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A0EA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D419229" w14:textId="77777777" w:rsidR="008D05EE" w:rsidRPr="00DA0EA7" w:rsidRDefault="008D05EE" w:rsidP="008D05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911E9D" w14:textId="77777777" w:rsidR="008D05EE" w:rsidRPr="00DA0EA7" w:rsidRDefault="008D05EE" w:rsidP="008D05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A472A6" w14:paraId="667EEBBC" w14:textId="77777777" w:rsidTr="000D5937">
        <w:tc>
          <w:tcPr>
            <w:tcW w:w="425" w:type="dxa"/>
          </w:tcPr>
          <w:p w14:paraId="02BBFC90" w14:textId="77777777" w:rsidR="004B7B7F" w:rsidRPr="00A472A6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0.</w:t>
            </w:r>
          </w:p>
        </w:tc>
        <w:tc>
          <w:tcPr>
            <w:tcW w:w="4177" w:type="dxa"/>
          </w:tcPr>
          <w:p w14:paraId="00D4C27C" w14:textId="77777777" w:rsidR="0044164A" w:rsidRPr="00A472A6" w:rsidRDefault="0044164A" w:rsidP="0044164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2674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acierz:</w:t>
            </w: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Musi posiadać dwa redundantne kontrolery macierzowe wraz z możliwością instalacji minimum </w:t>
            </w:r>
            <w:r w:rsidR="0003207A"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ysków 2,5”</w:t>
            </w:r>
            <w:r w:rsidR="00001A5B"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cierz musi umożliwiać rozbudowę o moduły 12 dysków 3,5” , 25 dysków 2,5” oraz 60 dysków 3,5”.</w:t>
            </w:r>
          </w:p>
          <w:p w14:paraId="7D35BBEE" w14:textId="77777777" w:rsidR="004B7B7F" w:rsidRPr="00A472A6" w:rsidRDefault="0044164A" w:rsidP="0062674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Obsługa minimum dysków SAS, NLSAS oraz SSD.</w:t>
            </w:r>
          </w:p>
        </w:tc>
        <w:tc>
          <w:tcPr>
            <w:tcW w:w="2194" w:type="dxa"/>
          </w:tcPr>
          <w:p w14:paraId="117782BC" w14:textId="77777777" w:rsidR="00E05CAC" w:rsidRPr="00A472A6" w:rsidRDefault="00E05CAC" w:rsidP="00E05CA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30DF0E89" w14:textId="77777777" w:rsidR="004B7B7F" w:rsidRPr="00A472A6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783D65FF" w14:textId="77777777" w:rsidR="004B7B7F" w:rsidRPr="00A472A6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A472A6" w14:paraId="5825550C" w14:textId="77777777" w:rsidTr="000D5937">
        <w:tc>
          <w:tcPr>
            <w:tcW w:w="425" w:type="dxa"/>
          </w:tcPr>
          <w:p w14:paraId="2E266E21" w14:textId="77777777" w:rsidR="004B7B7F" w:rsidRPr="00A472A6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.</w:t>
            </w:r>
          </w:p>
        </w:tc>
        <w:tc>
          <w:tcPr>
            <w:tcW w:w="4177" w:type="dxa"/>
          </w:tcPr>
          <w:p w14:paraId="135BB1DF" w14:textId="77777777" w:rsidR="0044164A" w:rsidRPr="00A472A6" w:rsidRDefault="00626747" w:rsidP="0044164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ymagana przestrzeń</w:t>
            </w:r>
            <w:r w:rsidR="0044164A" w:rsidRPr="00A472A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="0044164A" w:rsidRPr="00A472A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="0044164A"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Macierz musi być wyposażona w:</w:t>
            </w:r>
          </w:p>
          <w:p w14:paraId="3FC36F3C" w14:textId="77777777" w:rsidR="0044164A" w:rsidRPr="00A472A6" w:rsidRDefault="0044164A" w:rsidP="0044164A">
            <w:pPr>
              <w:spacing w:line="252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- minimum 30 dysków 2,5” o pojemności min. 900GB 15k rpm, SAS 12Gb/s,</w:t>
            </w:r>
          </w:p>
          <w:p w14:paraId="478F259E" w14:textId="77777777" w:rsidR="004B7B7F" w:rsidRPr="00A472A6" w:rsidRDefault="0044164A" w:rsidP="00A472A6">
            <w:pPr>
              <w:spacing w:line="252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- minimum 48TB powierzchni raw na minimum 8 dyskach SAS 12Gb, minimum 7.2k rpm</w:t>
            </w:r>
            <w:r w:rsidR="00303A2A"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303A2A"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Obsługa ponad 200 dysków SAS/NLSAS lub SSD.</w:t>
            </w:r>
            <w:r w:rsidR="00626747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626747"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ksymalna wysokość macierzy </w:t>
            </w:r>
            <w:r w:rsidR="00626747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="00626747"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</w:p>
        </w:tc>
        <w:tc>
          <w:tcPr>
            <w:tcW w:w="2194" w:type="dxa"/>
          </w:tcPr>
          <w:p w14:paraId="59A2E98D" w14:textId="77777777" w:rsidR="00E05CAC" w:rsidRPr="00A472A6" w:rsidRDefault="00E05CAC" w:rsidP="00E05CA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472A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9E6A72E" w14:textId="77777777" w:rsidR="004B7B7F" w:rsidRPr="00A472A6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A86B34" w14:textId="77777777" w:rsidR="004B7B7F" w:rsidRPr="00A472A6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001A5B" w14:paraId="254CECBD" w14:textId="77777777" w:rsidTr="000D5937">
        <w:tc>
          <w:tcPr>
            <w:tcW w:w="425" w:type="dxa"/>
          </w:tcPr>
          <w:p w14:paraId="2B3C9F2E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2.</w:t>
            </w:r>
          </w:p>
        </w:tc>
        <w:tc>
          <w:tcPr>
            <w:tcW w:w="4177" w:type="dxa"/>
          </w:tcPr>
          <w:p w14:paraId="4FB36347" w14:textId="77777777" w:rsidR="004B7B7F" w:rsidRPr="00001A5B" w:rsidRDefault="00657DB8" w:rsidP="00657DB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mięć podręczna (Cache):</w:t>
            </w:r>
            <w:r w:rsidRPr="00001A5B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inimum 16 GB pojemności użytkowej dla danych oraz informacji kontrolnych na każdy kontroler (sumarycznie 32 GB).  Zamawiający nie dopuszcza rozwiązań rozszerzających pamięć podręczną cache dyskami SSD/Flash. Macierz musi umożliwiać włączenie i wyłączenie pamięci cache zarówno do odczytu jak i zapisu dla każdego wolumenu logicznego LUN oddzielnie (dopuszcza się macierze pozbawione tej funkcjonalności pod warunkiem dostarczenia dwukrotnie większej pamięci RAM cache).</w:t>
            </w:r>
          </w:p>
        </w:tc>
        <w:tc>
          <w:tcPr>
            <w:tcW w:w="2194" w:type="dxa"/>
          </w:tcPr>
          <w:p w14:paraId="2FF48425" w14:textId="77777777" w:rsidR="00E05CAC" w:rsidRPr="00001A5B" w:rsidRDefault="00E05CAC" w:rsidP="00E05CA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01A5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27E41C1" w14:textId="77777777" w:rsidR="004B7B7F" w:rsidRPr="00001A5B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50AD5970" w14:textId="77777777" w:rsidR="004B7B7F" w:rsidRPr="00001A5B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001A5B" w14:paraId="4AEBCE30" w14:textId="77777777" w:rsidTr="000D5937">
        <w:tc>
          <w:tcPr>
            <w:tcW w:w="425" w:type="dxa"/>
          </w:tcPr>
          <w:p w14:paraId="1322DA57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3.</w:t>
            </w:r>
          </w:p>
        </w:tc>
        <w:tc>
          <w:tcPr>
            <w:tcW w:w="4177" w:type="dxa"/>
          </w:tcPr>
          <w:p w14:paraId="3B1F009D" w14:textId="77777777" w:rsidR="004B7B7F" w:rsidRPr="00001A5B" w:rsidRDefault="00657DB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nterfejsy zewnętrzne:</w:t>
            </w:r>
            <w:r w:rsidRPr="00001A5B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acierz musi być wyposażona w min. 8 portów iSCSI 10Gb SFP+, 2 porty zarządzające 1GbE Base-T,  każdy kontroler macierzy w trybie Active-Active</w:t>
            </w:r>
            <w:r w:rsidR="00E05CAC" w:rsidRPr="00001A5B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Należy dostarczyć również 8 wkładek 10Gb SFP+ oraz 8 kabli LC-LC o dł. min. 3m.</w:t>
            </w:r>
          </w:p>
        </w:tc>
        <w:tc>
          <w:tcPr>
            <w:tcW w:w="2194" w:type="dxa"/>
          </w:tcPr>
          <w:p w14:paraId="2F676C0A" w14:textId="77777777" w:rsidR="00E05CAC" w:rsidRPr="00001A5B" w:rsidRDefault="00E05CAC" w:rsidP="00E05CA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01A5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2DA88FC7" w14:textId="77777777" w:rsidR="004B7B7F" w:rsidRPr="00001A5B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36A09E75" w14:textId="77777777" w:rsidR="004B7B7F" w:rsidRPr="00001A5B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45ABA4E3" w14:textId="77777777" w:rsidTr="000D5937">
        <w:tc>
          <w:tcPr>
            <w:tcW w:w="425" w:type="dxa"/>
          </w:tcPr>
          <w:p w14:paraId="5351DF8D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.</w:t>
            </w:r>
          </w:p>
        </w:tc>
        <w:tc>
          <w:tcPr>
            <w:tcW w:w="4177" w:type="dxa"/>
          </w:tcPr>
          <w:p w14:paraId="06FA1571" w14:textId="77777777" w:rsidR="004B7B7F" w:rsidRPr="00C1232A" w:rsidRDefault="0061793C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silanie</w:t>
            </w:r>
            <w:r w:rsidR="00E05CAC"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="00E05CAC"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Odporność na zanik zasilania jednej fazy lub awarię zasilacza macierzy (redundancja układu zasilania).</w:t>
            </w:r>
          </w:p>
        </w:tc>
        <w:tc>
          <w:tcPr>
            <w:tcW w:w="2194" w:type="dxa"/>
          </w:tcPr>
          <w:p w14:paraId="43155523" w14:textId="77777777" w:rsidR="00E05CAC" w:rsidRPr="00C1232A" w:rsidRDefault="00E05CAC" w:rsidP="00E05CA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246FE553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BD712C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467086" w14:paraId="43565706" w14:textId="77777777" w:rsidTr="000D5937">
        <w:tc>
          <w:tcPr>
            <w:tcW w:w="425" w:type="dxa"/>
          </w:tcPr>
          <w:p w14:paraId="64E174B3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5.</w:t>
            </w:r>
          </w:p>
        </w:tc>
        <w:tc>
          <w:tcPr>
            <w:tcW w:w="4177" w:type="dxa"/>
          </w:tcPr>
          <w:p w14:paraId="3846E7DF" w14:textId="77777777" w:rsidR="00E05CAC" w:rsidRPr="00467086" w:rsidRDefault="0061793C" w:rsidP="00E05CA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Poziomy </w:t>
            </w:r>
            <w:r w:rsidR="00E05CAC"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AID:</w:t>
            </w:r>
            <w:r w:rsidR="00E05CAC" w:rsidRPr="00467086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ożliwość łączenia w macierzy różnych poziomów RAID:</w:t>
            </w:r>
          </w:p>
          <w:p w14:paraId="133A1E9F" w14:textId="77777777" w:rsidR="00E05CAC" w:rsidRPr="00467086" w:rsidRDefault="00E05CAC" w:rsidP="00E05CAC">
            <w:pPr>
              <w:tabs>
                <w:tab w:val="num" w:pos="1128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67086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astosowania RAID10</w:t>
            </w:r>
          </w:p>
          <w:p w14:paraId="37B56D9D" w14:textId="77777777" w:rsidR="00E05CAC" w:rsidRPr="00467086" w:rsidRDefault="00F03895" w:rsidP="00E05CAC">
            <w:pPr>
              <w:tabs>
                <w:tab w:val="num" w:pos="1128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67086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astosowania RAID5</w:t>
            </w:r>
          </w:p>
          <w:p w14:paraId="463AEE2F" w14:textId="77777777" w:rsidR="00E05CAC" w:rsidRPr="00467086" w:rsidRDefault="00E05CAC" w:rsidP="00E05CAC">
            <w:pPr>
              <w:tabs>
                <w:tab w:val="num" w:pos="1128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67086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astosowania RAID6</w:t>
            </w:r>
          </w:p>
          <w:p w14:paraId="5DD06C38" w14:textId="77777777" w:rsidR="00E05CAC" w:rsidRPr="00467086" w:rsidRDefault="00E05CAC" w:rsidP="00E05CAC">
            <w:pPr>
              <w:tabs>
                <w:tab w:val="num" w:pos="1128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67086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astosowania RAID0</w:t>
            </w:r>
          </w:p>
          <w:p w14:paraId="1FD496CF" w14:textId="77777777" w:rsidR="004B7B7F" w:rsidRPr="00467086" w:rsidRDefault="00E05CAC" w:rsidP="00E05CAC">
            <w:pPr>
              <w:tabs>
                <w:tab w:val="num" w:pos="1128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67086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astosowania RAID1</w:t>
            </w:r>
          </w:p>
        </w:tc>
        <w:tc>
          <w:tcPr>
            <w:tcW w:w="2194" w:type="dxa"/>
          </w:tcPr>
          <w:p w14:paraId="39AA3D58" w14:textId="77777777" w:rsidR="00E05CAC" w:rsidRPr="00467086" w:rsidRDefault="00E05CAC" w:rsidP="00E05CA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6708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3003102" w14:textId="77777777" w:rsidR="004B7B7F" w:rsidRPr="00467086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496503FA" w14:textId="77777777" w:rsidR="004B7B7F" w:rsidRPr="00467086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303A2A" w14:paraId="2EEC4711" w14:textId="77777777" w:rsidTr="000D5937">
        <w:tc>
          <w:tcPr>
            <w:tcW w:w="425" w:type="dxa"/>
          </w:tcPr>
          <w:p w14:paraId="62556CC6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</w:t>
            </w:r>
          </w:p>
        </w:tc>
        <w:tc>
          <w:tcPr>
            <w:tcW w:w="4177" w:type="dxa"/>
          </w:tcPr>
          <w:p w14:paraId="023AE1D8" w14:textId="77777777" w:rsidR="00E05CAC" w:rsidRPr="00303A2A" w:rsidRDefault="0061793C" w:rsidP="00E05CA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oziomy RAID</w:t>
            </w:r>
            <w:r w:rsidR="00303A2A"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dodatkowa funkcjonalność</w:t>
            </w: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:</w:t>
            </w: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E05CAC"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łączenia w macierzy różnych poziomów RAID:</w:t>
            </w:r>
          </w:p>
          <w:p w14:paraId="27F6BCE3" w14:textId="77777777" w:rsidR="00E05CAC" w:rsidRPr="00303A2A" w:rsidRDefault="00E05CAC" w:rsidP="00E05CA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- m</w:t>
            </w:r>
            <w:r w:rsidR="0001020A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ć zastosowania RAID 10DM.</w:t>
            </w:r>
          </w:p>
          <w:p w14:paraId="3FB92AC2" w14:textId="77777777" w:rsidR="004B7B7F" w:rsidRPr="00303A2A" w:rsidRDefault="004B7B7F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3DAA1A3C" w14:textId="77777777" w:rsidR="00B47204" w:rsidRDefault="00E05CAC" w:rsidP="00B4720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41BD4DC2" w14:textId="77777777" w:rsidR="00E05CAC" w:rsidRPr="00303A2A" w:rsidRDefault="00E05CAC" w:rsidP="00B4720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165CDCC7" w14:textId="77777777" w:rsidR="00E05CAC" w:rsidRPr="00303A2A" w:rsidRDefault="00E05CAC" w:rsidP="00B4720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</w:t>
            </w:r>
            <w:r w:rsidR="00BE0D96"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ie nie posiada opisanej funkcji</w:t>
            </w: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</w:t>
            </w:r>
            <w:r w:rsidR="00B4720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</w:t>
            </w: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2EAC8F3D" w14:textId="77777777" w:rsidR="004B7B7F" w:rsidRDefault="00E05CAC" w:rsidP="00B4720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B4720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</w:t>
            </w:r>
            <w:r w:rsidRPr="00303A2A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  <w:p w14:paraId="038E74D8" w14:textId="2F6AC8F8" w:rsidR="00F20BD7" w:rsidRPr="00303A2A" w:rsidRDefault="00F20BD7" w:rsidP="00B4720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0B253EF0" w14:textId="77777777" w:rsidR="004B7B7F" w:rsidRPr="00303A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1842C0EC" w14:textId="77777777" w:rsidTr="000D5937">
        <w:tc>
          <w:tcPr>
            <w:tcW w:w="425" w:type="dxa"/>
          </w:tcPr>
          <w:p w14:paraId="396F34C3" w14:textId="77777777" w:rsidR="004B7B7F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lastRenderedPageBreak/>
              <w:t>37.</w:t>
            </w:r>
          </w:p>
        </w:tc>
        <w:tc>
          <w:tcPr>
            <w:tcW w:w="4177" w:type="dxa"/>
          </w:tcPr>
          <w:p w14:paraId="7A47F1A8" w14:textId="77777777" w:rsidR="004B7B7F" w:rsidRPr="00C1232A" w:rsidRDefault="0061793C" w:rsidP="0061793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stępność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Podwójne niezależne przyłącza SAS 12Gb/s do wewnętrznych napędów dyskowych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Odporność na awarię pamięci cache – lustrzany zapis danych oraz technologia zapewniająca ochronę danych z pamięci cache w razie utraty zasilania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ożliwość wykonywania wszystkich napraw, rekonfiguracji, rozbudowy i upgrade’ów (zarówno sprzętu jak i oprogramowania macierzy) w trybie online (bez przerywania pracy systemu)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ożliwość zdefiniowania min. 4 dysków zapasowych dla każdego typu dysków w zaoferowanej macierzy lub odpowiednia zapasowa przestrzeń dyskowa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ożliwość obsługi wirtualnych portów (NPIV) w taki sposób, aby awaria fizycznego portu nie powodowała konieczności przełączania ścieżek poprzez oprogramowanie do multipathing-u</w:t>
            </w:r>
          </w:p>
        </w:tc>
        <w:tc>
          <w:tcPr>
            <w:tcW w:w="2194" w:type="dxa"/>
          </w:tcPr>
          <w:p w14:paraId="350EAB8C" w14:textId="77777777" w:rsidR="0061793C" w:rsidRPr="00C1232A" w:rsidRDefault="0061793C" w:rsidP="006179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0ED7FAE5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0EC0DF4A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028E1C8A" w14:textId="77777777" w:rsidTr="000D5937">
        <w:tc>
          <w:tcPr>
            <w:tcW w:w="425" w:type="dxa"/>
          </w:tcPr>
          <w:p w14:paraId="53EFE990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</w:t>
            </w:r>
          </w:p>
        </w:tc>
        <w:tc>
          <w:tcPr>
            <w:tcW w:w="4177" w:type="dxa"/>
          </w:tcPr>
          <w:p w14:paraId="12DDFDFC" w14:textId="77777777" w:rsidR="004B7B7F" w:rsidRDefault="0061793C" w:rsidP="0061793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spierane systemy operacyjne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Wymagane wsparcie dla różnych systemów operacyjnych, co najmniej AIX, HP-UX, MS Windows, VMware oraz Linux, APPLE IOS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Wymagane wsparcie dla różnych systemów klastrowych, co najmniej Veritas Cluster Server, HACMP, HP Serviceguard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Wsparcie dla mechanizmów dynamicznego przełączania zadań I/O pomiędzy kanałami w przypadku awarii jednego z nich (path failover). Wymagane jest wsparcie dla odpowiednich mechanizmów oferowanych przez producentów systemów operacyjnych: AIX, HP-UX, MS Windows, Vmware, Linux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acierz musi mieć wsparcie dla automatycznego, bez agenta, odzyskiwania bloków (space reclamation) dla systemu operacyjnego Linux i systemu plików EXT4, NTFS dla Windows 2012, VMFSv5 dla ESX oraz VxFS w przypadku zastosowania technologii Thin Provisioning.</w:t>
            </w:r>
          </w:p>
          <w:p w14:paraId="35E00C42" w14:textId="3673C875" w:rsidR="006203E9" w:rsidRPr="00C1232A" w:rsidRDefault="006203E9" w:rsidP="0061793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6F431CBC" w14:textId="77777777" w:rsidR="004D6147" w:rsidRPr="00C1232A" w:rsidRDefault="004D6147" w:rsidP="004D614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7CB2538D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603C40C8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0C15C999" w14:textId="77777777" w:rsidTr="000D5937">
        <w:tc>
          <w:tcPr>
            <w:tcW w:w="425" w:type="dxa"/>
          </w:tcPr>
          <w:p w14:paraId="20E9927B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.</w:t>
            </w:r>
          </w:p>
        </w:tc>
        <w:tc>
          <w:tcPr>
            <w:tcW w:w="4177" w:type="dxa"/>
          </w:tcPr>
          <w:p w14:paraId="57320EEF" w14:textId="77777777" w:rsidR="004B7B7F" w:rsidRDefault="0061793C" w:rsidP="0061793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kalowalność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Wykonywanie rozbudowy sprzętowej w trybie online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Rozbudowa do ponad 200 dysków 2,5”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ożliwość rozbudowy macierzy za pomocą nowych dysków o większych pojemnościach oraz dysków typu SSD/Flash – zoptymalizowanych pod kątem zapisu bądź odczytu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acierz musi umożliwiać mieszanie dysków o różnych prędkościach obrotowych w ramach jednej półki dyskowej.</w:t>
            </w:r>
          </w:p>
          <w:p w14:paraId="3BA542F1" w14:textId="626EFECE" w:rsidR="006203E9" w:rsidRPr="00C1232A" w:rsidRDefault="006203E9" w:rsidP="0061793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4E05E241" w14:textId="77777777" w:rsidR="004D6147" w:rsidRPr="00C1232A" w:rsidRDefault="004D6147" w:rsidP="004D614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2C5B51F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05C25A7B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31353A79" w14:textId="77777777" w:rsidTr="000D5937">
        <w:tc>
          <w:tcPr>
            <w:tcW w:w="425" w:type="dxa"/>
          </w:tcPr>
          <w:p w14:paraId="3AE3ACCD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.</w:t>
            </w:r>
          </w:p>
        </w:tc>
        <w:tc>
          <w:tcPr>
            <w:tcW w:w="4177" w:type="dxa"/>
          </w:tcPr>
          <w:p w14:paraId="64566BB6" w14:textId="77777777" w:rsidR="004B7B7F" w:rsidRDefault="00AE62B1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rządzanie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Oprogramowanie do zarządzania macierzą przez administratora klienta – graficzny interfejs do monitorowania stanu i konfiguracji macierzy, diagnostyki, mapowania zasobów do serwerów (zarówno podłączanych bezpośrednio jak i przez sieć SAN – LUN Masking)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- Monitorowanie wydajności macierzy według parametrów takich jak: przepustowość oraz liczba operacji I/O dla interfejsów zewnętrznych, wolumenów logicznych LUN, oraz kontrolerów. 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Wymagana możliwość zbierania i przechowywania informacji o wydajności macierzy bez ograniczeń czasowych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acierz musi posiadać wbudowaną funkcjonalność typu thin provisioning umożliwiającą alokację wirtualnej przestrzeni dyskowej, do której fizyczne dyski mogą być dostarczone w przyszłości.</w:t>
            </w:r>
          </w:p>
          <w:p w14:paraId="4B69137B" w14:textId="5ADCD14D" w:rsidR="006203E9" w:rsidRPr="00C1232A" w:rsidRDefault="006203E9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191D3BD0" w14:textId="77777777" w:rsidR="004D6147" w:rsidRPr="00C1232A" w:rsidRDefault="004D6147" w:rsidP="004D614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118C6425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51EAA127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655E5BBF" w14:textId="77777777" w:rsidTr="000D5937">
        <w:tc>
          <w:tcPr>
            <w:tcW w:w="425" w:type="dxa"/>
          </w:tcPr>
          <w:p w14:paraId="6210FD9C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1.</w:t>
            </w:r>
          </w:p>
        </w:tc>
        <w:tc>
          <w:tcPr>
            <w:tcW w:w="4177" w:type="dxa"/>
          </w:tcPr>
          <w:p w14:paraId="40DE38B7" w14:textId="77777777" w:rsidR="004B7B7F" w:rsidRPr="00C1232A" w:rsidRDefault="004D6147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13FA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rządzanie dodatkowe funkcje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Stałe monitorowanie macierzy przez zdalne centrum serwisowe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ożliwość konfigurowania wolumenów logicznych LUN o pojemności użytkowej 500TB.</w:t>
            </w:r>
          </w:p>
        </w:tc>
        <w:tc>
          <w:tcPr>
            <w:tcW w:w="2194" w:type="dxa"/>
          </w:tcPr>
          <w:p w14:paraId="2832A5AA" w14:textId="77777777" w:rsidR="00F835F5" w:rsidRDefault="004D6147" w:rsidP="00F835F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3A0A34CA" w14:textId="77777777" w:rsidR="004D6147" w:rsidRPr="005254CC" w:rsidRDefault="004D6147" w:rsidP="00F835F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3497EE8B" w14:textId="77777777" w:rsidR="004D6147" w:rsidRPr="005254CC" w:rsidRDefault="004D6147" w:rsidP="00F835F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nie posiada opisan</w:t>
            </w:r>
            <w:r w:rsidR="00F835F5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ych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unkcji - 0 pkt.</w:t>
            </w:r>
          </w:p>
          <w:p w14:paraId="43A71713" w14:textId="77777777" w:rsidR="004B7B7F" w:rsidRPr="00C1232A" w:rsidRDefault="004D6147" w:rsidP="0025110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</w:t>
            </w:r>
            <w:r w:rsidR="00F835F5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pisan</w:t>
            </w:r>
            <w:r w:rsidR="00F835F5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unkcj</w:t>
            </w:r>
            <w:r w:rsidR="00251109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5 pkt</w:t>
            </w:r>
          </w:p>
        </w:tc>
        <w:tc>
          <w:tcPr>
            <w:tcW w:w="3261" w:type="dxa"/>
          </w:tcPr>
          <w:p w14:paraId="7C2CFFCD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2CC97143" w14:textId="77777777" w:rsidTr="000D5937">
        <w:tc>
          <w:tcPr>
            <w:tcW w:w="425" w:type="dxa"/>
          </w:tcPr>
          <w:p w14:paraId="6FF2AD63" w14:textId="77777777" w:rsidR="004B7B7F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42.</w:t>
            </w:r>
          </w:p>
        </w:tc>
        <w:tc>
          <w:tcPr>
            <w:tcW w:w="4177" w:type="dxa"/>
          </w:tcPr>
          <w:p w14:paraId="4BF2AA99" w14:textId="77777777" w:rsidR="003A63E6" w:rsidRPr="0058274C" w:rsidRDefault="003A63E6" w:rsidP="00A13BF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8274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ożliwość migracji danych w obrębie macierzy</w:t>
            </w:r>
          </w:p>
          <w:p w14:paraId="37877E55" w14:textId="77777777" w:rsidR="003D02E8" w:rsidRPr="005254CC" w:rsidRDefault="003A63E6" w:rsidP="003D02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274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Jeżeli licencja jest wymagana należy ją dostarczyć w ramach niniejszego </w:t>
            </w:r>
            <w:r w:rsidR="00D00FF7" w:rsidRPr="0083333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rze</w:t>
            </w:r>
            <w:r w:rsidR="00C002D2" w:rsidRPr="0083333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argu</w:t>
            </w:r>
            <w:r w:rsidRPr="0083333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833334">
              <w:rPr>
                <w:rFonts w:ascii="Times New Roman" w:hAnsi="Times New Roman" w:cs="Times New Roman"/>
                <w:noProof/>
                <w:sz w:val="18"/>
                <w:szCs w:val="18"/>
              </w:rPr>
              <w:t>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3D02E8"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- A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utomatyczne, bez interwencji człowieka, rozkładani</w:t>
            </w:r>
            <w:r w:rsidR="003D02E8"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anych między dyskami poszczególnych typów (tzw. auto-tiering). Dane muszą być automatycznie przemieszczane między rożnymi typami dysków oraz rożnymi poziomami RAID w zależności od stopnia obciążenia macierzy dyskowej. Dane często używane macierz powinny automatycznie przemieszczać na dyski o największej prędkości obrotowej, dane rzadko używane na dyski o prędkości obrotowej 7200 rpm. Dodatkowo funkcjonalność ta musi wspierać dyski SSD zoptymalizowane przez producenta dysków do zapisu lub do odczytu.</w:t>
            </w:r>
            <w:r w:rsidR="003D02E8"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- Macierz musi mieć możliwość migracji wolumenów logicznych LUN </w:t>
            </w:r>
            <w:r w:rsidR="003D02E8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pomiędzy różnymi grupami dyskowymi RAID w obrębie macierzy. Migracja musi być wykonywana w trybie on-line. Jeżeli funkcjonalność taka wymaga dodatkowej licencji, to należy je uwzględnić w ofercie.</w:t>
            </w:r>
          </w:p>
          <w:p w14:paraId="6406590B" w14:textId="77777777" w:rsidR="004B7B7F" w:rsidRPr="00C1232A" w:rsidRDefault="003D02E8" w:rsidP="003D02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acierz musi umożliwiać konfigurację w taki sposób, aby na jednej (tej samej) warstwie dyskowej (warstwa rozumiana jako grupa dysków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ej samej technologii, np. SSD, SAS lub NL_SAS) mogły wystąpić wszystkie poziomy zabezpieczeń RAID jednocześnie. Macierz musi umożliwiać konwersję z jednego poziomu RAID na inny w ramach warstwy bez przerywania dostępu do danych. Jeśli oferowana macierz nie posiada tych funkcjonalności należy dostarczyć dodatkowo minimum 30% więcej pojemności dyskowej dla każdej z warstw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- Macierz musi umożliwiać tworzenie jednego wolumenu logicznego LUN w obrębie wszystkich produkcyjnych dysków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macierzy. Jeżeli funkcjonalność taka wymaga dodatkowej licencji, to należy je uwzględnić w ofercie. Musi również umożliwiać udostępnienie tego wolumenu logicznego LUN po protokole FC</w:t>
            </w:r>
          </w:p>
        </w:tc>
        <w:tc>
          <w:tcPr>
            <w:tcW w:w="2194" w:type="dxa"/>
          </w:tcPr>
          <w:p w14:paraId="6292F6DA" w14:textId="77777777" w:rsidR="004B7B7F" w:rsidRPr="00C1232A" w:rsidRDefault="003A63E6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3B14ECB3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6D1CB75F" w14:textId="77777777" w:rsidTr="000D5937">
        <w:tc>
          <w:tcPr>
            <w:tcW w:w="425" w:type="dxa"/>
          </w:tcPr>
          <w:p w14:paraId="470ACFD6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.</w:t>
            </w:r>
          </w:p>
        </w:tc>
        <w:tc>
          <w:tcPr>
            <w:tcW w:w="4177" w:type="dxa"/>
          </w:tcPr>
          <w:p w14:paraId="70136401" w14:textId="77777777" w:rsidR="006203E9" w:rsidRDefault="003D02E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Lokalna replikacja danych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ożliwość tworzenia kopii danych z poziomu macierzy i wewnątrz macierzy bez angażowania systemu operacyjnego hosta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Możliwość tworzenia i utrzymywania jednocześnie minimum ośmiu lokalnych kopii danych wewnątrz macierzy dla każdego urządzenia LUN (tzw. kopie point-in-time) przez administratora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Oferowana macierz dyskowa musi umożliwiać wykonanie lokalnej kopii danych na całej zaoferowanej przestrzeni dyskowej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Wymaga jest również funkcjonalność wykonywania kopii wirtualnych typu snapshot.  Jest wymagana licencja na pełną pojemność macierzy oraz maksymalną ilość snapshotów w obrębie macierzy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Kopie migawkowe muszą być wykonywane metodą tzw. bez prealokacji przestrzeni dyskowej (ang. allocate-on-write, a.k.a redirect-on-write). Kopie migawkowe nie mogą być wykonywane metodą COW (ang. Copy On Write)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- Kopie migawkowe muszą mieć możliwość prezentacji jako urządzenia LUN w trybie do odczytu i zapisu. </w:t>
            </w:r>
          </w:p>
          <w:p w14:paraId="4F1958BB" w14:textId="77777777" w:rsidR="006203E9" w:rsidRDefault="006203E9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4D41CF0" w14:textId="32F07DDD" w:rsidR="004B7B7F" w:rsidRDefault="003D02E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Jeżeli ta funkcjonalność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yma</w:t>
            </w:r>
            <w:r w:rsidR="00697498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ga dodatkowej licencji należy ją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ostarczyć.</w:t>
            </w:r>
          </w:p>
          <w:p w14:paraId="5866CEA5" w14:textId="77777777" w:rsidR="00697498" w:rsidRPr="00C1232A" w:rsidRDefault="0069749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7B127744" w14:textId="77777777" w:rsidR="004B7B7F" w:rsidRPr="00C1232A" w:rsidRDefault="00D0617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1" w:type="dxa"/>
          </w:tcPr>
          <w:p w14:paraId="0E76580E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6EF4C77C" w14:textId="77777777" w:rsidTr="000D5937">
        <w:tc>
          <w:tcPr>
            <w:tcW w:w="425" w:type="dxa"/>
          </w:tcPr>
          <w:p w14:paraId="01B3B0C0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.</w:t>
            </w:r>
          </w:p>
        </w:tc>
        <w:tc>
          <w:tcPr>
            <w:tcW w:w="4177" w:type="dxa"/>
          </w:tcPr>
          <w:p w14:paraId="65906554" w14:textId="77777777" w:rsidR="004B7B7F" w:rsidRPr="00C1232A" w:rsidRDefault="003D02E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dukcja danych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acierz musi zapewniać metody redukcji ilości danych blokowych za pomocą deduplikacji lub kompresji. Deduplikacja lub kompresja powinny odbywać się in-line lub po fakcie zapisu na urządzenia dyskowe wewnątrz macierzy. Redukcja danych musi odbywać się na dyskach SSD a także na dyskach rotacyjnych. Mechanizmy redukcji danych nie mogą wpływać w żaden sposób na zwiększenie czasów odpowiedzi (Response Time) podczas operacji zapisu. Jeśli mechanizmy redukcji danych wpływają na zwiększenie czasu odpowiedzi podczas operacji zapisu, należy dostarczyć dwukrotnie większą pojemność dla każdej z warstw dyskowych</w:t>
            </w:r>
          </w:p>
        </w:tc>
        <w:tc>
          <w:tcPr>
            <w:tcW w:w="2194" w:type="dxa"/>
          </w:tcPr>
          <w:p w14:paraId="6F8C2E78" w14:textId="77777777" w:rsidR="004B7B7F" w:rsidRPr="00C1232A" w:rsidRDefault="00D0617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FDF9219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72C68B24" w14:textId="77777777" w:rsidTr="000D5937">
        <w:tc>
          <w:tcPr>
            <w:tcW w:w="425" w:type="dxa"/>
          </w:tcPr>
          <w:p w14:paraId="3F95CA5F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.</w:t>
            </w:r>
          </w:p>
        </w:tc>
        <w:tc>
          <w:tcPr>
            <w:tcW w:w="4177" w:type="dxa"/>
          </w:tcPr>
          <w:p w14:paraId="70816EC2" w14:textId="77777777" w:rsidR="004B7B7F" w:rsidRPr="00C1232A" w:rsidRDefault="003D02E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ontrola przepływu danych – QoS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  <w:tc>
          <w:tcPr>
            <w:tcW w:w="2194" w:type="dxa"/>
          </w:tcPr>
          <w:p w14:paraId="3082F6EC" w14:textId="77777777" w:rsidR="004B7B7F" w:rsidRPr="00C1232A" w:rsidRDefault="00D0617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B478BAF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2534D6BA" w14:textId="77777777" w:rsidTr="000D5937">
        <w:tc>
          <w:tcPr>
            <w:tcW w:w="425" w:type="dxa"/>
          </w:tcPr>
          <w:p w14:paraId="45D4EAB9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.</w:t>
            </w:r>
          </w:p>
        </w:tc>
        <w:tc>
          <w:tcPr>
            <w:tcW w:w="4177" w:type="dxa"/>
          </w:tcPr>
          <w:p w14:paraId="143DA4C9" w14:textId="77777777" w:rsidR="004B7B7F" w:rsidRPr="00C1232A" w:rsidRDefault="003D02E8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spółpraca z aplikacjami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D06179"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integracji środowiska VMware,  Microsoft SQL z mechanizmem lokalnej replikacji danych.</w:t>
            </w:r>
          </w:p>
        </w:tc>
        <w:tc>
          <w:tcPr>
            <w:tcW w:w="2194" w:type="dxa"/>
          </w:tcPr>
          <w:p w14:paraId="1BE763E0" w14:textId="77777777" w:rsidR="008D5673" w:rsidRDefault="00D06179" w:rsidP="008D567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16EF4C56" w14:textId="77777777" w:rsidR="00D06179" w:rsidRPr="00C1232A" w:rsidRDefault="00D06179" w:rsidP="008D567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75504F6A" w14:textId="77777777" w:rsidR="00D06179" w:rsidRPr="00C1232A" w:rsidRDefault="00D06179" w:rsidP="008D567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nie posiada opisanej funkcji - </w:t>
            </w:r>
            <w:r w:rsidR="008D5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25037CFC" w14:textId="77777777" w:rsidR="004B7B7F" w:rsidRPr="00C1232A" w:rsidRDefault="00D06179" w:rsidP="008D567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8D5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11DEA38B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3BD14FAC" w14:textId="77777777" w:rsidTr="000D5937">
        <w:tc>
          <w:tcPr>
            <w:tcW w:w="425" w:type="dxa"/>
          </w:tcPr>
          <w:p w14:paraId="771E5F21" w14:textId="77777777" w:rsidR="004B7B7F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47.</w:t>
            </w:r>
          </w:p>
        </w:tc>
        <w:tc>
          <w:tcPr>
            <w:tcW w:w="4177" w:type="dxa"/>
          </w:tcPr>
          <w:p w14:paraId="633472B7" w14:textId="77777777" w:rsidR="00AA3077" w:rsidRPr="00C1232A" w:rsidRDefault="007E37DE" w:rsidP="00AA307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dalna replikacja danych (Licencja nie jest wymagana)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AA3077"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- Macierz musi posiadać funkcjonalność zdalnej replikacji danych do macierzy tej samej rodziny w trybie synchronicznym oraz asynchronicznym i asynchronicznym interwałowym bez użycia dodatkowych serwerów lub innych urządzeń.</w:t>
            </w:r>
          </w:p>
          <w:p w14:paraId="6E21CEE3" w14:textId="77777777" w:rsidR="004B7B7F" w:rsidRPr="00C1232A" w:rsidRDefault="00AA3077" w:rsidP="00AA307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- Oprogramowanie musi zapewniać funkcjonalność zawieszania i ponownej przyrostowej resynchronizacji kopii z oryginałem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Wymagane do replikacji jest użycie protokołu iSCSI.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- Oferowana macierz dyskowa musi umożliwiać wykonanie w trybie synchronicznym i asynchronicznym zdalnej kopii danych całej powierzchni użytkowej macierzy.</w:t>
            </w:r>
          </w:p>
        </w:tc>
        <w:tc>
          <w:tcPr>
            <w:tcW w:w="2194" w:type="dxa"/>
          </w:tcPr>
          <w:p w14:paraId="220AD6B3" w14:textId="77777777" w:rsidR="004B7B7F" w:rsidRPr="00C1232A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4DB4ACD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B7B7F" w:rsidRPr="00C1232A" w14:paraId="22B995F8" w14:textId="77777777" w:rsidTr="000D5937">
        <w:tc>
          <w:tcPr>
            <w:tcW w:w="425" w:type="dxa"/>
          </w:tcPr>
          <w:p w14:paraId="67EA51F9" w14:textId="77777777" w:rsidR="004B7B7F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.</w:t>
            </w:r>
          </w:p>
        </w:tc>
        <w:tc>
          <w:tcPr>
            <w:tcW w:w="4177" w:type="dxa"/>
          </w:tcPr>
          <w:p w14:paraId="2357AB27" w14:textId="77777777" w:rsidR="004B7B7F" w:rsidRPr="00C1232A" w:rsidRDefault="00303E5C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mportowanie danych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acierz musi posiadać funkcjonalność onlinowego importu danych z macierzy innego producenta z jednoczesną konwersją wolumenu logicznego LUN do trybu „Thin Provision”</w:t>
            </w:r>
          </w:p>
        </w:tc>
        <w:tc>
          <w:tcPr>
            <w:tcW w:w="2194" w:type="dxa"/>
          </w:tcPr>
          <w:p w14:paraId="754DCE02" w14:textId="77777777" w:rsidR="004B7B7F" w:rsidRPr="00C1232A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4E51092" w14:textId="77777777" w:rsidR="004B7B7F" w:rsidRPr="00C1232A" w:rsidRDefault="004B7B7F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C1232A" w14:paraId="262B7176" w14:textId="77777777" w:rsidTr="000D5937">
        <w:tc>
          <w:tcPr>
            <w:tcW w:w="425" w:type="dxa"/>
          </w:tcPr>
          <w:p w14:paraId="44BB1845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.</w:t>
            </w:r>
          </w:p>
        </w:tc>
        <w:tc>
          <w:tcPr>
            <w:tcW w:w="4177" w:type="dxa"/>
          </w:tcPr>
          <w:p w14:paraId="589EEC5A" w14:textId="77777777" w:rsidR="00AB2A87" w:rsidRPr="00C1232A" w:rsidRDefault="00991BA7" w:rsidP="00991BA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ymiana dysków:</w:t>
            </w: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Wymiana dysków może być dokonywana przez Zamawiającego.</w:t>
            </w:r>
          </w:p>
        </w:tc>
        <w:tc>
          <w:tcPr>
            <w:tcW w:w="2194" w:type="dxa"/>
          </w:tcPr>
          <w:p w14:paraId="63DE1801" w14:textId="77777777" w:rsidR="00AB2A87" w:rsidRPr="00C1232A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232A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5A4BBA00" w14:textId="77777777" w:rsidR="00AB2A87" w:rsidRPr="00C1232A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9E528E" w:rsidRPr="00F009B4" w14:paraId="177C4B92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6BAC7F13" w14:textId="77777777" w:rsidR="009E528E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5393F97B" w14:textId="77777777" w:rsidR="009E528E" w:rsidRPr="00F009B4" w:rsidRDefault="009E528E" w:rsidP="008A2D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009B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SERWER KOPII ZAPASOWEJ - 1 sztuka </w:t>
            </w:r>
            <w:r w:rsidRPr="00F009B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F009B4">
              <w:rPr>
                <w:rFonts w:ascii="Times New Roman" w:hAnsi="Times New Roman" w:cs="Times New Roman"/>
                <w:noProof/>
                <w:sz w:val="18"/>
                <w:szCs w:val="18"/>
              </w:rPr>
              <w:t>Serwer kopii zapasowej musi być fabrycznie nowy, musi pochodzić z oficjalnego kanału sprzedaży producenta oraz musi być objęty gwarancją producenta. Rok produkcji 2020.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6ED6CE01" w14:textId="77777777" w:rsidR="009E528E" w:rsidRPr="00F009B4" w:rsidRDefault="009E528E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009B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41A9F2E6" w14:textId="77777777" w:rsidR="009E528E" w:rsidRPr="00F009B4" w:rsidRDefault="009E528E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FD8492F" w14:textId="77777777" w:rsidR="009E528E" w:rsidRPr="00F009B4" w:rsidRDefault="009E528E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0676C4" w14:paraId="53C5818B" w14:textId="77777777" w:rsidTr="000D5937">
        <w:tc>
          <w:tcPr>
            <w:tcW w:w="425" w:type="dxa"/>
          </w:tcPr>
          <w:p w14:paraId="166BDC0F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.</w:t>
            </w:r>
          </w:p>
        </w:tc>
        <w:tc>
          <w:tcPr>
            <w:tcW w:w="4177" w:type="dxa"/>
          </w:tcPr>
          <w:p w14:paraId="42E5F1E2" w14:textId="77777777" w:rsidR="00B87A47" w:rsidRPr="00A13BF7" w:rsidRDefault="00B87A47" w:rsidP="00B87A4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budowa:</w:t>
            </w:r>
          </w:p>
          <w:p w14:paraId="0A7D3B0E" w14:textId="77777777" w:rsidR="00AB2A87" w:rsidRPr="000676C4" w:rsidRDefault="00B87A47" w:rsidP="00B87A4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Obudowa Rack o wysokości max 2U z możliwością instalacji min. 12 dysków 3,5” Hot-Plug wraz z kompletem wysuwanych szyn umożliwiających montaż w szafie rack i wysuwanie serwera do celów serwisowych oraz organizatorem do kabli.</w:t>
            </w:r>
          </w:p>
        </w:tc>
        <w:tc>
          <w:tcPr>
            <w:tcW w:w="2194" w:type="dxa"/>
          </w:tcPr>
          <w:p w14:paraId="014F344C" w14:textId="77777777" w:rsidR="00AB2A87" w:rsidRPr="000676C4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56960187" w14:textId="77777777" w:rsidR="00AB2A87" w:rsidRPr="000676C4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0676C4" w14:paraId="6B160889" w14:textId="77777777" w:rsidTr="000D5937">
        <w:tc>
          <w:tcPr>
            <w:tcW w:w="425" w:type="dxa"/>
          </w:tcPr>
          <w:p w14:paraId="5B078D35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52.</w:t>
            </w:r>
          </w:p>
        </w:tc>
        <w:tc>
          <w:tcPr>
            <w:tcW w:w="4177" w:type="dxa"/>
          </w:tcPr>
          <w:p w14:paraId="4BC110AE" w14:textId="77777777" w:rsidR="00AB2A87" w:rsidRPr="000676C4" w:rsidRDefault="00B87A47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budowa - dodatkowe funkcje: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Obudowa z możliwością wyposażenia w 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  <w:tc>
          <w:tcPr>
            <w:tcW w:w="2194" w:type="dxa"/>
          </w:tcPr>
          <w:p w14:paraId="48A9C8AA" w14:textId="77777777" w:rsidR="00710DE8" w:rsidRDefault="000676C4" w:rsidP="000676C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3483F95A" w14:textId="77777777" w:rsidR="000676C4" w:rsidRPr="000676C4" w:rsidRDefault="000676C4" w:rsidP="00710D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4601B222" w14:textId="77777777" w:rsidR="000676C4" w:rsidRPr="000676C4" w:rsidRDefault="000676C4" w:rsidP="00710D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nie posiada opisanej funkcji - </w:t>
            </w:r>
            <w:r w:rsidR="00710D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4A1BA448" w14:textId="77777777" w:rsidR="00AB2A87" w:rsidRPr="000676C4" w:rsidRDefault="000676C4" w:rsidP="00710D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710D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217A4782" w14:textId="77777777" w:rsidR="00AB2A87" w:rsidRPr="000676C4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3640C7" w14:paraId="0F841020" w14:textId="77777777" w:rsidTr="000D5937">
        <w:tc>
          <w:tcPr>
            <w:tcW w:w="425" w:type="dxa"/>
          </w:tcPr>
          <w:p w14:paraId="47526675" w14:textId="77777777" w:rsidR="00AB2A87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53.</w:t>
            </w:r>
          </w:p>
        </w:tc>
        <w:tc>
          <w:tcPr>
            <w:tcW w:w="4177" w:type="dxa"/>
          </w:tcPr>
          <w:p w14:paraId="3F31658E" w14:textId="77777777" w:rsidR="00AB2A87" w:rsidRPr="000676C4" w:rsidRDefault="00F6238A" w:rsidP="000676C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łyta główna: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Płyta główna z możliwością zainstalowania do dwóch procesorów. Płyta główna musi być zaprojektowana przez producenta serwera i oznaczona jego znakiem firmowym.</w:t>
            </w:r>
            <w:r w:rsidR="000676C4"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Na płycie głównej powinny znajdować się minimum 16 slotów przeznaczonych do rozbudowy pamięci. Płyta główna powinna obsługiwać do min. 1</w:t>
            </w:r>
            <w:r w:rsid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0676C4"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B pamięci RAM.</w:t>
            </w:r>
          </w:p>
        </w:tc>
        <w:tc>
          <w:tcPr>
            <w:tcW w:w="2194" w:type="dxa"/>
          </w:tcPr>
          <w:p w14:paraId="6511C443" w14:textId="77777777" w:rsidR="00AB2A87" w:rsidRPr="003640C7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75A329B6" w14:textId="77777777" w:rsidR="00AB2A87" w:rsidRPr="003640C7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0676C4" w14:paraId="654368E1" w14:textId="77777777" w:rsidTr="000D5937">
        <w:tc>
          <w:tcPr>
            <w:tcW w:w="425" w:type="dxa"/>
          </w:tcPr>
          <w:p w14:paraId="586B4968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.</w:t>
            </w:r>
          </w:p>
        </w:tc>
        <w:tc>
          <w:tcPr>
            <w:tcW w:w="4177" w:type="dxa"/>
          </w:tcPr>
          <w:p w14:paraId="26EBF3F3" w14:textId="77777777" w:rsidR="00AB2A87" w:rsidRPr="000676C4" w:rsidRDefault="00F6238A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hipset:</w:t>
            </w:r>
            <w:r w:rsidRPr="000676C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0676C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Dedykowany przez producenta procesora do pracy w serwerach dwuprocesorowych</w:t>
            </w:r>
          </w:p>
        </w:tc>
        <w:tc>
          <w:tcPr>
            <w:tcW w:w="2194" w:type="dxa"/>
          </w:tcPr>
          <w:p w14:paraId="44FA6A99" w14:textId="77777777" w:rsidR="00AB2A87" w:rsidRPr="000676C4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55D847B2" w14:textId="77777777" w:rsidR="00AB2A87" w:rsidRPr="000676C4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0676C4" w14:paraId="6FD8B03D" w14:textId="77777777" w:rsidTr="000D5937">
        <w:tc>
          <w:tcPr>
            <w:tcW w:w="425" w:type="dxa"/>
          </w:tcPr>
          <w:p w14:paraId="661B6B2F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5.</w:t>
            </w:r>
          </w:p>
        </w:tc>
        <w:tc>
          <w:tcPr>
            <w:tcW w:w="4177" w:type="dxa"/>
          </w:tcPr>
          <w:p w14:paraId="44EBD60C" w14:textId="77777777" w:rsidR="00AB2A87" w:rsidRPr="000676C4" w:rsidRDefault="00F6238A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rocesory:</w:t>
            </w:r>
            <w:r w:rsidRPr="000676C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Zainstalowane dwa procesory dziesięciordzeniowe x86, dedykowane do pracy z serwerem osiągające w teście SPECrate2017_int_base wynik min. 128 dostępny na stronie www.spec.org dla konfiguracji dwuprocesorowej.</w:t>
            </w:r>
          </w:p>
        </w:tc>
        <w:tc>
          <w:tcPr>
            <w:tcW w:w="2194" w:type="dxa"/>
          </w:tcPr>
          <w:p w14:paraId="267F5A62" w14:textId="77777777" w:rsidR="00AB2A87" w:rsidRPr="000676C4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7EBB3B23" w14:textId="77777777" w:rsidR="00AB2A87" w:rsidRPr="000676C4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0676C4" w14:paraId="3E57A4AE" w14:textId="77777777" w:rsidTr="000D5937">
        <w:tc>
          <w:tcPr>
            <w:tcW w:w="425" w:type="dxa"/>
          </w:tcPr>
          <w:p w14:paraId="66EDFE2F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6.</w:t>
            </w:r>
          </w:p>
        </w:tc>
        <w:tc>
          <w:tcPr>
            <w:tcW w:w="4177" w:type="dxa"/>
          </w:tcPr>
          <w:p w14:paraId="37C2407F" w14:textId="77777777" w:rsidR="00AB2A87" w:rsidRDefault="00F6238A" w:rsidP="000676C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mięć RAM:</w:t>
            </w:r>
            <w:r w:rsidRPr="000676C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nimum 256GB DDR4 RDIMM 3200MT/s, </w:t>
            </w:r>
          </w:p>
          <w:p w14:paraId="533D2BD0" w14:textId="518A0A84" w:rsidR="006203E9" w:rsidRPr="000676C4" w:rsidRDefault="006203E9" w:rsidP="000676C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6CC6A320" w14:textId="77777777" w:rsidR="00AB2A87" w:rsidRPr="000676C4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B6CF74A" w14:textId="77777777" w:rsidR="00AB2A87" w:rsidRPr="000676C4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0676C4" w14:paraId="44467AED" w14:textId="77777777" w:rsidTr="000D5937">
        <w:tc>
          <w:tcPr>
            <w:tcW w:w="425" w:type="dxa"/>
          </w:tcPr>
          <w:p w14:paraId="43557609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7.</w:t>
            </w:r>
          </w:p>
        </w:tc>
        <w:tc>
          <w:tcPr>
            <w:tcW w:w="4177" w:type="dxa"/>
          </w:tcPr>
          <w:p w14:paraId="409E1468" w14:textId="77777777" w:rsidR="00AB2A87" w:rsidRPr="004857F7" w:rsidRDefault="00F6238A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Funkcjonalność pamięci RAM:</w:t>
            </w:r>
            <w:r w:rsidRPr="004857F7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br/>
            </w: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Memory Rank Sparing, Memory Mirror, Failed DIMM isolation, Memory Address Parity Protection, Memory Thermal Throttling</w:t>
            </w:r>
          </w:p>
        </w:tc>
        <w:tc>
          <w:tcPr>
            <w:tcW w:w="2194" w:type="dxa"/>
          </w:tcPr>
          <w:p w14:paraId="0B81AB28" w14:textId="77777777" w:rsidR="005225FF" w:rsidRDefault="000676C4" w:rsidP="000676C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</w:p>
          <w:p w14:paraId="088FDB0D" w14:textId="77777777" w:rsidR="000676C4" w:rsidRPr="000676C4" w:rsidRDefault="000676C4" w:rsidP="005225F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11D33A12" w14:textId="77777777" w:rsidR="000676C4" w:rsidRPr="000676C4" w:rsidRDefault="000676C4" w:rsidP="005225F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nie posiada opisanej funkcji - </w:t>
            </w:r>
            <w:r w:rsidR="005225F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6F678ECA" w14:textId="77777777" w:rsidR="00AB2A87" w:rsidRPr="000676C4" w:rsidRDefault="000676C4" w:rsidP="005225F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5225F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 w:rsidRPr="000676C4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72DDDBCF" w14:textId="77777777" w:rsidR="00AB2A87" w:rsidRPr="000676C4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B2430E" w14:paraId="4B80F78A" w14:textId="77777777" w:rsidTr="000D5937">
        <w:tc>
          <w:tcPr>
            <w:tcW w:w="425" w:type="dxa"/>
          </w:tcPr>
          <w:p w14:paraId="5EE6B122" w14:textId="77777777" w:rsidR="00AB2A87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58.</w:t>
            </w:r>
          </w:p>
        </w:tc>
        <w:tc>
          <w:tcPr>
            <w:tcW w:w="4177" w:type="dxa"/>
          </w:tcPr>
          <w:p w14:paraId="05881B40" w14:textId="77777777" w:rsidR="00AB2A87" w:rsidRDefault="00F6238A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430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Gniazda PCI:</w:t>
            </w:r>
            <w:r w:rsidRPr="00B2430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B2430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n. </w:t>
            </w:r>
            <w:r w:rsidR="00833334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Pr="00B2430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lotów generacji 3, w tym min. 2 sloty o prędkości x16.</w:t>
            </w:r>
          </w:p>
          <w:p w14:paraId="532659CA" w14:textId="1A6DE8C9" w:rsidR="006203E9" w:rsidRPr="00B2430E" w:rsidRDefault="006203E9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014F7E91" w14:textId="77777777" w:rsidR="00AB2A87" w:rsidRPr="00B2430E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430E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1B72E88" w14:textId="77777777" w:rsidR="00AB2A87" w:rsidRPr="00B2430E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3640C7" w14:paraId="6FFE9166" w14:textId="77777777" w:rsidTr="000D5937">
        <w:tc>
          <w:tcPr>
            <w:tcW w:w="425" w:type="dxa"/>
          </w:tcPr>
          <w:p w14:paraId="2DA55029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9.</w:t>
            </w:r>
          </w:p>
        </w:tc>
        <w:tc>
          <w:tcPr>
            <w:tcW w:w="4177" w:type="dxa"/>
          </w:tcPr>
          <w:p w14:paraId="3A01055E" w14:textId="77777777" w:rsidR="00F6238A" w:rsidRPr="000A226A" w:rsidRDefault="00F6238A" w:rsidP="00F6238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Interfejsy sieciowe/FC/SAS:</w:t>
            </w:r>
            <w:r w:rsidRPr="000A226A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0A226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Wbudowane </w:t>
            </w: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cztery interfejsy sieciowe 10Gb Ethernet w standardzie SFP+.</w:t>
            </w:r>
            <w:r w:rsidRPr="000A226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5437C422" w14:textId="77777777" w:rsidR="00752C9B" w:rsidRPr="000A226A" w:rsidRDefault="00752C9B" w:rsidP="00F6238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  <w:p w14:paraId="7A6C3626" w14:textId="77777777" w:rsidR="00752C9B" w:rsidRPr="000A226A" w:rsidRDefault="00752C9B" w:rsidP="00752C9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Dodatkowa karta czteroportowa 10GbE SFP+ pełnej wysokości.</w:t>
            </w:r>
          </w:p>
          <w:p w14:paraId="24663BEE" w14:textId="77777777" w:rsidR="00752C9B" w:rsidRPr="000A226A" w:rsidRDefault="00752C9B" w:rsidP="00752C9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Dla portów SFP+ należy dostarczyć min. 8 wkładek 10Gb SFP+ wraz z kablami</w:t>
            </w:r>
          </w:p>
          <w:p w14:paraId="0115D123" w14:textId="77777777" w:rsidR="00752C9B" w:rsidRPr="000A226A" w:rsidRDefault="00752C9B" w:rsidP="00752C9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  <w:p w14:paraId="3D04DD9E" w14:textId="77777777" w:rsidR="00752C9B" w:rsidRPr="000A226A" w:rsidRDefault="00752C9B" w:rsidP="00752C9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Dodatkowa karta HBA SAS 12Gb/s</w:t>
            </w:r>
          </w:p>
          <w:p w14:paraId="7EB6CF30" w14:textId="77777777" w:rsidR="00752C9B" w:rsidRDefault="00752C9B" w:rsidP="00F6238A">
            <w:pP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637531B" w14:textId="77777777" w:rsidR="00F6238A" w:rsidRPr="000A226A" w:rsidRDefault="00752C9B" w:rsidP="00F6238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 xml:space="preserve"> </w:t>
            </w:r>
            <w:r w:rsidR="00F6238A" w:rsidRPr="000A226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Możliwość instalacji wymiennie modułów udostępniających:</w:t>
            </w:r>
            <w:r w:rsidR="00F6238A"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537C1796" w14:textId="77777777" w:rsidR="00F6238A" w:rsidRPr="000A226A" w:rsidRDefault="00F6238A" w:rsidP="00F6238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- dwa interfejsy sieciowe 1Gb Ethernet w standardzie BaseT oraz dwa interfejsy sieciowe 10Gb Ethernet ze złączami w standardzie SFP+.</w:t>
            </w:r>
            <w:r w:rsidRPr="000A226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5AA1BB18" w14:textId="77777777" w:rsidR="00F6238A" w:rsidRPr="000A226A" w:rsidRDefault="00F6238A" w:rsidP="00F6238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- dwa interfejsy sieciowe 1Gb Ethernet w standardzie BaseT oraz dwa interfejsy sieciowe 10Gb Ethernet ze złączami w standardzie BaseT.</w:t>
            </w:r>
          </w:p>
          <w:p w14:paraId="09936D40" w14:textId="77777777" w:rsidR="00F6238A" w:rsidRPr="000A226A" w:rsidRDefault="00F6238A" w:rsidP="00F6238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- cztery interfejsy sieciowe 1Gb Ethernet w standardzie BaseT.</w:t>
            </w:r>
          </w:p>
          <w:p w14:paraId="77D2E871" w14:textId="77777777" w:rsidR="00F6238A" w:rsidRPr="000A226A" w:rsidRDefault="00F6238A" w:rsidP="00F6238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- cztery interfejsy sieciowe 10Gb Ethernet w standardzie BaseT.</w:t>
            </w:r>
          </w:p>
          <w:p w14:paraId="712C4018" w14:textId="77777777" w:rsidR="00F6238A" w:rsidRPr="000A226A" w:rsidRDefault="00F6238A" w:rsidP="00F6238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A226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- dwa interfejsy sieciowe 25Gb Ethernet ze złączami SFP28.</w:t>
            </w:r>
          </w:p>
          <w:p w14:paraId="49A3BB19" w14:textId="77777777" w:rsidR="00AB2A87" w:rsidRPr="003640C7" w:rsidRDefault="00AB2A87" w:rsidP="00F6238A">
            <w:pP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94D9AF4" w14:textId="77777777" w:rsidR="00AB2A87" w:rsidRPr="003640C7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13E598F" w14:textId="77777777" w:rsidR="00AB2A87" w:rsidRPr="003640C7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B2430E" w14:paraId="60F60F3B" w14:textId="77777777" w:rsidTr="000D5937">
        <w:tc>
          <w:tcPr>
            <w:tcW w:w="425" w:type="dxa"/>
          </w:tcPr>
          <w:p w14:paraId="141CD6B7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60.</w:t>
            </w:r>
          </w:p>
        </w:tc>
        <w:tc>
          <w:tcPr>
            <w:tcW w:w="4177" w:type="dxa"/>
          </w:tcPr>
          <w:p w14:paraId="3165EA3F" w14:textId="77777777" w:rsidR="00140B23" w:rsidRPr="00B2430E" w:rsidRDefault="00140B23" w:rsidP="00140B2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yski twarde:</w:t>
            </w:r>
            <w:r w:rsidRPr="00B2430E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Możliwość instalacji dysków SATA, SAS, SSD, NVMe. </w:t>
            </w:r>
          </w:p>
          <w:p w14:paraId="78EE102B" w14:textId="77777777" w:rsidR="00AB2A87" w:rsidRDefault="00140B23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430E">
              <w:rPr>
                <w:rFonts w:ascii="Times New Roman" w:hAnsi="Times New Roman" w:cs="Times New Roman"/>
                <w:noProof/>
                <w:sz w:val="18"/>
                <w:szCs w:val="18"/>
              </w:rPr>
              <w:t>Zainstalowane min. 2 dyski 480GB SSD SATA 3,5“ HotPlug 6Gb/s oraz 8 dysków min. 8TB NLSAS 12Gb/s 7.2k RPM, Hot-Plug 3,5“.</w:t>
            </w:r>
          </w:p>
          <w:p w14:paraId="2DD83C78" w14:textId="646B06BB" w:rsidR="006203E9" w:rsidRPr="00B2430E" w:rsidRDefault="006203E9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5B94894E" w14:textId="77777777" w:rsidR="00AB2A87" w:rsidRPr="00B2430E" w:rsidRDefault="00140B2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430E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C645AA3" w14:textId="77777777" w:rsidR="00AB2A87" w:rsidRPr="00B2430E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3B19AB" w14:paraId="3CB49308" w14:textId="77777777" w:rsidTr="000D5937">
        <w:tc>
          <w:tcPr>
            <w:tcW w:w="425" w:type="dxa"/>
          </w:tcPr>
          <w:p w14:paraId="5AB3398D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1.</w:t>
            </w:r>
          </w:p>
        </w:tc>
        <w:tc>
          <w:tcPr>
            <w:tcW w:w="4177" w:type="dxa"/>
          </w:tcPr>
          <w:p w14:paraId="28B3BE60" w14:textId="77777777" w:rsidR="00140B23" w:rsidRPr="003B19AB" w:rsidRDefault="00140B23" w:rsidP="00140B2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yski twarde – dodatkowe funkcje:</w:t>
            </w: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ożliwość zainstalowania dwóch dysków M.2 SATA o pojemności min. 240GB skonfigurowanych w RAID 1.</w:t>
            </w:r>
          </w:p>
          <w:p w14:paraId="425F7DD4" w14:textId="77777777" w:rsidR="00AB2A87" w:rsidRDefault="00140B23" w:rsidP="00140B23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Możliwość zainstalowania dedykowanego modułu dla hypervisora wirtualizacyjnego, wyposażonego w nośniki typu flash o pojemności min. 64GB, z możliwością konfiguracji zabezpieczenia synchronizacji pomiędzy nośnikami z poziomu BIOS serwera, rozwiązanie nie może powodować zmniejszenia ilości wnęk na dyski twarde.</w:t>
            </w:r>
          </w:p>
          <w:p w14:paraId="129B2EC9" w14:textId="0B6BD1E2" w:rsidR="006203E9" w:rsidRPr="003B19AB" w:rsidRDefault="006203E9" w:rsidP="00140B2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665E9A8D" w14:textId="77777777" w:rsidR="008C271A" w:rsidRPr="005254CC" w:rsidRDefault="00140B23" w:rsidP="008C271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565C02A4" w14:textId="77777777" w:rsidR="00140B23" w:rsidRPr="005254CC" w:rsidRDefault="00140B23" w:rsidP="008C271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22DE2B3E" w14:textId="77777777" w:rsidR="00140B23" w:rsidRPr="005254CC" w:rsidRDefault="00140B23" w:rsidP="008C271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nie posiada opisan</w:t>
            </w:r>
            <w:r w:rsidR="008C271A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ych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unkcji - 0 pkt.</w:t>
            </w:r>
          </w:p>
          <w:p w14:paraId="402D9EF3" w14:textId="77777777" w:rsidR="00AB2A87" w:rsidRPr="005254CC" w:rsidRDefault="00140B23" w:rsidP="008C271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</w:t>
            </w:r>
            <w:r w:rsidR="008C271A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unkcj</w:t>
            </w:r>
            <w:r w:rsidR="008C271A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5 pkt</w:t>
            </w:r>
          </w:p>
        </w:tc>
        <w:tc>
          <w:tcPr>
            <w:tcW w:w="3261" w:type="dxa"/>
          </w:tcPr>
          <w:p w14:paraId="31379750" w14:textId="77777777" w:rsidR="00AB2A87" w:rsidRPr="003B19AB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3B19AB" w14:paraId="58EE285F" w14:textId="77777777" w:rsidTr="000D5937">
        <w:tc>
          <w:tcPr>
            <w:tcW w:w="425" w:type="dxa"/>
          </w:tcPr>
          <w:p w14:paraId="767971DE" w14:textId="77777777" w:rsidR="00AB2A87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62.</w:t>
            </w:r>
          </w:p>
        </w:tc>
        <w:tc>
          <w:tcPr>
            <w:tcW w:w="4177" w:type="dxa"/>
          </w:tcPr>
          <w:p w14:paraId="5F062FFC" w14:textId="77777777" w:rsidR="00AB2A87" w:rsidRDefault="00140B23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ontroler RAID:</w:t>
            </w:r>
            <w:r w:rsidRPr="003B19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>Sprzętowy kontroler dyskowy, posiadający min. 2GB nieulotnej pamięci cache, możliwe konfiguracje poziomów RAID: 0, 1, 5, 6, 10, 50, 60. Wsparcie dla dysków samoszyfrujących.</w:t>
            </w:r>
          </w:p>
          <w:p w14:paraId="2C125B4B" w14:textId="6199A971" w:rsidR="006203E9" w:rsidRPr="003B19AB" w:rsidRDefault="006203E9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574519A5" w14:textId="77777777" w:rsidR="002B2368" w:rsidRPr="003B19AB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10F5C123" w14:textId="77777777" w:rsidR="00AB2A87" w:rsidRPr="003B19AB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3EFF084C" w14:textId="77777777" w:rsidR="00AB2A87" w:rsidRPr="003B19AB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3B19AB" w14:paraId="490C1F8C" w14:textId="77777777" w:rsidTr="000D5937">
        <w:tc>
          <w:tcPr>
            <w:tcW w:w="425" w:type="dxa"/>
          </w:tcPr>
          <w:p w14:paraId="438F9968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3.</w:t>
            </w:r>
          </w:p>
        </w:tc>
        <w:tc>
          <w:tcPr>
            <w:tcW w:w="4177" w:type="dxa"/>
          </w:tcPr>
          <w:p w14:paraId="76FCFCE6" w14:textId="77777777" w:rsidR="00AB2A87" w:rsidRPr="005254CC" w:rsidRDefault="00A45103" w:rsidP="00A4510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programowanie / Licencje:</w:t>
            </w:r>
          </w:p>
          <w:p w14:paraId="627F06C1" w14:textId="77777777" w:rsidR="00A45103" w:rsidRPr="003B19AB" w:rsidRDefault="00A45103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System Windows Server 2019 Standard lub równoważny (opis równoważności znajduje się w </w:t>
            </w:r>
            <w:r w:rsidR="005D5F26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Z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łączniku </w:t>
            </w:r>
            <w:r w:rsidR="005D5F26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r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A) - zainstalowany na dyskach SSD</w:t>
            </w: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3E32F60D" w14:textId="77777777" w:rsidR="00A45103" w:rsidRPr="003B19AB" w:rsidRDefault="00A45103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441625B1" w14:textId="77777777" w:rsidR="00A45103" w:rsidRPr="003B19AB" w:rsidRDefault="00A45103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>Wszystkie licencje z prawem do bezterminowego używania</w:t>
            </w:r>
            <w:r w:rsidR="00343943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14:paraId="49C69046" w14:textId="77777777" w:rsidR="00A45103" w:rsidRDefault="00A45103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>Dostarczone oprogramowanie musi zostać zainstalowane wraz z najnowszymi aktualizacjami, poprawkami</w:t>
            </w:r>
            <w:r w:rsidR="00343943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 także prawidłowo skonfigurowane oraz musi zostać sprawdzona poprawność działania w obecności pracowników Zamawiającego.</w:t>
            </w:r>
          </w:p>
          <w:p w14:paraId="20B0D065" w14:textId="53644C0E" w:rsidR="006203E9" w:rsidRPr="003B19AB" w:rsidRDefault="006203E9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3A37650B" w14:textId="77777777" w:rsidR="002B2368" w:rsidRPr="003B19AB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7A2C333B" w14:textId="77777777" w:rsidR="00AB2A87" w:rsidRPr="003B19AB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0CB64F47" w14:textId="77777777" w:rsidR="00AB2A87" w:rsidRPr="003B19AB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45103" w:rsidRPr="003B19AB" w14:paraId="4A5A7AAD" w14:textId="77777777" w:rsidTr="000D5937">
        <w:tc>
          <w:tcPr>
            <w:tcW w:w="425" w:type="dxa"/>
          </w:tcPr>
          <w:p w14:paraId="71232602" w14:textId="77777777" w:rsidR="00A45103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4.</w:t>
            </w:r>
          </w:p>
        </w:tc>
        <w:tc>
          <w:tcPr>
            <w:tcW w:w="4177" w:type="dxa"/>
          </w:tcPr>
          <w:p w14:paraId="6C7606FF" w14:textId="77777777" w:rsidR="00A45103" w:rsidRPr="003B19AB" w:rsidRDefault="00A45103" w:rsidP="00A4510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programowanie kopii zapasowej:</w:t>
            </w:r>
          </w:p>
          <w:p w14:paraId="06F7509D" w14:textId="77777777" w:rsidR="00A45103" w:rsidRPr="005254CC" w:rsidRDefault="00A45103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B19AB">
              <w:rPr>
                <w:rFonts w:ascii="Times New Roman" w:hAnsi="Times New Roman" w:cs="Times New Roman"/>
                <w:noProof/>
                <w:sz w:val="18"/>
                <w:szCs w:val="18"/>
              </w:rPr>
              <w:t>Wymagane jest zainstalowanie i prawidłowo skonfigurowanie oprogramowania umożliwiającego wykonywanie kopii zapasowych serwerów, maszyn wirtualnych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,  oraz ich odtwarzani</w:t>
            </w:r>
            <w:r w:rsidR="00E26FA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a o funkcjonalności opisanej w Z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ał</w:t>
            </w:r>
            <w:r w:rsidR="00E26FA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ą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czniku</w:t>
            </w:r>
            <w:r w:rsidR="00E26FA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r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B</w:t>
            </w:r>
          </w:p>
          <w:p w14:paraId="58DC40C5" w14:textId="77777777" w:rsidR="00A45103" w:rsidRPr="005254CC" w:rsidRDefault="00A45103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Dostarczone oprogramowanie musi zostać zainstalowane wraz z najnowszymi aktualizacjami, poprawkami, oraz musi zostać sprawdzona poprawność działania w obecności pracowników Zamawiającego.</w:t>
            </w:r>
          </w:p>
          <w:p w14:paraId="126F5032" w14:textId="77777777" w:rsidR="00A45103" w:rsidRDefault="003B19AB" w:rsidP="00A4510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W okresie gwarancji zapewnione przez Wykonawcę wsparcie techniczne, rekonfiguracje, oraz bezpłatne konsultacje telefoniczne / e-mail.</w:t>
            </w:r>
          </w:p>
          <w:p w14:paraId="14ADA614" w14:textId="05225DA6" w:rsidR="006203E9" w:rsidRPr="00B82739" w:rsidRDefault="006203E9" w:rsidP="00A4510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64C8FEF1" w14:textId="77777777" w:rsidR="00A45103" w:rsidRPr="003B19AB" w:rsidRDefault="00454CCD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0DE94DCD" w14:textId="77777777" w:rsidR="00A45103" w:rsidRPr="003B19AB" w:rsidRDefault="00A4510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E110D7" w14:paraId="40F9D48D" w14:textId="77777777" w:rsidTr="000D5937">
        <w:tc>
          <w:tcPr>
            <w:tcW w:w="425" w:type="dxa"/>
          </w:tcPr>
          <w:p w14:paraId="0C212A73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5.</w:t>
            </w:r>
          </w:p>
        </w:tc>
        <w:tc>
          <w:tcPr>
            <w:tcW w:w="4177" w:type="dxa"/>
          </w:tcPr>
          <w:p w14:paraId="20C37313" w14:textId="77777777" w:rsidR="00AB2A87" w:rsidRDefault="001731BC" w:rsidP="002B236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110D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budowane porty:</w:t>
            </w:r>
            <w:r w:rsidRPr="00E110D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E110D7">
              <w:rPr>
                <w:rFonts w:ascii="Times New Roman" w:hAnsi="Times New Roman" w:cs="Times New Roman"/>
                <w:noProof/>
                <w:sz w:val="18"/>
                <w:szCs w:val="18"/>
              </w:rPr>
              <w:t>Min. 5xUSB, min. 2 port USB 2.0 oraz 3 porty USB 3.0, 4 porty 10GbE SFP+, 2 porty VGA (1 na przednim panelu obudowy, drugi na tylnym), min. 1 port RS232</w:t>
            </w:r>
            <w:r w:rsidR="002B2368" w:rsidRPr="00E110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6F662AF5" w14:textId="32311A1C" w:rsidR="006203E9" w:rsidRPr="00E110D7" w:rsidRDefault="006203E9" w:rsidP="002B236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3D8AE726" w14:textId="77777777" w:rsidR="002B2368" w:rsidRPr="00E110D7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110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14D2773F" w14:textId="77777777" w:rsidR="00AB2A87" w:rsidRPr="00E110D7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69356894" w14:textId="77777777" w:rsidR="00AB2A87" w:rsidRPr="00E110D7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E110D7" w14:paraId="17C9A873" w14:textId="77777777" w:rsidTr="000D5937">
        <w:tc>
          <w:tcPr>
            <w:tcW w:w="425" w:type="dxa"/>
          </w:tcPr>
          <w:p w14:paraId="4B5BF672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6.</w:t>
            </w:r>
          </w:p>
        </w:tc>
        <w:tc>
          <w:tcPr>
            <w:tcW w:w="4177" w:type="dxa"/>
          </w:tcPr>
          <w:p w14:paraId="766FC7FC" w14:textId="77777777" w:rsidR="00AB2A87" w:rsidRDefault="001731BC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110D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arta graficzna:</w:t>
            </w:r>
            <w:r w:rsidRPr="00E110D7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Zintegrowana karta graficzna umożliwiająca wyświetlenie rozdzielczości min. 1280x1024</w:t>
            </w:r>
          </w:p>
          <w:p w14:paraId="220A495C" w14:textId="5FEF3276" w:rsidR="006203E9" w:rsidRPr="00E110D7" w:rsidRDefault="006203E9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7FAD0F02" w14:textId="77777777" w:rsidR="002B2368" w:rsidRPr="00E110D7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110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2D25AF99" w14:textId="77777777" w:rsidR="00AB2A87" w:rsidRPr="00E110D7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19CE3B67" w14:textId="77777777" w:rsidR="00AB2A87" w:rsidRPr="00E110D7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A37F11" w14:paraId="446B461A" w14:textId="77777777" w:rsidTr="000D5937">
        <w:tc>
          <w:tcPr>
            <w:tcW w:w="425" w:type="dxa"/>
          </w:tcPr>
          <w:p w14:paraId="2E5008F0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7.</w:t>
            </w:r>
          </w:p>
        </w:tc>
        <w:tc>
          <w:tcPr>
            <w:tcW w:w="4177" w:type="dxa"/>
          </w:tcPr>
          <w:p w14:paraId="4F73ABC3" w14:textId="77777777" w:rsidR="00AB2A87" w:rsidRPr="00A37F11" w:rsidRDefault="001731BC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1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entylatory:</w:t>
            </w:r>
            <w:r w:rsidRPr="00A37F11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Redundantne</w:t>
            </w:r>
          </w:p>
        </w:tc>
        <w:tc>
          <w:tcPr>
            <w:tcW w:w="2194" w:type="dxa"/>
          </w:tcPr>
          <w:p w14:paraId="23914A1C" w14:textId="77777777" w:rsidR="002B2368" w:rsidRPr="00A37F11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17D4C7BA" w14:textId="77777777" w:rsidR="00AB2A87" w:rsidRPr="00A37F11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58FEDCD9" w14:textId="77777777" w:rsidR="00AB2A87" w:rsidRPr="00A37F11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A37F11" w14:paraId="0E6349A0" w14:textId="77777777" w:rsidTr="000D5937">
        <w:tc>
          <w:tcPr>
            <w:tcW w:w="425" w:type="dxa"/>
          </w:tcPr>
          <w:p w14:paraId="626D220B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8.</w:t>
            </w:r>
          </w:p>
        </w:tc>
        <w:tc>
          <w:tcPr>
            <w:tcW w:w="4177" w:type="dxa"/>
          </w:tcPr>
          <w:p w14:paraId="0FBFEE98" w14:textId="77777777" w:rsidR="00AB2A87" w:rsidRPr="00A37F11" w:rsidRDefault="001731BC" w:rsidP="001731B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1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silacze:</w:t>
            </w:r>
            <w:r w:rsidRPr="00A37F1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A37F11">
              <w:rPr>
                <w:rFonts w:ascii="Times New Roman" w:hAnsi="Times New Roman" w:cs="Times New Roman"/>
                <w:noProof/>
                <w:sz w:val="18"/>
                <w:szCs w:val="18"/>
              </w:rPr>
              <w:t>Minimum 2 zasilacze redundantne, Hot-Plug min. 750W każdy.</w:t>
            </w:r>
          </w:p>
        </w:tc>
        <w:tc>
          <w:tcPr>
            <w:tcW w:w="2194" w:type="dxa"/>
          </w:tcPr>
          <w:p w14:paraId="5130F497" w14:textId="77777777" w:rsidR="002B2368" w:rsidRPr="00A37F11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F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E24279C" w14:textId="77777777" w:rsidR="00AB2A87" w:rsidRPr="00A37F11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2C1074F3" w14:textId="77777777" w:rsidR="00AB2A87" w:rsidRPr="00A37F11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DC77B2" w14:paraId="17FF7E34" w14:textId="77777777" w:rsidTr="000D5937">
        <w:tc>
          <w:tcPr>
            <w:tcW w:w="425" w:type="dxa"/>
          </w:tcPr>
          <w:p w14:paraId="120C2D36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9.</w:t>
            </w:r>
          </w:p>
        </w:tc>
        <w:tc>
          <w:tcPr>
            <w:tcW w:w="4177" w:type="dxa"/>
          </w:tcPr>
          <w:p w14:paraId="782F18ED" w14:textId="77777777" w:rsidR="00AB2A87" w:rsidRPr="00DC77B2" w:rsidRDefault="00712FFE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431D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ezpieczeństwo:</w:t>
            </w:r>
            <w:r w:rsidRPr="003431D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DC77B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Moduł TPM 2.0.</w:t>
            </w:r>
          </w:p>
        </w:tc>
        <w:tc>
          <w:tcPr>
            <w:tcW w:w="2194" w:type="dxa"/>
          </w:tcPr>
          <w:p w14:paraId="41DC31A9" w14:textId="77777777" w:rsidR="002B2368" w:rsidRPr="00DC77B2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3769FA16" w14:textId="77777777" w:rsidR="00AB2A87" w:rsidRPr="00DC77B2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77ABE1B9" w14:textId="77777777" w:rsidR="00AB2A87" w:rsidRPr="00DC77B2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DC77B2" w14:paraId="2A8BB3E1" w14:textId="77777777" w:rsidTr="000D5937">
        <w:tc>
          <w:tcPr>
            <w:tcW w:w="425" w:type="dxa"/>
          </w:tcPr>
          <w:p w14:paraId="3F995E71" w14:textId="77777777" w:rsidR="00AB2A87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70.</w:t>
            </w:r>
          </w:p>
        </w:tc>
        <w:tc>
          <w:tcPr>
            <w:tcW w:w="4177" w:type="dxa"/>
          </w:tcPr>
          <w:p w14:paraId="79C8EED0" w14:textId="77777777" w:rsidR="00AB2A87" w:rsidRPr="00DC77B2" w:rsidRDefault="00712FFE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431D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ezpieczeństwo – dodatkowe funkcje:</w:t>
            </w:r>
            <w:r w:rsidRPr="003431D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DC77B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budowany czujnik otwarcia obudowy współpracujący z BIOS i kartą zarządzającą.</w:t>
            </w:r>
          </w:p>
        </w:tc>
        <w:tc>
          <w:tcPr>
            <w:tcW w:w="2194" w:type="dxa"/>
          </w:tcPr>
          <w:p w14:paraId="2C7E92A1" w14:textId="77777777" w:rsidR="003431D9" w:rsidRDefault="00DC77B2" w:rsidP="003431D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</w:p>
          <w:p w14:paraId="0ECC0814" w14:textId="77777777" w:rsidR="00DC77B2" w:rsidRPr="00DC77B2" w:rsidRDefault="00DC77B2" w:rsidP="003431D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445E95B9" w14:textId="77777777" w:rsidR="00DC77B2" w:rsidRPr="00DC77B2" w:rsidRDefault="00DC77B2" w:rsidP="003431D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nie posiada opisanej funkcji - </w:t>
            </w:r>
            <w:r w:rsidR="003431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</w:t>
            </w: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7BA2A55B" w14:textId="77777777" w:rsidR="00AB2A87" w:rsidRPr="00DC77B2" w:rsidRDefault="00DC77B2" w:rsidP="003431D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3431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</w:t>
            </w: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 pkt </w:t>
            </w:r>
          </w:p>
        </w:tc>
        <w:tc>
          <w:tcPr>
            <w:tcW w:w="3261" w:type="dxa"/>
          </w:tcPr>
          <w:p w14:paraId="29AE9B61" w14:textId="77777777" w:rsidR="00AB2A87" w:rsidRPr="00DC77B2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DC77B2" w14:paraId="527DAFE8" w14:textId="77777777" w:rsidTr="000D5937">
        <w:tc>
          <w:tcPr>
            <w:tcW w:w="425" w:type="dxa"/>
          </w:tcPr>
          <w:p w14:paraId="4C8077D5" w14:textId="77777777" w:rsidR="00AB2A87" w:rsidRPr="004857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71.</w:t>
            </w:r>
          </w:p>
        </w:tc>
        <w:tc>
          <w:tcPr>
            <w:tcW w:w="4177" w:type="dxa"/>
          </w:tcPr>
          <w:p w14:paraId="77820FF3" w14:textId="77777777" w:rsidR="00AB2A87" w:rsidRPr="00DC77B2" w:rsidRDefault="00731FE7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iagnostyka:</w:t>
            </w:r>
            <w:r w:rsidRPr="00DC77B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DC77B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  <w:tc>
          <w:tcPr>
            <w:tcW w:w="2194" w:type="dxa"/>
          </w:tcPr>
          <w:p w14:paraId="53AADADB" w14:textId="77777777" w:rsidR="002B2368" w:rsidRPr="00DC77B2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C9AEDE1" w14:textId="77777777" w:rsidR="00AB2A87" w:rsidRPr="00DC77B2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3EA4C746" w14:textId="77777777" w:rsidR="00AB2A87" w:rsidRPr="00DC77B2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FA75C9" w:rsidRPr="00DC77B2" w14:paraId="7645A793" w14:textId="77777777" w:rsidTr="000D5937">
        <w:tc>
          <w:tcPr>
            <w:tcW w:w="425" w:type="dxa"/>
          </w:tcPr>
          <w:p w14:paraId="3AD22B34" w14:textId="77777777" w:rsidR="00FA75C9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2.</w:t>
            </w:r>
          </w:p>
        </w:tc>
        <w:tc>
          <w:tcPr>
            <w:tcW w:w="4177" w:type="dxa"/>
          </w:tcPr>
          <w:p w14:paraId="2BD02E27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rządzanie:</w:t>
            </w:r>
            <w:r w:rsidRPr="00DC77B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Karta zarządzania niezależna od zainstalowanego na serwerze systemu operacyjnego posiadająca dedykowane port RJ-45 Gigabit Ethernet umożliwiająca:</w:t>
            </w:r>
          </w:p>
          <w:p w14:paraId="6C8753D9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zdalny dostęp do graficznego interfejsu Web karty zarządzającej</w:t>
            </w:r>
          </w:p>
          <w:p w14:paraId="1EA8A930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szyfrowane połączenie (TLS) oraz autentykacje i autoryzację użytkownika</w:t>
            </w:r>
          </w:p>
          <w:p w14:paraId="476F6BEE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podmontowania zdalnych wirtualnych napędów</w:t>
            </w:r>
          </w:p>
          <w:p w14:paraId="188C6CF8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wirtualną konsolę z dostępem do myszy, klawiatury</w:t>
            </w:r>
          </w:p>
          <w:p w14:paraId="5E3D21F6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wsparcie dla IPv6</w:t>
            </w:r>
          </w:p>
          <w:p w14:paraId="6A4CB939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sparcie dla SNMP; IPMI2.0, VLAN tagging, SSH </w:t>
            </w:r>
          </w:p>
          <w:p w14:paraId="1C6ABE43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dalnego monitorowania w czasie rzeczywistym poboru prądu przez serwer, dane historyczne powinny być dostępne przez min. 7 dni wstecz</w:t>
            </w:r>
          </w:p>
          <w:p w14:paraId="4611E229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dalnego ustawienia limitu poboru prądu przez konkretny serwer</w:t>
            </w:r>
          </w:p>
          <w:p w14:paraId="371E2639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integracja z Active Directory</w:t>
            </w:r>
          </w:p>
          <w:p w14:paraId="1AAD1EB1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obsługi przez minimum czterech administratorów jednocześnie</w:t>
            </w:r>
          </w:p>
          <w:p w14:paraId="7E7F38CD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wsparcie dla automatycznej rejestracji DNS</w:t>
            </w:r>
          </w:p>
          <w:p w14:paraId="71B2FBC4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sparcie dla LLDP </w:t>
            </w:r>
          </w:p>
          <w:p w14:paraId="7A719299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wysyłanie do administratora maila z powiadomieniem o awarii lub zmianie konfiguracji sprzętowej</w:t>
            </w:r>
          </w:p>
          <w:p w14:paraId="7211F648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podłączenia lokalnego poprzez złącze RS-232.</w:t>
            </w:r>
          </w:p>
          <w:p w14:paraId="36222E5B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zarządzania bezpośredniego poprzez złącze microUSB umieszczone na froncie obudowy.</w:t>
            </w:r>
          </w:p>
          <w:p w14:paraId="585918D2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nitorowanie zużycia dysków SSD</w:t>
            </w:r>
          </w:p>
          <w:p w14:paraId="6D1A203B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monitorowania z jednej konsoli min. 100 serwerami fizycznymi,</w:t>
            </w:r>
          </w:p>
          <w:p w14:paraId="1E535F83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automatyczne zgłaszanie alertów do centrum serwisowego producenta</w:t>
            </w:r>
          </w:p>
          <w:p w14:paraId="7F83E39A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automatyczne update firmware dla wszystkich komponentów serwera</w:t>
            </w:r>
          </w:p>
          <w:p w14:paraId="01BF81F0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przywrócenia poprzednich wersji firmware</w:t>
            </w:r>
          </w:p>
          <w:p w14:paraId="2AE87263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eksportu eksportu/importu konfiguracji (ustawienie karty zarządzającej, BIOSu, kart sieciowych, HBA oraz konfiguracji kontrolera RAID) serwera do pliku XML lub JSON</w:t>
            </w:r>
          </w:p>
          <w:p w14:paraId="3278FB29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ożliwość zaimportowania ustawień, poprzez bezpośrednie podłączenie plików konfiguracyjnych </w:t>
            </w:r>
          </w:p>
          <w:p w14:paraId="66483167" w14:textId="77777777" w:rsidR="00FA75C9" w:rsidRPr="00DC77B2" w:rsidRDefault="00FA75C9" w:rsidP="00FA75C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>-automatyczne tworzenie kopii ustawień serwera w oparciu o harmonogram</w:t>
            </w:r>
          </w:p>
          <w:p w14:paraId="7A9C30A1" w14:textId="77777777" w:rsidR="00FA75C9" w:rsidRDefault="00FA75C9" w:rsidP="00FA75C9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arta z możliwością wyposażenia we wbudowaną wewnętrzną pamięć SD lub USB o pojemności 16GB do przechowywania sterowników i firmware'ów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komponentów serwera, umożliwiająca szybką instalację wspieranych systemów operacyjnych.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Oprogramowanie dostarczane jako wirtualny appliance dla KVM, ESXi i Hyper-V.</w:t>
            </w:r>
          </w:p>
          <w:p w14:paraId="7E9FF715" w14:textId="77777777" w:rsidR="00FA75C9" w:rsidRDefault="00FA75C9" w:rsidP="00731F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14:paraId="55028620" w14:textId="3957F6B3" w:rsidR="006203E9" w:rsidRPr="00DC77B2" w:rsidRDefault="006203E9" w:rsidP="00731F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5CE05A5B" w14:textId="77777777" w:rsidR="00FA75C9" w:rsidRPr="00DC77B2" w:rsidRDefault="00FA75C9" w:rsidP="00FA75C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C77B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25F74202" w14:textId="77777777" w:rsidR="00FA75C9" w:rsidRPr="00DC77B2" w:rsidRDefault="00FA75C9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19ABFE40" w14:textId="77777777" w:rsidR="00FA75C9" w:rsidRPr="00DC77B2" w:rsidRDefault="00FA75C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B2A87" w:rsidRPr="00DC77B2" w14:paraId="3527F7FB" w14:textId="77777777" w:rsidTr="000D5937">
        <w:tc>
          <w:tcPr>
            <w:tcW w:w="425" w:type="dxa"/>
          </w:tcPr>
          <w:p w14:paraId="693AB9CC" w14:textId="77777777" w:rsidR="00AB2A87" w:rsidRPr="00FA75C9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lastRenderedPageBreak/>
              <w:t>73.</w:t>
            </w:r>
          </w:p>
        </w:tc>
        <w:tc>
          <w:tcPr>
            <w:tcW w:w="4177" w:type="dxa"/>
          </w:tcPr>
          <w:p w14:paraId="0CF6A9A5" w14:textId="77777777" w:rsidR="00731FE7" w:rsidRPr="005254CC" w:rsidRDefault="00731FE7" w:rsidP="00731FE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datkowe oprogramowanie umożliwiające zarządzanie poprzez sieć, spełniające minimalne wymagania:</w:t>
            </w:r>
          </w:p>
          <w:p w14:paraId="6DD6CCF2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wsparcie dla serwerów, urządzeń sieciowych oraz pamięci masowych</w:t>
            </w:r>
          </w:p>
          <w:p w14:paraId="64814DFB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integracja z Active Directory</w:t>
            </w:r>
          </w:p>
          <w:p w14:paraId="4F998FF1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możliwość zarządzania dostarczonymi serwerami bez udziału dedykowanego agenta</w:t>
            </w:r>
          </w:p>
          <w:p w14:paraId="5133F0C2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wsparcie dla protokołów SNMP, IPMI, Linux SSH, Redfish</w:t>
            </w:r>
          </w:p>
          <w:p w14:paraId="50A82502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możliwość uruchamiania procesu wykrywania urządzeń w oparciu o harmonogram</w:t>
            </w:r>
          </w:p>
          <w:p w14:paraId="5DA09218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szczegółowy opis wykrytych systemów oraz ich komponentów</w:t>
            </w:r>
          </w:p>
          <w:p w14:paraId="741190C9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eksportu raportu do CSV, HTML, XLS, PDF</w:t>
            </w:r>
          </w:p>
          <w:p w14:paraId="60EC68B4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tworzenia własnych raportów w oparciu o wszystkie informacje zawarte w inwentarzu.</w:t>
            </w:r>
          </w:p>
          <w:p w14:paraId="68799AA1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grupowanie urządzeń w oparciu o kryteria użytkownika</w:t>
            </w:r>
          </w:p>
          <w:p w14:paraId="1C2DF924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tworzenie automatycznie grup urządzeń w oparciu o dowolny element konfiguracji serwera np. Nazwa, lokalizacja, system operacyjny, obsadzenie slotów PCIe, pozostałego czasu gwarancji</w:t>
            </w:r>
          </w:p>
          <w:p w14:paraId="2ABBAE13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ożliwość uruchamiania narzędzi zarządzających w poszczególnych urządzeniach</w:t>
            </w:r>
          </w:p>
          <w:p w14:paraId="7D11DA20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szybki podgląd stanu środowiska</w:t>
            </w:r>
          </w:p>
          <w:p w14:paraId="30EA0BEA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podsumowanie stanu dla każdego urządzenia</w:t>
            </w:r>
          </w:p>
          <w:p w14:paraId="1DD7E774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szczegółowy status urządzenia/elementu/komponentu</w:t>
            </w:r>
          </w:p>
          <w:p w14:paraId="7ED6FFA4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generowanie alertów przy zmianie stanu urządzenia.</w:t>
            </w:r>
          </w:p>
          <w:p w14:paraId="191A20C1" w14:textId="77777777" w:rsidR="00731FE7" w:rsidRPr="005254CC" w:rsidRDefault="00731FE7" w:rsidP="00731FE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filtry raportów umożliwiające podgląd najważniejszych zdarzeń</w:t>
            </w:r>
          </w:p>
          <w:p w14:paraId="1A674E6D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tegracja z service desk producenta dostarczonej platformy sprzętowej </w:t>
            </w:r>
          </w:p>
          <w:p w14:paraId="08387BED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ć przejęcia zdalnego pulpitu</w:t>
            </w:r>
          </w:p>
          <w:p w14:paraId="79F6DBC8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ć podmontowania wirtualnego napędu</w:t>
            </w:r>
          </w:p>
          <w:p w14:paraId="0E5A79B3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k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reator umożliwiający dostosowanie akcji dla wybranych alertów</w:t>
            </w:r>
          </w:p>
          <w:p w14:paraId="3FFB8D30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żliwość importu plików MIB </w:t>
            </w:r>
          </w:p>
          <w:p w14:paraId="30643704" w14:textId="77777777" w:rsidR="0003207A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 p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zesyłanie alertów „as-is” do innych konsol </w:t>
            </w:r>
          </w:p>
          <w:p w14:paraId="0F9F605C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ć definiowania ról administratorów</w:t>
            </w:r>
          </w:p>
          <w:p w14:paraId="70405CF8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ć zdalnej aktualizacji oprogramowania wewnętrznego serwerów</w:t>
            </w:r>
          </w:p>
          <w:p w14:paraId="703B9518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ktualizacja oparta o wybranie źródła bibliotek (lokalna, on-line producenta oferowanego rozwiązania)</w:t>
            </w:r>
          </w:p>
          <w:p w14:paraId="38D3B56D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ć instalacji oprogramowania wewnętrznego bez potrzeby instalacji agenta</w:t>
            </w:r>
          </w:p>
          <w:p w14:paraId="2CE3EC3E" w14:textId="77777777" w:rsidR="00731FE7" w:rsidRPr="005254CC" w:rsidRDefault="004A2B86" w:rsidP="004A2B8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ć automatycznego generowania i zgłaszania incydentów awarii bezpośrednio do centrum serwisowego producenta serwerów</w:t>
            </w:r>
          </w:p>
          <w:p w14:paraId="3EEAD19A" w14:textId="77777777" w:rsidR="00731FE7" w:rsidRPr="005254CC" w:rsidRDefault="004A2B86" w:rsidP="004A2B8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="00731FE7"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.</w:t>
            </w:r>
          </w:p>
          <w:p w14:paraId="5177DAEF" w14:textId="77777777" w:rsidR="00731FE7" w:rsidRPr="005254CC" w:rsidRDefault="004A2B86" w:rsidP="004A2B8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ożliwość tworzenia sprzętowej konfiguracji bazowej i na jej podstawie weryfikacji środowiska w celu wykrycia rozbieżności.</w:t>
            </w:r>
          </w:p>
          <w:p w14:paraId="7E16E26E" w14:textId="77777777" w:rsidR="00731FE7" w:rsidRPr="005254CC" w:rsidRDefault="004A2B86" w:rsidP="004A2B8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 w</w:t>
            </w:r>
            <w:r w:rsidR="00731FE7"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drażanie serwerów, rozwiązań modularnych oraz przełączników sieciowych w oparciu o profile</w:t>
            </w:r>
          </w:p>
          <w:p w14:paraId="4EF98D79" w14:textId="77777777" w:rsidR="00731FE7" w:rsidRPr="005254CC" w:rsidRDefault="004A2B86" w:rsidP="004A2B8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m</w:t>
            </w:r>
            <w:r w:rsidR="00731FE7"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ożliwość migracji ustawień serwera wraz z wirtualnymi adresami sieciowymi (MAC, WWN, IQN) między urządzeniami. </w:t>
            </w:r>
          </w:p>
          <w:p w14:paraId="56B52A01" w14:textId="77777777" w:rsidR="00731FE7" w:rsidRPr="005254CC" w:rsidRDefault="004A2B86" w:rsidP="004A2B8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 t</w:t>
            </w:r>
            <w:r w:rsidR="00731FE7"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worzenie gotowych paczek informacji umożliwiających zdiagnozowanie awarii urządzenia przez serwis producenta. </w:t>
            </w:r>
          </w:p>
          <w:p w14:paraId="7F195A67" w14:textId="77777777" w:rsidR="00731FE7" w:rsidRPr="005254CC" w:rsidRDefault="004A2B86" w:rsidP="004A2B8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lastRenderedPageBreak/>
              <w:t>- z</w:t>
            </w:r>
            <w:r w:rsidR="00731FE7"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dalne uruchamianie diagnostyki serwera.</w:t>
            </w:r>
          </w:p>
          <w:p w14:paraId="522D8676" w14:textId="59D6DA76" w:rsidR="00AB2A87" w:rsidRPr="005254CC" w:rsidRDefault="004A2B86" w:rsidP="00731FE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 d</w:t>
            </w:r>
            <w:r w:rsidR="00731FE7" w:rsidRPr="005254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edykowana aplikacja na urządzenia mobilne integrująca się z wyżej opisanymi oprogramowaniem zarządzającym. </w:t>
            </w:r>
          </w:p>
        </w:tc>
        <w:tc>
          <w:tcPr>
            <w:tcW w:w="2194" w:type="dxa"/>
          </w:tcPr>
          <w:p w14:paraId="378C37FB" w14:textId="77777777" w:rsidR="006040D2" w:rsidRPr="005254CC" w:rsidRDefault="006040D2" w:rsidP="006040D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 / NIE</w:t>
            </w:r>
          </w:p>
          <w:p w14:paraId="194C6D3B" w14:textId="77777777" w:rsidR="006040D2" w:rsidRPr="005254CC" w:rsidRDefault="006040D2" w:rsidP="006040D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24072A21" w14:textId="77777777" w:rsidR="006040D2" w:rsidRPr="005254CC" w:rsidRDefault="006040D2" w:rsidP="006040D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nie posiada wszystkich opisanych minimalnych wymagań - 0 pkt.</w:t>
            </w:r>
          </w:p>
          <w:p w14:paraId="41E80895" w14:textId="77777777" w:rsidR="00AB2A87" w:rsidRPr="005254CC" w:rsidRDefault="006040D2" w:rsidP="00D34C4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 posiada wszystkie opisane minimalne wymagania -               5 pkt </w:t>
            </w:r>
          </w:p>
        </w:tc>
        <w:tc>
          <w:tcPr>
            <w:tcW w:w="3261" w:type="dxa"/>
          </w:tcPr>
          <w:p w14:paraId="7D9E18BD" w14:textId="77777777" w:rsidR="00AB2A87" w:rsidRPr="00DC77B2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D54C80" w:rsidRPr="00D54C80" w14:paraId="4812FFF6" w14:textId="77777777" w:rsidTr="000D5937">
        <w:tc>
          <w:tcPr>
            <w:tcW w:w="425" w:type="dxa"/>
            <w:shd w:val="clear" w:color="auto" w:fill="auto"/>
          </w:tcPr>
          <w:p w14:paraId="5961329F" w14:textId="77777777" w:rsidR="00AB2A87" w:rsidRPr="006040D2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74.</w:t>
            </w:r>
          </w:p>
        </w:tc>
        <w:tc>
          <w:tcPr>
            <w:tcW w:w="4177" w:type="dxa"/>
            <w:shd w:val="clear" w:color="auto" w:fill="auto"/>
          </w:tcPr>
          <w:p w14:paraId="00DFE0D2" w14:textId="77777777" w:rsidR="00AB2A87" w:rsidRPr="005254CC" w:rsidRDefault="002B2368" w:rsidP="002B236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ertyfikaty: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Serwer musi być wyprodukowany zgodnie z normą ISO-9001:2015 </w:t>
            </w:r>
            <w:r w:rsidR="00D34C4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ub równoważną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oraz ISO-50001</w:t>
            </w:r>
            <w:r w:rsidR="00D34C4C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lub równoważną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Serwer musi posiadać deklaracja CE.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Oferowany serwer musi znajdować się na liście Windows Server Catalog i posiadać status „Certified for Windows” dla systemów Microsoft Windows 2012 R2, Microsoft Windows 2016, Microsoft Windows 2019.</w:t>
            </w:r>
          </w:p>
        </w:tc>
        <w:tc>
          <w:tcPr>
            <w:tcW w:w="2194" w:type="dxa"/>
            <w:shd w:val="clear" w:color="auto" w:fill="auto"/>
          </w:tcPr>
          <w:p w14:paraId="27C090B6" w14:textId="77777777" w:rsidR="002B2368" w:rsidRPr="00D54C80" w:rsidRDefault="002B2368" w:rsidP="002B236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217C6758" w14:textId="77777777" w:rsidR="00AB2A87" w:rsidRPr="00D54C80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C95560D" w14:textId="77777777" w:rsidR="00AB2A87" w:rsidRPr="00D54C80" w:rsidRDefault="00AB2A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B2368" w:rsidRPr="003640C7" w14:paraId="3EE8B900" w14:textId="77777777" w:rsidTr="000D5937">
        <w:tc>
          <w:tcPr>
            <w:tcW w:w="425" w:type="dxa"/>
          </w:tcPr>
          <w:p w14:paraId="1BF24A40" w14:textId="77777777" w:rsidR="002B2368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5.</w:t>
            </w:r>
          </w:p>
        </w:tc>
        <w:tc>
          <w:tcPr>
            <w:tcW w:w="4177" w:type="dxa"/>
          </w:tcPr>
          <w:p w14:paraId="39173079" w14:textId="77777777" w:rsidR="002B2368" w:rsidRPr="005254CC" w:rsidRDefault="00D54C80" w:rsidP="007654AE">
            <w:pP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kumentacja i nośniki: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Zamawiający wymaga </w:t>
            </w:r>
            <w:r w:rsidR="00BB45F3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ostarczenia 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dokumentacji w języku polskim lub angi</w:t>
            </w:r>
            <w:r w:rsidR="007654AE"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lskim.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Do każdego dostarczonego wraz z serwerem oprogramowania, muszą być załączone dokumenty licencyjne uprawniające do używania systemu operacyjnego i aplikacji określonych dla każdego z serwerów (jako dokument licencyjny dopuszcza się klucz produktu).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Do każdego urządzenia musi być dostarczony nośnik umożliwiający odtworzenie oprogramowania zainstalowanego w urządzeniu.</w:t>
            </w:r>
          </w:p>
        </w:tc>
        <w:tc>
          <w:tcPr>
            <w:tcW w:w="2194" w:type="dxa"/>
          </w:tcPr>
          <w:p w14:paraId="49AB66C7" w14:textId="77777777" w:rsidR="002B2368" w:rsidRPr="003640C7" w:rsidRDefault="002B2368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4F92AB72" w14:textId="77777777" w:rsidR="002B2368" w:rsidRPr="003640C7" w:rsidRDefault="002B2368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</w:tcPr>
          <w:p w14:paraId="48C8155F" w14:textId="77777777" w:rsidR="002B2368" w:rsidRPr="003640C7" w:rsidRDefault="002B2368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B2368" w:rsidRPr="00D54C80" w14:paraId="53C35F06" w14:textId="77777777" w:rsidTr="000D5937">
        <w:tc>
          <w:tcPr>
            <w:tcW w:w="425" w:type="dxa"/>
          </w:tcPr>
          <w:p w14:paraId="010E0687" w14:textId="77777777" w:rsidR="002B2368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6.</w:t>
            </w:r>
          </w:p>
        </w:tc>
        <w:tc>
          <w:tcPr>
            <w:tcW w:w="4177" w:type="dxa"/>
          </w:tcPr>
          <w:p w14:paraId="121D0E23" w14:textId="77777777" w:rsidR="002B2368" w:rsidRPr="00D54C80" w:rsidRDefault="002B2368" w:rsidP="00BB45F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kumentacja:</w:t>
            </w: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Możliwość telefonicznego sprawdzenia</w:t>
            </w: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onfiguracji sprzętowej serwera oraz warunków gwarancji po podaniu numeru seryjnego bezpośrednio u producenta lub jego przedstawiciela.</w:t>
            </w:r>
          </w:p>
        </w:tc>
        <w:tc>
          <w:tcPr>
            <w:tcW w:w="2194" w:type="dxa"/>
          </w:tcPr>
          <w:p w14:paraId="7FB404D1" w14:textId="77777777" w:rsidR="00711A82" w:rsidRDefault="002B2368" w:rsidP="00711A8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>TAK / NIE</w:t>
            </w: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</w:p>
          <w:p w14:paraId="3829C2CB" w14:textId="77777777" w:rsidR="002B2368" w:rsidRPr="00D54C80" w:rsidRDefault="002B2368" w:rsidP="00711A8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>Punktacja:</w:t>
            </w:r>
          </w:p>
          <w:p w14:paraId="3522C787" w14:textId="77777777" w:rsidR="002B2368" w:rsidRPr="00D54C80" w:rsidRDefault="002B2368" w:rsidP="00711A8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ferowane urządzenie nie posiada opisanej funkcji - </w:t>
            </w:r>
            <w:r w:rsidR="00711A8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</w:t>
            </w: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>0 pkt.</w:t>
            </w:r>
          </w:p>
          <w:p w14:paraId="124D6175" w14:textId="77777777" w:rsidR="002B2368" w:rsidRPr="00D54C80" w:rsidRDefault="002B2368" w:rsidP="00711A8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>Oferowane urządzenie posiada opisaną funkcję -</w:t>
            </w:r>
            <w:r w:rsidR="00711A8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</w:t>
            </w:r>
            <w:r w:rsidRPr="00D54C80">
              <w:rPr>
                <w:rFonts w:ascii="Times New Roman" w:hAnsi="Times New Roman" w:cs="Times New Roman"/>
                <w:noProof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3DA0900F" w14:textId="77777777" w:rsidR="002B2368" w:rsidRPr="00D54C80" w:rsidRDefault="002B2368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E0608" w:rsidRPr="001E76BA" w14:paraId="6CCB9B4F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09213F47" w14:textId="77777777" w:rsidR="00CE0608" w:rsidRPr="00711A82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77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5B852EF4" w14:textId="77777777" w:rsidR="00CE0608" w:rsidRPr="001E76BA" w:rsidRDefault="00CE0608" w:rsidP="008A2D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6B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BIBLIOTEKA TAŚMOWA - 1 sztuka </w:t>
            </w:r>
            <w:r w:rsidRPr="001E76B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1E76BA">
              <w:rPr>
                <w:rFonts w:ascii="Times New Roman" w:hAnsi="Times New Roman" w:cs="Times New Roman"/>
                <w:noProof/>
                <w:sz w:val="18"/>
                <w:szCs w:val="18"/>
              </w:rPr>
              <w:t>Biblioteka taśmowa musi być fabrycznie nowa, musi pochodzić z oficjalnego kanału sprzedaży producenta oraz musi być objęta gwarancją producenta.</w:t>
            </w:r>
            <w:r w:rsidRPr="001E76BA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 Rok produkcji 2020.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1F672E45" w14:textId="77777777" w:rsidR="00CE0608" w:rsidRPr="001E76BA" w:rsidRDefault="00CE0608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6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466C88F" w14:textId="77777777" w:rsidR="00CE0608" w:rsidRPr="001E76BA" w:rsidRDefault="00CE0608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0628F855" w14:textId="77777777" w:rsidR="00CE0608" w:rsidRPr="001E76BA" w:rsidRDefault="00CE0608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B2368" w:rsidRPr="001E76BA" w14:paraId="672274C8" w14:textId="77777777" w:rsidTr="000D5937">
        <w:tc>
          <w:tcPr>
            <w:tcW w:w="425" w:type="dxa"/>
          </w:tcPr>
          <w:p w14:paraId="5A121C02" w14:textId="77777777" w:rsidR="002B2368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8.</w:t>
            </w:r>
          </w:p>
        </w:tc>
        <w:tc>
          <w:tcPr>
            <w:tcW w:w="4177" w:type="dxa"/>
          </w:tcPr>
          <w:p w14:paraId="03C971BD" w14:textId="77777777" w:rsidR="002B2368" w:rsidRPr="001E76BA" w:rsidRDefault="007F035C" w:rsidP="0048710B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E76B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budowa:</w:t>
            </w:r>
            <w:r w:rsidRPr="001E76B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1E76BA">
              <w:rPr>
                <w:rFonts w:ascii="Times New Roman" w:hAnsi="Times New Roman" w:cs="Times New Roman"/>
                <w:noProof/>
                <w:sz w:val="18"/>
                <w:szCs w:val="18"/>
              </w:rPr>
              <w:t>Do zamontowania w szafie rack, maksymalnie 3U, wbudowany czytnik kodów kreskowych, redundantne zasilanie wraz z kablami zasilajacymi.</w:t>
            </w:r>
          </w:p>
        </w:tc>
        <w:tc>
          <w:tcPr>
            <w:tcW w:w="2194" w:type="dxa"/>
          </w:tcPr>
          <w:p w14:paraId="621D208C" w14:textId="77777777" w:rsidR="002B2368" w:rsidRPr="001E76BA" w:rsidRDefault="00454CCD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276803E" w14:textId="77777777" w:rsidR="002B2368" w:rsidRPr="001E76BA" w:rsidRDefault="002B2368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B2368" w:rsidRPr="00A13BF7" w14:paraId="07B07584" w14:textId="77777777" w:rsidTr="000D5937">
        <w:tc>
          <w:tcPr>
            <w:tcW w:w="425" w:type="dxa"/>
          </w:tcPr>
          <w:p w14:paraId="2FE70795" w14:textId="77777777" w:rsidR="002B2368" w:rsidRPr="00A13BF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9.</w:t>
            </w:r>
          </w:p>
        </w:tc>
        <w:tc>
          <w:tcPr>
            <w:tcW w:w="4177" w:type="dxa"/>
          </w:tcPr>
          <w:p w14:paraId="4D1A9A52" w14:textId="77777777" w:rsidR="002B2368" w:rsidRPr="00A13BF7" w:rsidRDefault="007F035C" w:rsidP="001E76B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Napęd:</w:t>
            </w: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="008D1621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x LTO-6 z m</w:t>
            </w:r>
            <w:r w:rsidR="00BB18F7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ożliwością instalacji do min. 21</w:t>
            </w: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apędów LTO</w:t>
            </w:r>
          </w:p>
        </w:tc>
        <w:tc>
          <w:tcPr>
            <w:tcW w:w="2194" w:type="dxa"/>
          </w:tcPr>
          <w:p w14:paraId="109F28AA" w14:textId="77777777" w:rsidR="002B2368" w:rsidRPr="00A13BF7" w:rsidRDefault="00454CCD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4E7B250" w14:textId="77777777" w:rsidR="002B2368" w:rsidRPr="00A13BF7" w:rsidRDefault="002B2368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B2368" w:rsidRPr="001E76BA" w14:paraId="61B73528" w14:textId="77777777" w:rsidTr="000D5937">
        <w:tc>
          <w:tcPr>
            <w:tcW w:w="425" w:type="dxa"/>
          </w:tcPr>
          <w:p w14:paraId="17990340" w14:textId="77777777" w:rsidR="002B2368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80.</w:t>
            </w:r>
          </w:p>
        </w:tc>
        <w:tc>
          <w:tcPr>
            <w:tcW w:w="4177" w:type="dxa"/>
          </w:tcPr>
          <w:p w14:paraId="641E6DDD" w14:textId="77777777" w:rsidR="002B2368" w:rsidRPr="001E76BA" w:rsidRDefault="009A2478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1E76BA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Intefrejs:</w:t>
            </w:r>
            <w:r w:rsidRPr="001E76BA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1E76B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SAS 6Gb/s.</w:t>
            </w:r>
          </w:p>
        </w:tc>
        <w:tc>
          <w:tcPr>
            <w:tcW w:w="2194" w:type="dxa"/>
          </w:tcPr>
          <w:p w14:paraId="7E69994A" w14:textId="77777777" w:rsidR="002B2368" w:rsidRPr="001E76BA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342A9C34" w14:textId="77777777" w:rsidR="002B2368" w:rsidRPr="001E76BA" w:rsidRDefault="002B2368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B2368" w:rsidRPr="00D93BBF" w14:paraId="2FA4A1AB" w14:textId="77777777" w:rsidTr="000D5937">
        <w:tc>
          <w:tcPr>
            <w:tcW w:w="425" w:type="dxa"/>
          </w:tcPr>
          <w:p w14:paraId="4C7F1732" w14:textId="77777777" w:rsidR="002B2368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81.</w:t>
            </w:r>
          </w:p>
        </w:tc>
        <w:tc>
          <w:tcPr>
            <w:tcW w:w="4177" w:type="dxa"/>
          </w:tcPr>
          <w:p w14:paraId="42A9C6EF" w14:textId="77777777" w:rsidR="009A2478" w:rsidRPr="00D93BBF" w:rsidRDefault="009A2478" w:rsidP="009A247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93BBF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Liczba slotów:</w:t>
            </w:r>
            <w:r w:rsidRPr="00D93BBF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D93BB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40 w tym minimum pięć slotów we/wy, jeżeli licencjonowana jest liczba slotów - wymagane aktywowanie wszystkich slotów</w:t>
            </w:r>
          </w:p>
          <w:p w14:paraId="06419CA3" w14:textId="77777777" w:rsidR="002B2368" w:rsidRPr="00D93BBF" w:rsidRDefault="009A2478" w:rsidP="009A247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93BB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W komplecie min. 1 taśma czyszcząca oraz min. 25 taśm LTO-6 wraz z etykietami.</w:t>
            </w:r>
          </w:p>
        </w:tc>
        <w:tc>
          <w:tcPr>
            <w:tcW w:w="2194" w:type="dxa"/>
          </w:tcPr>
          <w:p w14:paraId="1E22DC94" w14:textId="77777777" w:rsidR="002B2368" w:rsidRPr="00D93BBF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3A74D88E" w14:textId="77777777" w:rsidR="002B2368" w:rsidRPr="00D93BBF" w:rsidRDefault="002B2368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B2368" w:rsidRPr="00D93BBF" w14:paraId="0376D346" w14:textId="77777777" w:rsidTr="000D5937">
        <w:tc>
          <w:tcPr>
            <w:tcW w:w="425" w:type="dxa"/>
          </w:tcPr>
          <w:p w14:paraId="59DAEE0B" w14:textId="77777777" w:rsidR="002B2368" w:rsidRPr="006D4CD1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82.</w:t>
            </w:r>
          </w:p>
        </w:tc>
        <w:tc>
          <w:tcPr>
            <w:tcW w:w="4177" w:type="dxa"/>
          </w:tcPr>
          <w:p w14:paraId="3EEAFC6E" w14:textId="77777777" w:rsidR="009A2478" w:rsidRPr="00D93BBF" w:rsidRDefault="009A2478" w:rsidP="009A247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93BBF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Wymagania dodatkowe:</w:t>
            </w:r>
            <w:r w:rsidRPr="00D93BBF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D93BB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- interfejs do zarządzania poprzez przeglądarkę WWW oraz możliwość zarządzania bezpośrednio z użyciem wbudowanych klawiszy i wyświetlacza LCD</w:t>
            </w:r>
          </w:p>
          <w:p w14:paraId="57E2D908" w14:textId="77777777" w:rsidR="009A2478" w:rsidRPr="00D93BBF" w:rsidRDefault="009A2478" w:rsidP="009A247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93BB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- wyjmowalne magazynki kieszeni na taśmy w celu łatwego zarządzania większą ilością taśm</w:t>
            </w:r>
          </w:p>
          <w:p w14:paraId="34ACF647" w14:textId="77777777" w:rsidR="009A2478" w:rsidRPr="00D93BBF" w:rsidRDefault="009A2478" w:rsidP="009A247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93BB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- wsparcie dla nośników LTO WORM (Write Once, Read Many), umożliwiających spełnienie norm prawnych dotyczących odpowiednio długiego przechowywania nienaruszonych danych (archiwizacja)</w:t>
            </w:r>
          </w:p>
          <w:p w14:paraId="6A70CA9F" w14:textId="77777777" w:rsidR="009A2478" w:rsidRPr="00D93BBF" w:rsidRDefault="009A2478" w:rsidP="009A247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93BB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- obsługa SNMP, TLS1.2 oraz IP6</w:t>
            </w:r>
          </w:p>
          <w:p w14:paraId="041A24E2" w14:textId="77777777" w:rsidR="002B2368" w:rsidRPr="00D93BBF" w:rsidRDefault="009A2478" w:rsidP="009A247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r w:rsidRPr="00D93BB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Wsparcie dla technologii szyfrowania backupowanych danych.</w:t>
            </w:r>
          </w:p>
        </w:tc>
        <w:tc>
          <w:tcPr>
            <w:tcW w:w="2194" w:type="dxa"/>
          </w:tcPr>
          <w:p w14:paraId="7A05B3E3" w14:textId="77777777" w:rsidR="002B2368" w:rsidRPr="00D93BBF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7D2F7BC" w14:textId="77777777" w:rsidR="002B2368" w:rsidRPr="00D93BBF" w:rsidRDefault="002B2368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0213E" w:rsidRPr="00725DD5" w14:paraId="7C3A4363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0093CE18" w14:textId="77777777" w:rsidR="0020213E" w:rsidRPr="00725DD5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83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415621E5" w14:textId="77777777" w:rsidR="0020213E" w:rsidRPr="00725DD5" w:rsidRDefault="0020213E" w:rsidP="0020213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5DD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PRZEŁĄCZNIKI - 2 sztuki </w:t>
            </w:r>
            <w:r w:rsidRPr="00725DD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 w:rsidRPr="00725DD5">
              <w:rPr>
                <w:rFonts w:ascii="Times New Roman" w:hAnsi="Times New Roman" w:cs="Times New Roman"/>
                <w:noProof/>
                <w:sz w:val="18"/>
                <w:szCs w:val="18"/>
              </w:rPr>
              <w:t>Przełączniki muszą być fabrycznie nowe, muszą pochodzić z oficjalnego kanału sprzedaży producenta oraz muszą być objęte gwarancją producenta.</w:t>
            </w:r>
            <w:r w:rsidRPr="00725DD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 Rok produkcji 2020.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205F2A5B" w14:textId="77777777" w:rsidR="0020213E" w:rsidRPr="00725DD5" w:rsidRDefault="0020213E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5DD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7DE8B408" w14:textId="77777777" w:rsidR="0020213E" w:rsidRPr="00725DD5" w:rsidRDefault="0020213E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634F81FA" w14:textId="77777777" w:rsidR="0020213E" w:rsidRPr="00725DD5" w:rsidRDefault="0020213E" w:rsidP="008A2DF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0047B" w:rsidRPr="001E7CD7" w14:paraId="0E762156" w14:textId="77777777" w:rsidTr="000D5937">
        <w:tc>
          <w:tcPr>
            <w:tcW w:w="425" w:type="dxa"/>
          </w:tcPr>
          <w:p w14:paraId="6238188F" w14:textId="77777777" w:rsidR="0040047B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4.</w:t>
            </w:r>
          </w:p>
        </w:tc>
        <w:tc>
          <w:tcPr>
            <w:tcW w:w="4177" w:type="dxa"/>
          </w:tcPr>
          <w:p w14:paraId="1D131FDC" w14:textId="77777777" w:rsidR="0040047B" w:rsidRPr="001E7CD7" w:rsidRDefault="001E7CD7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budowa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1U do montażu w szafie RACK</w:t>
            </w:r>
          </w:p>
        </w:tc>
        <w:tc>
          <w:tcPr>
            <w:tcW w:w="2194" w:type="dxa"/>
          </w:tcPr>
          <w:p w14:paraId="01BA02B5" w14:textId="77777777" w:rsidR="0040047B" w:rsidRPr="001E7CD7" w:rsidRDefault="00454CCD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58068DAE" w14:textId="77777777" w:rsidR="0040047B" w:rsidRPr="001E7CD7" w:rsidRDefault="0040047B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0047B" w:rsidRPr="001E7CD7" w14:paraId="44177421" w14:textId="77777777" w:rsidTr="000D5937">
        <w:tc>
          <w:tcPr>
            <w:tcW w:w="425" w:type="dxa"/>
          </w:tcPr>
          <w:p w14:paraId="64E9918B" w14:textId="77777777" w:rsidR="0040047B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5.</w:t>
            </w:r>
          </w:p>
        </w:tc>
        <w:tc>
          <w:tcPr>
            <w:tcW w:w="4177" w:type="dxa"/>
          </w:tcPr>
          <w:p w14:paraId="6F816F43" w14:textId="77777777" w:rsidR="001E7CD7" w:rsidRPr="00A13BF7" w:rsidRDefault="001E7CD7" w:rsidP="001E7CD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orty:</w:t>
            </w:r>
          </w:p>
          <w:p w14:paraId="53966183" w14:textId="77777777" w:rsidR="001E7CD7" w:rsidRPr="001E7CD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yposażony minimum w porty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48 x 10 Gigabit Ethernet </w:t>
            </w:r>
            <w:r w:rsidR="00365C87">
              <w:rPr>
                <w:rFonts w:ascii="Times New Roman" w:hAnsi="Times New Roman" w:cs="Times New Roman"/>
                <w:noProof/>
                <w:sz w:val="18"/>
                <w:szCs w:val="18"/>
              </w:rPr>
              <w:t>SFP+</w:t>
            </w:r>
          </w:p>
          <w:p w14:paraId="4B27C850" w14:textId="77777777" w:rsidR="001E7CD7" w:rsidRPr="004857F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 4 x 100 Gigabit Ethernet QSFP28</w:t>
            </w:r>
          </w:p>
          <w:p w14:paraId="503C8A37" w14:textId="77777777" w:rsidR="001E7CD7" w:rsidRPr="004857F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 2 x 40 Gigabit Ethernet QSFP+</w:t>
            </w:r>
          </w:p>
          <w:p w14:paraId="3D8F4210" w14:textId="77777777" w:rsidR="001E7CD7" w:rsidRPr="004857F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- 1 port konsolowy RJ45 </w:t>
            </w:r>
          </w:p>
          <w:p w14:paraId="3BE630BC" w14:textId="77777777" w:rsidR="001E7CD7" w:rsidRPr="004857F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- 1 port ethernet RJ-45,out-of-band management  </w:t>
            </w:r>
          </w:p>
          <w:p w14:paraId="08E87CBC" w14:textId="77777777" w:rsidR="0040047B" w:rsidRPr="001E7CD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1 port  -USB  </w:t>
            </w:r>
          </w:p>
        </w:tc>
        <w:tc>
          <w:tcPr>
            <w:tcW w:w="2194" w:type="dxa"/>
          </w:tcPr>
          <w:p w14:paraId="5A05E301" w14:textId="77777777" w:rsidR="0040047B" w:rsidRPr="001E7CD7" w:rsidRDefault="00454CCD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EE28BBC" w14:textId="77777777" w:rsidR="0040047B" w:rsidRPr="001E7CD7" w:rsidRDefault="0040047B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A5326" w:rsidRPr="001E7CD7" w14:paraId="5A14159A" w14:textId="77777777" w:rsidTr="000D5937">
        <w:tc>
          <w:tcPr>
            <w:tcW w:w="425" w:type="dxa"/>
          </w:tcPr>
          <w:p w14:paraId="52CEDEBE" w14:textId="77777777" w:rsidR="004A5326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6.</w:t>
            </w:r>
          </w:p>
        </w:tc>
        <w:tc>
          <w:tcPr>
            <w:tcW w:w="4177" w:type="dxa"/>
          </w:tcPr>
          <w:p w14:paraId="6544072C" w14:textId="77777777" w:rsidR="004A5326" w:rsidRDefault="004A5326" w:rsidP="004A532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able: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leży do</w:t>
            </w:r>
            <w:r w:rsidR="00FF4C19">
              <w:rPr>
                <w:rFonts w:ascii="Times New Roman" w:hAnsi="Times New Roman" w:cs="Times New Roman"/>
                <w:noProof/>
                <w:sz w:val="18"/>
                <w:szCs w:val="18"/>
              </w:rPr>
              <w:t>łączyć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szystkie n</w:t>
            </w:r>
            <w:r w:rsidR="00FF4C19">
              <w:rPr>
                <w:rFonts w:ascii="Times New Roman" w:hAnsi="Times New Roman" w:cs="Times New Roman"/>
                <w:noProof/>
                <w:sz w:val="18"/>
                <w:szCs w:val="18"/>
              </w:rPr>
              <w:t>iezbę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ne kable w celu połączenia dos</w:t>
            </w:r>
            <w:r w:rsidR="00FF4C19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czanego środowiska serwerowo – macierzowego.</w:t>
            </w:r>
          </w:p>
          <w:p w14:paraId="7DD40F41" w14:textId="77777777" w:rsidR="004A5326" w:rsidRPr="004A5326" w:rsidRDefault="004A5326" w:rsidP="00E92E3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onadto Wykonawca dostaczy 2 kable </w:t>
            </w:r>
            <w:r w:rsidR="00365C87">
              <w:rPr>
                <w:rFonts w:ascii="Times New Roman" w:hAnsi="Times New Roman" w:cs="Times New Roman"/>
                <w:noProof/>
                <w:sz w:val="18"/>
                <w:szCs w:val="18"/>
              </w:rPr>
              <w:t>w celu podłączenia dostarczonych w nini</w:t>
            </w:r>
            <w:r w:rsidR="00E92E3B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="00365C87">
              <w:rPr>
                <w:rFonts w:ascii="Times New Roman" w:hAnsi="Times New Roman" w:cs="Times New Roman"/>
                <w:noProof/>
                <w:sz w:val="18"/>
                <w:szCs w:val="18"/>
              </w:rPr>
              <w:t>jszym przetargu przełączników do sieci szpitala za pomocą przełącznika posiadanego przez Zamawiającego – model Netgear M5300-28GF3 do portów 10Gbp/s SFP+</w:t>
            </w:r>
          </w:p>
        </w:tc>
        <w:tc>
          <w:tcPr>
            <w:tcW w:w="2194" w:type="dxa"/>
          </w:tcPr>
          <w:p w14:paraId="4B5A1C82" w14:textId="77777777" w:rsidR="004A5326" w:rsidRPr="001E7CD7" w:rsidRDefault="00365C8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5B0496A5" w14:textId="77777777" w:rsidR="004A5326" w:rsidRPr="001E7CD7" w:rsidRDefault="004A5326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0047B" w:rsidRPr="001E7CD7" w14:paraId="494E9F8A" w14:textId="77777777" w:rsidTr="000D5937">
        <w:tc>
          <w:tcPr>
            <w:tcW w:w="425" w:type="dxa"/>
          </w:tcPr>
          <w:p w14:paraId="4F8D90BB" w14:textId="77777777" w:rsidR="0040047B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7.</w:t>
            </w:r>
          </w:p>
        </w:tc>
        <w:tc>
          <w:tcPr>
            <w:tcW w:w="4177" w:type="dxa"/>
          </w:tcPr>
          <w:p w14:paraId="04F64355" w14:textId="77777777" w:rsidR="0040047B" w:rsidRPr="001E7CD7" w:rsidRDefault="001E7CD7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ystem operacyjny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Musi byc zgodny ze standardem ONIE i  umożliwiać instalacje systemów operacyjnych innych producentów, w celu uzyskania dodatkowych funkcjonalności.</w:t>
            </w:r>
          </w:p>
        </w:tc>
        <w:tc>
          <w:tcPr>
            <w:tcW w:w="2194" w:type="dxa"/>
          </w:tcPr>
          <w:p w14:paraId="7681CED8" w14:textId="77777777" w:rsidR="0040047B" w:rsidRPr="001E7CD7" w:rsidRDefault="00454CCD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CE932CC" w14:textId="77777777" w:rsidR="0040047B" w:rsidRPr="001E7CD7" w:rsidRDefault="0040047B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0047B" w:rsidRPr="001E7CD7" w14:paraId="4927865D" w14:textId="77777777" w:rsidTr="000D5937">
        <w:tc>
          <w:tcPr>
            <w:tcW w:w="425" w:type="dxa"/>
          </w:tcPr>
          <w:p w14:paraId="684B4C78" w14:textId="77777777" w:rsidR="0040047B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8.</w:t>
            </w:r>
          </w:p>
        </w:tc>
        <w:tc>
          <w:tcPr>
            <w:tcW w:w="4177" w:type="dxa"/>
          </w:tcPr>
          <w:p w14:paraId="2BC1818B" w14:textId="77777777" w:rsidR="0040047B" w:rsidRPr="001E7CD7" w:rsidRDefault="001E7CD7" w:rsidP="0048710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silacze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minimum </w:t>
            </w: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2 redundantne  zasilacze AC</w:t>
            </w:r>
          </w:p>
        </w:tc>
        <w:tc>
          <w:tcPr>
            <w:tcW w:w="2194" w:type="dxa"/>
          </w:tcPr>
          <w:p w14:paraId="39938531" w14:textId="77777777" w:rsidR="0040047B" w:rsidRPr="001E7CD7" w:rsidRDefault="00454CCD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B697E84" w14:textId="77777777" w:rsidR="0040047B" w:rsidRPr="001E7CD7" w:rsidRDefault="0040047B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40047B" w:rsidRPr="001E7CD7" w14:paraId="76F09CFE" w14:textId="77777777" w:rsidTr="000D5937">
        <w:tc>
          <w:tcPr>
            <w:tcW w:w="425" w:type="dxa"/>
          </w:tcPr>
          <w:p w14:paraId="0C5A73BB" w14:textId="77777777" w:rsidR="0040047B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9.</w:t>
            </w:r>
          </w:p>
        </w:tc>
        <w:tc>
          <w:tcPr>
            <w:tcW w:w="4177" w:type="dxa"/>
          </w:tcPr>
          <w:p w14:paraId="05168D87" w14:textId="77777777" w:rsidR="001E7CD7" w:rsidRPr="001E7CD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mięć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Pamięć CPU: 4GB</w:t>
            </w:r>
          </w:p>
          <w:p w14:paraId="4D40172F" w14:textId="77777777" w:rsidR="0040047B" w:rsidRPr="001E7CD7" w:rsidRDefault="001E7CD7" w:rsidP="001E7C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Pojemność bufora pakietów: 12MB</w:t>
            </w:r>
          </w:p>
        </w:tc>
        <w:tc>
          <w:tcPr>
            <w:tcW w:w="2194" w:type="dxa"/>
          </w:tcPr>
          <w:p w14:paraId="2EC6472F" w14:textId="77777777" w:rsidR="0040047B" w:rsidRPr="001E7CD7" w:rsidRDefault="00454CCD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07A59924" w14:textId="77777777" w:rsidR="0040047B" w:rsidRPr="001E7CD7" w:rsidRDefault="0040047B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E7CD7" w:rsidRPr="001E7CD7" w14:paraId="621B36F4" w14:textId="77777777" w:rsidTr="000D5937">
        <w:tc>
          <w:tcPr>
            <w:tcW w:w="425" w:type="dxa"/>
          </w:tcPr>
          <w:p w14:paraId="07C3AED8" w14:textId="77777777" w:rsidR="001E7CD7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0.</w:t>
            </w:r>
          </w:p>
        </w:tc>
        <w:tc>
          <w:tcPr>
            <w:tcW w:w="4177" w:type="dxa"/>
          </w:tcPr>
          <w:p w14:paraId="79173D9A" w14:textId="77777777" w:rsidR="002538D6" w:rsidRPr="00A13BF7" w:rsidRDefault="001E7CD7" w:rsidP="002538D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ydajność:</w:t>
            </w: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2538D6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si posiadać matrycę przełączającą o wydajności minimum 1.76Tbps (full-duplex), </w:t>
            </w:r>
          </w:p>
          <w:p w14:paraId="0BA33270" w14:textId="77777777" w:rsidR="002538D6" w:rsidRPr="00A13BF7" w:rsidRDefault="002538D6" w:rsidP="002538D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minimum</w:t>
            </w:r>
            <w:r w:rsidR="00BB18F7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1320Mp</w:t>
            </w: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ps</w:t>
            </w: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</w:p>
          <w:p w14:paraId="0ED29EF9" w14:textId="77777777" w:rsidR="001E7CD7" w:rsidRPr="001E7CD7" w:rsidRDefault="002538D6" w:rsidP="002538D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Szybkość przełączania ramki w obrębie przełącznika maksymalnie 800 nano sekund;</w:t>
            </w:r>
          </w:p>
        </w:tc>
        <w:tc>
          <w:tcPr>
            <w:tcW w:w="2194" w:type="dxa"/>
          </w:tcPr>
          <w:p w14:paraId="41297758" w14:textId="77777777" w:rsidR="001E7CD7" w:rsidRPr="001E7CD7" w:rsidRDefault="00A505B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ED45058" w14:textId="77777777" w:rsidR="001E7CD7" w:rsidRPr="001E7CD7" w:rsidRDefault="001E7CD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E7CD7" w:rsidRPr="001E7CD7" w14:paraId="6071EF79" w14:textId="77777777" w:rsidTr="000D5937">
        <w:tc>
          <w:tcPr>
            <w:tcW w:w="425" w:type="dxa"/>
          </w:tcPr>
          <w:p w14:paraId="49181990" w14:textId="77777777" w:rsidR="001E7CD7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1.</w:t>
            </w:r>
          </w:p>
        </w:tc>
        <w:tc>
          <w:tcPr>
            <w:tcW w:w="4177" w:type="dxa"/>
          </w:tcPr>
          <w:p w14:paraId="3C998ADF" w14:textId="77777777" w:rsidR="002538D6" w:rsidRPr="002538D6" w:rsidRDefault="002538D6" w:rsidP="002538D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hłodzenie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2538D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si posiadać możliwość chłodzenia urządzeni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2538D6">
              <w:rPr>
                <w:rFonts w:ascii="Times New Roman" w:hAnsi="Times New Roman" w:cs="Times New Roman"/>
                <w:noProof/>
                <w:sz w:val="18"/>
                <w:szCs w:val="18"/>
              </w:rPr>
              <w:t>w trybie przód-do-tyłu lub tył-do-przodu (ustawienia fabryczne).</w:t>
            </w:r>
          </w:p>
          <w:p w14:paraId="69715384" w14:textId="77777777" w:rsidR="002538D6" w:rsidRPr="002538D6" w:rsidRDefault="002538D6" w:rsidP="002538D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538D6">
              <w:rPr>
                <w:rFonts w:ascii="Times New Roman" w:hAnsi="Times New Roman" w:cs="Times New Roman"/>
                <w:noProof/>
                <w:sz w:val="18"/>
                <w:szCs w:val="18"/>
              </w:rPr>
              <w:t>Musi być wyposażone w redundantne i wymienne w trakcie pracy (hot-swappable) wiatraki</w:t>
            </w:r>
          </w:p>
          <w:p w14:paraId="3B9DEC3C" w14:textId="77777777" w:rsidR="001E7CD7" w:rsidRPr="001E7CD7" w:rsidRDefault="002538D6" w:rsidP="002538D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538D6">
              <w:rPr>
                <w:rFonts w:ascii="Times New Roman" w:hAnsi="Times New Roman" w:cs="Times New Roman"/>
                <w:noProof/>
                <w:sz w:val="18"/>
                <w:szCs w:val="18"/>
              </w:rPr>
              <w:t>Temperatura pracy w przedziale 0-40 stopni Celcjusza</w:t>
            </w:r>
          </w:p>
        </w:tc>
        <w:tc>
          <w:tcPr>
            <w:tcW w:w="2194" w:type="dxa"/>
          </w:tcPr>
          <w:p w14:paraId="347C883F" w14:textId="77777777" w:rsidR="001E7CD7" w:rsidRPr="001E7CD7" w:rsidRDefault="00A505B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883B98C" w14:textId="77777777" w:rsidR="001E7CD7" w:rsidRPr="001E7CD7" w:rsidRDefault="001E7CD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E7CD7" w:rsidRPr="001E7CD7" w14:paraId="7CE0A2FF" w14:textId="77777777" w:rsidTr="000D5937">
        <w:tc>
          <w:tcPr>
            <w:tcW w:w="425" w:type="dxa"/>
          </w:tcPr>
          <w:p w14:paraId="0DFCD6F7" w14:textId="77777777" w:rsidR="001E7CD7" w:rsidRPr="001E7CD7" w:rsidRDefault="000D5937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2.</w:t>
            </w:r>
          </w:p>
        </w:tc>
        <w:tc>
          <w:tcPr>
            <w:tcW w:w="4177" w:type="dxa"/>
          </w:tcPr>
          <w:p w14:paraId="37CF8BAF" w14:textId="77777777" w:rsidR="00A37CFE" w:rsidRPr="00A37CFE" w:rsidRDefault="002538D6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Funkcjonalność warstw</w:t>
            </w:r>
            <w:r w:rsidR="00A37CFE"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y II:</w:t>
            </w:r>
            <w:r w:rsid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A37CFE"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obsługiwać ramki „Jumbo” o długości min. 9400  B.</w:t>
            </w:r>
          </w:p>
          <w:p w14:paraId="302E9D21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si obsługiwać, co najmniej 4000 VLANów. </w:t>
            </w:r>
          </w:p>
          <w:p w14:paraId="074ECBB1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Pamięć, dla co najmniej 160 000 adresów MAC.</w:t>
            </w:r>
          </w:p>
          <w:p w14:paraId="74E8EA76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obsługiwać, co najmniej protokoły: STP, RSTP, PVST+, MSTP</w:t>
            </w:r>
          </w:p>
          <w:p w14:paraId="2677B4AB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wspierać funkcjonalność wirtualnej agregacji portów umożliwiającą:</w:t>
            </w:r>
          </w:p>
          <w:p w14:paraId="595ACB14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terminowanie pojedynczej wiązki EtherChannel/LACP wyprowadzonej z urządzenia zewnętrznego (serwera, przełącznika) na 2 niezależnych opisywanych urządzeniach </w:t>
            </w:r>
          </w:p>
          <w:p w14:paraId="0B2D98A2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budowę topologii sieci bez pętli z pełnym wykorzystaniem agregowanych łączy </w:t>
            </w:r>
          </w:p>
          <w:p w14:paraId="6F453493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umożliwiać wysokodostępny mechanizm kontroli dla 2 niezależnych opisywanych urządzeń </w:t>
            </w:r>
          </w:p>
          <w:p w14:paraId="4CFECE4F" w14:textId="6DD024DD" w:rsid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523138A" w14:textId="0DB18CA6" w:rsidR="005D0901" w:rsidRDefault="005D0901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F6D64EA" w14:textId="77777777" w:rsidR="005D0901" w:rsidRPr="00A37CFE" w:rsidRDefault="005D0901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63D7D8B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Urządzenie musi posiadać możliwość definiowana łączy w grupy LAG (802.3ad). Obsługa min. 16 łączy w grupie LAG</w:t>
            </w:r>
          </w:p>
          <w:p w14:paraId="60063D52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obsługiwać DCB (Data Center Bridging),  802.1Qbb Priority-Based Flow Control, funkcjonalnosć DCB oraz PFC i ECN</w:t>
            </w:r>
          </w:p>
          <w:p w14:paraId="6A6B6E58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si zapewniać sprzętowe wsparcie dla L3 VXLAN routing </w:t>
            </w:r>
          </w:p>
          <w:p w14:paraId="367513F7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48BB715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być zgodniy z następującymi standardami IEEE</w:t>
            </w:r>
          </w:p>
          <w:p w14:paraId="3EFB7DFD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802.1AB LLDP </w:t>
            </w:r>
          </w:p>
          <w:p w14:paraId="511D3930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A-1057 LLDP-MED </w:t>
            </w:r>
          </w:p>
          <w:p w14:paraId="6927BDF4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802.1s MSTP </w:t>
            </w:r>
          </w:p>
          <w:p w14:paraId="34AF197A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802.1w RSTP </w:t>
            </w:r>
          </w:p>
          <w:p w14:paraId="3C711D03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ab Gigabit Ethernet (1000Base-T) </w:t>
            </w:r>
          </w:p>
          <w:p w14:paraId="5A72BEB3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ad Link Aggregation with LACP </w:t>
            </w:r>
          </w:p>
          <w:p w14:paraId="7F0AC538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ae 10 Gigabit Ethernet (10GBase-X) </w:t>
            </w:r>
          </w:p>
          <w:p w14:paraId="5B3D00A2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ba 40 Gigabit Ethernet (40GBase-X) </w:t>
            </w:r>
          </w:p>
          <w:p w14:paraId="4E4E3A77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i Ethernet (10Base-T) </w:t>
            </w:r>
          </w:p>
          <w:p w14:paraId="2A25CB7C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u Fast Ethernet (100Base-TX) </w:t>
            </w:r>
          </w:p>
          <w:p w14:paraId="06FC2F3D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z Gigabit Ethernet (1000BaseX) </w:t>
            </w:r>
          </w:p>
          <w:p w14:paraId="13ACECD0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D Bridging, STP </w:t>
            </w:r>
          </w:p>
          <w:p w14:paraId="6C059D22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p L2 Prioritization </w:t>
            </w:r>
          </w:p>
          <w:p w14:paraId="2E6A1CAF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Q VLAN Tagging, Double VLAN Tagging, GVRP </w:t>
            </w:r>
          </w:p>
          <w:p w14:paraId="37DB3ED1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Qbb PFC </w:t>
            </w:r>
          </w:p>
          <w:p w14:paraId="71059836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Qaz ETS </w:t>
            </w:r>
          </w:p>
          <w:p w14:paraId="7EAD49F9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s MSTP </w:t>
            </w:r>
          </w:p>
          <w:p w14:paraId="58FBC71F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w RSTP PVST+ </w:t>
            </w:r>
          </w:p>
          <w:p w14:paraId="4E12DF3B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1X Network Access Control </w:t>
            </w:r>
          </w:p>
          <w:p w14:paraId="450AB4A6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ab Gigabit Ethernet (1000BASE-T) or breakout </w:t>
            </w:r>
          </w:p>
          <w:p w14:paraId="46C11274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ac Frame Extensions for VLAN Tagging </w:t>
            </w:r>
          </w:p>
          <w:p w14:paraId="77EDD749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ad Link Aggregation with LACP </w:t>
            </w:r>
          </w:p>
          <w:p w14:paraId="7A6901FA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ae 10 Gigabit Ethernet (10GBase-X) </w:t>
            </w:r>
          </w:p>
          <w:p w14:paraId="297DDAC5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ba 40 Gigabit Ethernet (40GBase- SR4, 40GBase-CR4, 40GBase-LR4, 100GBase-SR10, 100GBase-LR4, 100GBase-ER4) on optical ports </w:t>
            </w:r>
          </w:p>
          <w:p w14:paraId="5C3E7049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802.3bj 100 Gigabit Ethernet </w:t>
            </w:r>
          </w:p>
          <w:p w14:paraId="62668D9D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802.3u Fast Ethernet (100Base-TX) na porcie zarządzania </w:t>
            </w:r>
          </w:p>
          <w:p w14:paraId="1353ABDC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x Flow Control </w:t>
            </w:r>
          </w:p>
          <w:p w14:paraId="0BF4D903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02.3z Gigabit Ethernet (1000Base-X) z adapterem QSA </w:t>
            </w:r>
          </w:p>
          <w:p w14:paraId="4B360382" w14:textId="77777777" w:rsidR="001E7CD7" w:rsidRPr="001E7CD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ANSI/TIA-1057 LLDP-MED</w:t>
            </w:r>
          </w:p>
        </w:tc>
        <w:tc>
          <w:tcPr>
            <w:tcW w:w="2194" w:type="dxa"/>
          </w:tcPr>
          <w:p w14:paraId="72316DA3" w14:textId="77777777" w:rsidR="001E7CD7" w:rsidRPr="001E7CD7" w:rsidRDefault="00A505B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1" w:type="dxa"/>
          </w:tcPr>
          <w:p w14:paraId="6D47F721" w14:textId="77777777" w:rsidR="001E7CD7" w:rsidRPr="001E7CD7" w:rsidRDefault="001E7CD7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37CFE" w:rsidRPr="001E7CD7" w14:paraId="0510EF64" w14:textId="77777777" w:rsidTr="000D5937">
        <w:tc>
          <w:tcPr>
            <w:tcW w:w="425" w:type="dxa"/>
          </w:tcPr>
          <w:p w14:paraId="50DA1423" w14:textId="77777777" w:rsidR="00A37CFE" w:rsidRPr="001E7CD7" w:rsidRDefault="00051042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3.</w:t>
            </w:r>
          </w:p>
        </w:tc>
        <w:tc>
          <w:tcPr>
            <w:tcW w:w="4177" w:type="dxa"/>
          </w:tcPr>
          <w:p w14:paraId="59435429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Funkcjonalność warstwy III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obsługiwać protokoły dynamicznego routing  dla IPv4 i dla IPv6: OSPF, BGP</w:t>
            </w:r>
          </w:p>
          <w:p w14:paraId="070093BF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obsługiwać protokół BFD, przynajmniej dla protokłu OSPF i OSFP v3</w:t>
            </w:r>
          </w:p>
          <w:p w14:paraId="3C30BA9D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przechowywać  minimum  200 000 wpisów rotingu IPv4 i minimum 160 000 wpisów routigu IPv6</w:t>
            </w:r>
          </w:p>
          <w:p w14:paraId="3473E3AA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wspierać mechanizm L3 ECMP Load Balancing</w:t>
            </w:r>
          </w:p>
          <w:p w14:paraId="5CF1C74C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wspierać protokół redundancji VRRP</w:t>
            </w:r>
          </w:p>
          <w:p w14:paraId="4277A6F2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Wsparcie dla DHCP server i DHCP Relay</w:t>
            </w:r>
          </w:p>
          <w:p w14:paraId="034C60D1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bsługa Policy Based Routing </w:t>
            </w:r>
          </w:p>
          <w:p w14:paraId="242AEFAB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obsługiać funkcjonalność VxLAN, Static VxLan, BGP eVPN oraz BGP eVPN Layer2 Vxlan gateway</w:t>
            </w:r>
          </w:p>
          <w:p w14:paraId="1E394060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obsługiwać poniższe standardy w zakresie protokołów routingu</w:t>
            </w:r>
          </w:p>
          <w:p w14:paraId="156777C6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791 IPv4 </w:t>
            </w:r>
          </w:p>
          <w:p w14:paraId="3D6A92B0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792 ICMP </w:t>
            </w:r>
          </w:p>
          <w:p w14:paraId="3C8A46C6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26 ARP </w:t>
            </w:r>
          </w:p>
          <w:p w14:paraId="1FC9F5CB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027 Proxy ARP </w:t>
            </w:r>
          </w:p>
          <w:p w14:paraId="21E73AC0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035 DNS (client) </w:t>
            </w:r>
          </w:p>
          <w:p w14:paraId="3EC58E99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042 Ethernet Transmission </w:t>
            </w:r>
          </w:p>
          <w:p w14:paraId="3BFC5BEC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191 Path MTU Discovery </w:t>
            </w:r>
          </w:p>
          <w:p w14:paraId="5B5F4C7E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305 NTPv4 </w:t>
            </w:r>
          </w:p>
          <w:p w14:paraId="72065CDB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519 CIDR </w:t>
            </w:r>
          </w:p>
          <w:p w14:paraId="79252AA7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812 Routers </w:t>
            </w:r>
          </w:p>
          <w:p w14:paraId="21E2347E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858 IP Fragment Filtering </w:t>
            </w:r>
          </w:p>
          <w:p w14:paraId="7E0487EF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lastRenderedPageBreak/>
              <w:t xml:space="preserve">2131 DHCP (server and relay) </w:t>
            </w:r>
          </w:p>
          <w:p w14:paraId="0EDFC494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5798 VRRP </w:t>
            </w:r>
          </w:p>
          <w:p w14:paraId="398512D8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3021 31-bit Prefixes </w:t>
            </w:r>
          </w:p>
          <w:p w14:paraId="4130C155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3046 DHCP Option 82 (Relay) </w:t>
            </w:r>
          </w:p>
          <w:p w14:paraId="0675C40E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812 Requirements for IPv4 Routers </w:t>
            </w:r>
          </w:p>
          <w:p w14:paraId="6EEF0F52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918 Address Allocation for Private Internets </w:t>
            </w:r>
          </w:p>
          <w:p w14:paraId="642BAC81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474 Diffserv Field in IPv4 and Ipv6 Headers </w:t>
            </w:r>
          </w:p>
          <w:p w14:paraId="7A85CA78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596 Assured Forwarding PHB Group </w:t>
            </w:r>
          </w:p>
          <w:p w14:paraId="79B5563A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3195 Reliable Delivery for Syslog </w:t>
            </w:r>
          </w:p>
          <w:p w14:paraId="3CB9D9FE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3246 Expedited Assured Forwarding </w:t>
            </w:r>
          </w:p>
          <w:p w14:paraId="40ECC6E8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COPP: Control Plane Policing </w:t>
            </w:r>
          </w:p>
          <w:p w14:paraId="56977FC2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Policy Based Routing </w:t>
            </w:r>
          </w:p>
          <w:p w14:paraId="0D0D0847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460 IPv6 </w:t>
            </w:r>
          </w:p>
          <w:p w14:paraId="48033441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462 Stateless Address AutoConfig </w:t>
            </w:r>
          </w:p>
          <w:p w14:paraId="3DF87EC0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463 ICMPv6 </w:t>
            </w:r>
          </w:p>
          <w:p w14:paraId="01235D20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464 Ethernet Transmission </w:t>
            </w:r>
          </w:p>
          <w:p w14:paraId="44B85224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675 Jumbo grams </w:t>
            </w:r>
          </w:p>
          <w:p w14:paraId="6E340DC9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3587 Global Unicast Address Format </w:t>
            </w:r>
          </w:p>
          <w:p w14:paraId="5E01D419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4291 IPv6 Addressing </w:t>
            </w:r>
          </w:p>
          <w:p w14:paraId="0732BB7F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464 Transmission of IPv6 Packets over Ethernet Networks </w:t>
            </w:r>
          </w:p>
          <w:p w14:paraId="404FA6A4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711 IPv6 Router Alert Option </w:t>
            </w:r>
          </w:p>
          <w:p w14:paraId="4AB8C190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4007 IPv6 Scoped Address Architecture </w:t>
            </w:r>
          </w:p>
          <w:p w14:paraId="2CE67EF1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4213 Basic Transition Mechanisms for IPv6 Hosts and Routers </w:t>
            </w:r>
          </w:p>
          <w:p w14:paraId="21A09DEC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la protokołu OSPF </w:t>
            </w:r>
          </w:p>
          <w:p w14:paraId="29D72D52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87 NSSA </w:t>
            </w:r>
          </w:p>
          <w:p w14:paraId="3EF25A50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45 OSPF/BGP interaction </w:t>
            </w:r>
          </w:p>
          <w:p w14:paraId="727F7963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765 OSPF Database overflow </w:t>
            </w:r>
          </w:p>
          <w:p w14:paraId="1F60D25D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154 MD5 </w:t>
            </w:r>
          </w:p>
          <w:p w14:paraId="6072F5F3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328 OSPFv2 </w:t>
            </w:r>
          </w:p>
          <w:p w14:paraId="35526603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370 Opaque LSA </w:t>
            </w:r>
          </w:p>
          <w:p w14:paraId="352048CC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3101 OSPF NSSA </w:t>
            </w:r>
          </w:p>
          <w:p w14:paraId="32958D6E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la protokołu BGP</w:t>
            </w:r>
          </w:p>
          <w:p w14:paraId="2E5F8E34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1997 BGP Communities </w:t>
            </w:r>
          </w:p>
          <w:p w14:paraId="22DF212E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385 MD5 </w:t>
            </w:r>
          </w:p>
          <w:p w14:paraId="6508B5B4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439 Route Flap Damping </w:t>
            </w:r>
          </w:p>
          <w:p w14:paraId="1A2FABFC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796 Route Reflection </w:t>
            </w:r>
          </w:p>
          <w:p w14:paraId="31E5A41C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842 Capabilities </w:t>
            </w:r>
          </w:p>
          <w:p w14:paraId="51D59D8A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2918 Route Refresh </w:t>
            </w:r>
          </w:p>
          <w:p w14:paraId="0B098908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3065 Confederations </w:t>
            </w:r>
          </w:p>
          <w:p w14:paraId="07DABFD7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4271 BGP-4 </w:t>
            </w:r>
          </w:p>
          <w:p w14:paraId="6DFE5CF7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4360 Extended Communities </w:t>
            </w:r>
          </w:p>
          <w:p w14:paraId="524162F8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4893 4-byte ASN </w:t>
            </w:r>
          </w:p>
          <w:p w14:paraId="317EAC05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5396 4-byte ASN Representation</w:t>
            </w:r>
          </w:p>
        </w:tc>
        <w:tc>
          <w:tcPr>
            <w:tcW w:w="2194" w:type="dxa"/>
          </w:tcPr>
          <w:p w14:paraId="639A132E" w14:textId="77777777" w:rsidR="00A37CFE" w:rsidRPr="001E7CD7" w:rsidRDefault="00A505B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61" w:type="dxa"/>
          </w:tcPr>
          <w:p w14:paraId="28DEC3F9" w14:textId="77777777" w:rsidR="00A37CFE" w:rsidRPr="001E7CD7" w:rsidRDefault="00A37CF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37CFE" w:rsidRPr="001E7CD7" w14:paraId="49C33042" w14:textId="77777777" w:rsidTr="000D5937">
        <w:tc>
          <w:tcPr>
            <w:tcW w:w="425" w:type="dxa"/>
          </w:tcPr>
          <w:p w14:paraId="75BC9130" w14:textId="77777777" w:rsidR="00A37CFE" w:rsidRPr="001E7CD7" w:rsidRDefault="00051042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4.</w:t>
            </w:r>
          </w:p>
        </w:tc>
        <w:tc>
          <w:tcPr>
            <w:tcW w:w="4177" w:type="dxa"/>
          </w:tcPr>
          <w:p w14:paraId="5E1AD1AD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echanizmy bezpieczeństwa i QoS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wspierać następujące mechanizmy związane z zapewnieniem, jakości obsługi (QoS) w sieci:</w:t>
            </w:r>
          </w:p>
          <w:p w14:paraId="45EAC1C6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Klasyfikacja ruchu dla klas różnej, jakości obsługi QoS poprzez wykorzystanie, co najmniej następujących paramentów: źródłowy/docelowy adres MAC, źródłowy/docelowy adres IP, vlan, wartość DSCP</w:t>
            </w:r>
          </w:p>
          <w:p w14:paraId="5A18A04B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plementacja, co najmniej 8 kolejek sprzętowych na każdym porcie wyjściowym dla obsługi ruchu o różnej klasie obsługi. </w:t>
            </w:r>
          </w:p>
          <w:p w14:paraId="7DCA5581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żliwość obsługi jednej z powyższych kolejek z bezwzględnym priorytetem w stosunku do innych (Strict Priority). </w:t>
            </w:r>
          </w:p>
          <w:p w14:paraId="563F2428" w14:textId="77777777" w:rsidR="00A37CFE" w:rsidRPr="004857F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857F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Implementacja mechanizmu Weighted Random Early Detection (WRED)</w:t>
            </w:r>
          </w:p>
          <w:p w14:paraId="4F5AFAC2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Obsługa IP Precedence i DSCP</w:t>
            </w:r>
          </w:p>
          <w:p w14:paraId="7052B15A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Obsługa Control-Plane-Policing (ochrona systemu operacyjnego przd atakami DoS)</w:t>
            </w:r>
          </w:p>
          <w:p w14:paraId="2F6AB179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Musi wspierać następujące mechanizmy związane z zarządzaniem i zapewnieniem bezpieczeństwa w sieci:</w:t>
            </w:r>
          </w:p>
          <w:p w14:paraId="2B273877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Co najmniej 3 poziomy dostępu administracyjnego przez konsole:</w:t>
            </w:r>
          </w:p>
          <w:p w14:paraId="1AADE7FA" w14:textId="77777777" w:rsidR="00A37CFE" w:rsidRPr="00A37CFE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utoryzacja użytkowników/portów w oparciu o 802.1x </w:t>
            </w:r>
          </w:p>
          <w:p w14:paraId="1CA924E2" w14:textId="77777777" w:rsidR="00A37CFE" w:rsidRPr="001E7CD7" w:rsidRDefault="00A37CFE" w:rsidP="00A37CF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A37CFE">
              <w:rPr>
                <w:rFonts w:ascii="Times New Roman" w:hAnsi="Times New Roman" w:cs="Times New Roman"/>
                <w:noProof/>
                <w:sz w:val="18"/>
                <w:szCs w:val="18"/>
              </w:rPr>
              <w:t>Obsługa List dostępu ACL dla adresów MAC i adresów IPv4 i IPv6</w:t>
            </w:r>
          </w:p>
        </w:tc>
        <w:tc>
          <w:tcPr>
            <w:tcW w:w="2194" w:type="dxa"/>
          </w:tcPr>
          <w:p w14:paraId="1FF8BB62" w14:textId="77777777" w:rsidR="00A37CFE" w:rsidRPr="001E7CD7" w:rsidRDefault="00A505B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4396ACE" w14:textId="77777777" w:rsidR="00A37CFE" w:rsidRPr="001E7CD7" w:rsidRDefault="00A37CF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37CFE" w:rsidRPr="001E7CD7" w14:paraId="79890F93" w14:textId="77777777" w:rsidTr="000D5937">
        <w:tc>
          <w:tcPr>
            <w:tcW w:w="425" w:type="dxa"/>
          </w:tcPr>
          <w:p w14:paraId="601F427F" w14:textId="77777777" w:rsidR="00A37CFE" w:rsidRPr="001E7CD7" w:rsidRDefault="00051042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95.</w:t>
            </w:r>
          </w:p>
        </w:tc>
        <w:tc>
          <w:tcPr>
            <w:tcW w:w="4177" w:type="dxa"/>
          </w:tcPr>
          <w:p w14:paraId="2A46D8E8" w14:textId="77777777" w:rsidR="001E4AC1" w:rsidRPr="001E4AC1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Zarządzanie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>Musi wspierać następujące mechanizmy zarządzania</w:t>
            </w:r>
          </w:p>
          <w:p w14:paraId="7AFBFCCB" w14:textId="77777777" w:rsidR="001E4AC1" w:rsidRPr="001E4AC1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>Możliwość uzyskania dostępu do urządzenia przez SNMPv1/2/3  i SSHv2</w:t>
            </w:r>
          </w:p>
          <w:p w14:paraId="301DE0A6" w14:textId="77777777" w:rsidR="001E4AC1" w:rsidRPr="001E4AC1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bsługa monitorowania ruchu na porcie (Port Monitoring), ACL-Based Monitoring oraz RSPAN </w:t>
            </w:r>
          </w:p>
          <w:p w14:paraId="053FFF2C" w14:textId="77777777" w:rsidR="001E4AC1" w:rsidRPr="001E4AC1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>Urządzenie musi posiadać dedykowany port konsolowy do zarządzania typu RJ45 (konsola) oraz drugi wydzielony 10/100/1000BaseT</w:t>
            </w:r>
          </w:p>
          <w:p w14:paraId="032CFDAD" w14:textId="77777777" w:rsidR="001E4AC1" w:rsidRPr="001E4AC1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>Plik konfiguracyjny urządzenia musi być możliwy do edycji ‘off-line’. Tzn. konieczna jest możliwość przeglądania zmian konfiguracji w pliku tekstowym na dowolnym PC. Po zapisaniu konfiguracji w pamięci nieulotnej musi być możliwe uruchomienie urządzenia z nową konfiguracją. Zmiany aktywnej konfiguracji muszą być widoczne bez częściowych restartów urządzania po dokonaniu zmian.</w:t>
            </w:r>
          </w:p>
          <w:p w14:paraId="700C7C49" w14:textId="77777777" w:rsidR="001E4AC1" w:rsidRPr="001E4AC1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>Wsparcie dla mechanizmu Beacon LED control – włączenie diody danego interfejsu celem identyfikacji</w:t>
            </w:r>
          </w:p>
          <w:p w14:paraId="2A08DD55" w14:textId="77777777" w:rsidR="001E4AC1" w:rsidRPr="001E4AC1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>Urządzenie musi posiadać funkcjonalność automatycznej instalacji oprogramowania  poprzez ściągnięcie z serwera TFTP pliku z oprogramowaniem (firmware), w trakcie pierwszego podłączenia do sieci Ethernet</w:t>
            </w:r>
          </w:p>
          <w:p w14:paraId="769DFED5" w14:textId="77777777" w:rsidR="00A37CFE" w:rsidRDefault="001E4AC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E4AC1">
              <w:rPr>
                <w:rFonts w:ascii="Times New Roman" w:hAnsi="Times New Roman" w:cs="Times New Roman"/>
                <w:noProof/>
                <w:sz w:val="18"/>
                <w:szCs w:val="18"/>
              </w:rPr>
              <w:t>Urządzenie musi mieć możliwość utworzenia skryptów systemu linux oraz uruchomienia skryptów utworzonych w języku Python oraz Python oraz  umożliwiać jego konfigurację przez  narzędzia Ansible, Chef i Puppet</w:t>
            </w:r>
          </w:p>
          <w:p w14:paraId="311FC425" w14:textId="52C55014" w:rsidR="005D0901" w:rsidRPr="001E7CD7" w:rsidRDefault="005D0901" w:rsidP="001E4AC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94" w:type="dxa"/>
          </w:tcPr>
          <w:p w14:paraId="2AB4971C" w14:textId="77777777" w:rsidR="00A37CFE" w:rsidRPr="001E7CD7" w:rsidRDefault="00A505B3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7CD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D15D493" w14:textId="77777777" w:rsidR="00A37CFE" w:rsidRPr="001E7CD7" w:rsidRDefault="00A37CF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D63E4" w:rsidRPr="00AD63E4" w14:paraId="4DA38DB8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1A276421" w14:textId="77777777" w:rsidR="00E37662" w:rsidRPr="006D4CD1" w:rsidRDefault="00051042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96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6C9B9617" w14:textId="77777777" w:rsidR="00E37662" w:rsidRDefault="00E37662" w:rsidP="0020213E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 xml:space="preserve">UPS - 2 sztuki </w:t>
            </w:r>
            <w:r w:rsidRPr="00AD63E4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UPS -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muszą być fabrycznie nowe, muszą pochodzić z oficjalnego kanału sprzedaży producenta oraz muszą być objęte gwarancją producenta.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 xml:space="preserve"> Rok produkcji 2020.</w:t>
            </w:r>
          </w:p>
          <w:p w14:paraId="743904DA" w14:textId="551DA04D" w:rsidR="005D0901" w:rsidRPr="00AD63E4" w:rsidRDefault="005D0901" w:rsidP="0020213E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</w:tcPr>
          <w:p w14:paraId="4A7C083F" w14:textId="77777777" w:rsidR="00E37662" w:rsidRPr="00AD63E4" w:rsidRDefault="00E37662" w:rsidP="008A2DF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TAK </w:t>
            </w:r>
          </w:p>
          <w:p w14:paraId="135525D7" w14:textId="77777777" w:rsidR="00E37662" w:rsidRPr="00AD63E4" w:rsidRDefault="00E37662" w:rsidP="008A2DF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499717C" w14:textId="77777777" w:rsidR="00E37662" w:rsidRPr="00AD63E4" w:rsidRDefault="00E37662" w:rsidP="008A2DF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40A727CD" w14:textId="77777777" w:rsidTr="000D5937">
        <w:tc>
          <w:tcPr>
            <w:tcW w:w="425" w:type="dxa"/>
          </w:tcPr>
          <w:p w14:paraId="1680A65C" w14:textId="77777777" w:rsidR="00E37662" w:rsidRPr="006D4CD1" w:rsidRDefault="00051042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97.</w:t>
            </w:r>
          </w:p>
        </w:tc>
        <w:tc>
          <w:tcPr>
            <w:tcW w:w="4177" w:type="dxa"/>
          </w:tcPr>
          <w:p w14:paraId="607ADB15" w14:textId="77777777" w:rsidR="00E37662" w:rsidRPr="00AD63E4" w:rsidRDefault="00E37662" w:rsidP="0047411D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Całe rozwiązanie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(2 zestawy UPS- każdy zestaw to zasilacz UPS +  moduły baterii) musi zawierać się w  szafie/szafach RACK Wymiary szaf 42U-46U, 600x800mm - 800x1000mm, drzwi oraz tył perforowany.</w:t>
            </w:r>
          </w:p>
          <w:p w14:paraId="64338F4A" w14:textId="77777777" w:rsidR="00E37662" w:rsidRPr="00AD63E4" w:rsidRDefault="00E37662" w:rsidP="0047411D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twór w podłodze szafy/szaf umożliwiający przeprowadzenie wszystkich niezbędnych kabli do urządzeń zamontowanych w szafie. Otwór w podłodze technicznej zostanie dostosowany wymiarami do otworu w szafie.</w:t>
            </w:r>
          </w:p>
          <w:p w14:paraId="6AD2765D" w14:textId="77777777" w:rsidR="00E37662" w:rsidRDefault="00E37662" w:rsidP="00DC598F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Maksymalne obciążenie podłogi technicznej w serwerowni wynosi 4,45kN/m2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Jeżeli waga całego rozwiązania przekracza maksymalne obciążenie podłogi technicznej  w serwerowni, należy dostarczyć 2 szafy pod UPS-y w celu rozłożenia obciążenia.</w:t>
            </w:r>
          </w:p>
          <w:p w14:paraId="290D01D8" w14:textId="26461CFA" w:rsidR="005D0901" w:rsidRPr="00AD63E4" w:rsidRDefault="005D0901" w:rsidP="00DC598F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730C8DE3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3AC362D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BB18F7" w14:paraId="3BE23168" w14:textId="77777777" w:rsidTr="000D5937">
        <w:tc>
          <w:tcPr>
            <w:tcW w:w="425" w:type="dxa"/>
          </w:tcPr>
          <w:p w14:paraId="67AEB9F0" w14:textId="77777777" w:rsidR="00E37662" w:rsidRPr="006D4CD1" w:rsidRDefault="00051042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98.</w:t>
            </w:r>
          </w:p>
        </w:tc>
        <w:tc>
          <w:tcPr>
            <w:tcW w:w="4177" w:type="dxa"/>
          </w:tcPr>
          <w:p w14:paraId="3B1D73E6" w14:textId="77777777" w:rsidR="00E37662" w:rsidRDefault="00E37662" w:rsidP="008A2DFE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Moc:</w:t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 xml:space="preserve">- rzeczywista moc minimum 5000W </w:t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moc ma być adekwatna do wymagań sprzętu dostarczonego w niniejszym przetargu</w:t>
            </w:r>
          </w:p>
          <w:p w14:paraId="35201D8E" w14:textId="2713BBEE" w:rsidR="005D0901" w:rsidRPr="00BB18F7" w:rsidRDefault="005D0901" w:rsidP="008A2DFE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C1AA39C" w14:textId="77777777" w:rsidR="00E37662" w:rsidRPr="00BB18F7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BB18F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503550B" w14:textId="77777777" w:rsidR="00E37662" w:rsidRPr="00BB18F7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2FA55359" w14:textId="77777777" w:rsidTr="000D5937">
        <w:tc>
          <w:tcPr>
            <w:tcW w:w="425" w:type="dxa"/>
          </w:tcPr>
          <w:p w14:paraId="6F8E3546" w14:textId="77777777" w:rsidR="00E37662" w:rsidRPr="00BB18F7" w:rsidRDefault="00051042" w:rsidP="000D5937">
            <w:pPr>
              <w:pStyle w:val="Akapitzlist"/>
              <w:spacing w:after="0" w:line="240" w:lineRule="auto"/>
              <w:ind w:left="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99.</w:t>
            </w:r>
          </w:p>
        </w:tc>
        <w:tc>
          <w:tcPr>
            <w:tcW w:w="4177" w:type="dxa"/>
          </w:tcPr>
          <w:p w14:paraId="77BA3C74" w14:textId="77777777" w:rsidR="00E37662" w:rsidRDefault="00E37662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Czas podtrzymania:</w:t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 xml:space="preserve">Podtrzymanie zasilania musi wynosić minimum </w:t>
            </w:r>
            <w:r w:rsidRPr="00A505B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30</w:t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minut przy podłączonym sprzęcie przy pełnym obciążeniu - dotyczy sprzętu dostarczonego w tym przetargu.</w:t>
            </w:r>
          </w:p>
          <w:p w14:paraId="3D9EBE1C" w14:textId="73F4219B" w:rsidR="005D0901" w:rsidRPr="00BB18F7" w:rsidRDefault="005D0901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0DEFFF6F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BB18F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B26EED6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AD63E4" w:rsidRPr="00AD63E4" w14:paraId="47C779C3" w14:textId="77777777" w:rsidTr="000D5937">
        <w:tc>
          <w:tcPr>
            <w:tcW w:w="425" w:type="dxa"/>
            <w:shd w:val="clear" w:color="auto" w:fill="auto"/>
          </w:tcPr>
          <w:p w14:paraId="747B3B5F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0.</w:t>
            </w:r>
          </w:p>
        </w:tc>
        <w:tc>
          <w:tcPr>
            <w:tcW w:w="4177" w:type="dxa"/>
            <w:shd w:val="clear" w:color="auto" w:fill="auto"/>
          </w:tcPr>
          <w:p w14:paraId="39ED0676" w14:textId="77777777" w:rsidR="00E37662" w:rsidRDefault="00E37662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Topologia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Podwójna konwersja on-line z korekcją wejściowego współczynnika mocy systemu (PFC)</w:t>
            </w:r>
          </w:p>
          <w:p w14:paraId="36A194A3" w14:textId="3EAE25CD" w:rsidR="005D0901" w:rsidRPr="00AD63E4" w:rsidRDefault="005D0901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6FD0050F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  <w:shd w:val="clear" w:color="auto" w:fill="auto"/>
          </w:tcPr>
          <w:p w14:paraId="1A5EF41B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367418AF" w14:textId="77777777" w:rsidTr="000D5937">
        <w:tc>
          <w:tcPr>
            <w:tcW w:w="425" w:type="dxa"/>
          </w:tcPr>
          <w:p w14:paraId="4A971265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4177" w:type="dxa"/>
          </w:tcPr>
          <w:p w14:paraId="20A97D64" w14:textId="77777777" w:rsidR="00E37662" w:rsidRPr="00AD63E4" w:rsidRDefault="00E37662" w:rsidP="00A6530C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Sprawność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Sprawność przy pracy normlanej (100% obciążenia) &gt;94%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Sprawność w trybie podwyższonej sprawności (100% obciążenia) &gt;98%</w:t>
            </w:r>
          </w:p>
        </w:tc>
        <w:tc>
          <w:tcPr>
            <w:tcW w:w="2194" w:type="dxa"/>
          </w:tcPr>
          <w:p w14:paraId="213C30DC" w14:textId="77777777" w:rsidR="00E92E3B" w:rsidRPr="005254CC" w:rsidRDefault="00AD63E4" w:rsidP="00E92E3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AK / NIE</w:t>
            </w:r>
          </w:p>
          <w:p w14:paraId="1D2B1EFF" w14:textId="77777777" w:rsidR="00AD63E4" w:rsidRPr="005254CC" w:rsidRDefault="00AD63E4" w:rsidP="00E92E3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Punktacja:</w:t>
            </w:r>
          </w:p>
          <w:p w14:paraId="1A50E386" w14:textId="77777777" w:rsidR="00AD63E4" w:rsidRPr="005254CC" w:rsidRDefault="00AD63E4" w:rsidP="00E92E3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ferowane urządzenie nie posiada opisan</w:t>
            </w:r>
            <w:r w:rsidR="009116AA"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ych</w:t>
            </w:r>
            <w:r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funkcji - 0 pkt.</w:t>
            </w:r>
          </w:p>
          <w:p w14:paraId="2C3538B7" w14:textId="77777777" w:rsidR="00E37662" w:rsidRPr="005254CC" w:rsidRDefault="00AD63E4" w:rsidP="009116A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ferowane urządzenie posiada opisan</w:t>
            </w:r>
            <w:r w:rsidR="009116AA"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e</w:t>
            </w:r>
            <w:r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funkcj</w:t>
            </w:r>
            <w:r w:rsidR="009116AA"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e</w:t>
            </w:r>
            <w:r w:rsidRPr="005254C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-5 pkt</w:t>
            </w:r>
          </w:p>
        </w:tc>
        <w:tc>
          <w:tcPr>
            <w:tcW w:w="3261" w:type="dxa"/>
          </w:tcPr>
          <w:p w14:paraId="10CD7E54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2D879C4D" w14:textId="77777777" w:rsidTr="000D5937">
        <w:tc>
          <w:tcPr>
            <w:tcW w:w="425" w:type="dxa"/>
          </w:tcPr>
          <w:p w14:paraId="1EE3C5F2" w14:textId="77777777" w:rsidR="00E37662" w:rsidRPr="004857F7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  <w:t>102.</w:t>
            </w:r>
          </w:p>
        </w:tc>
        <w:tc>
          <w:tcPr>
            <w:tcW w:w="4177" w:type="dxa"/>
          </w:tcPr>
          <w:p w14:paraId="6F8C88A8" w14:textId="77777777" w:rsidR="00E37662" w:rsidRDefault="00E37662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Czas przełączania na baterię:  0ms</w:t>
            </w:r>
          </w:p>
          <w:p w14:paraId="232D9C9F" w14:textId="27D9F4AE" w:rsidR="005D0901" w:rsidRPr="00AD63E4" w:rsidRDefault="005D0901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7DE5315" w14:textId="77777777" w:rsidR="00E37662" w:rsidRPr="005254CC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254CC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72625DF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318048E1" w14:textId="77777777" w:rsidTr="000D5937">
        <w:tc>
          <w:tcPr>
            <w:tcW w:w="425" w:type="dxa"/>
          </w:tcPr>
          <w:p w14:paraId="468409F8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3.</w:t>
            </w:r>
          </w:p>
        </w:tc>
        <w:tc>
          <w:tcPr>
            <w:tcW w:w="4177" w:type="dxa"/>
          </w:tcPr>
          <w:p w14:paraId="6D2DB579" w14:textId="77777777" w:rsidR="00E37662" w:rsidRDefault="00E37662" w:rsidP="00972D11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Czas powrotu na pracę sieciową:  0ms</w:t>
            </w:r>
          </w:p>
          <w:p w14:paraId="527F3A52" w14:textId="7D637FE0" w:rsidR="005D0901" w:rsidRPr="00AD63E4" w:rsidRDefault="005D0901" w:rsidP="00972D11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75ED43B6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A4B9AD9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03C1C5F9" w14:textId="77777777" w:rsidTr="000D5937">
        <w:tc>
          <w:tcPr>
            <w:tcW w:w="425" w:type="dxa"/>
          </w:tcPr>
          <w:p w14:paraId="2178B59C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4.</w:t>
            </w:r>
          </w:p>
        </w:tc>
        <w:tc>
          <w:tcPr>
            <w:tcW w:w="4177" w:type="dxa"/>
          </w:tcPr>
          <w:p w14:paraId="16C46FB7" w14:textId="77777777" w:rsidR="00E37662" w:rsidRDefault="00E37662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Możliwość pracy równoległej</w:t>
            </w:r>
          </w:p>
          <w:p w14:paraId="2EDBDB4B" w14:textId="0D97E1F7" w:rsidR="005D0901" w:rsidRPr="00AD63E4" w:rsidRDefault="005D0901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437899DF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04B3E0C0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641B7CBE" w14:textId="77777777" w:rsidTr="000D5937">
        <w:tc>
          <w:tcPr>
            <w:tcW w:w="425" w:type="dxa"/>
          </w:tcPr>
          <w:p w14:paraId="3BD498FB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5.</w:t>
            </w:r>
          </w:p>
        </w:tc>
        <w:tc>
          <w:tcPr>
            <w:tcW w:w="4177" w:type="dxa"/>
          </w:tcPr>
          <w:p w14:paraId="65FD9F83" w14:textId="77777777" w:rsidR="00E37662" w:rsidRPr="00AD63E4" w:rsidRDefault="00E37662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Liczba i typ gniazd wyjściowych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Z rozwiązaniem należy dostarczyć dwie listwy zasilające 1U (każda z minimum wymaganą ilością gniazd zgodnie z dostarczonym sprzętem +1 IEC-320-C13), które zostaną zamontowane w osobnej szafie wraz z dostarczonymi serwerami/macierzą. Listwy mają być podłączone do dostarczonego zasilania awaryjnego kablami o długości nie mniejszej niż 10m. Wraz z listwami należy dostarczyć wymaganą ilość przewodów C13/C14 przeznaczonych do podłączenia serwerów i innych urządzeń będących przedmiotem tego postępowania.</w:t>
            </w:r>
          </w:p>
        </w:tc>
        <w:tc>
          <w:tcPr>
            <w:tcW w:w="2194" w:type="dxa"/>
          </w:tcPr>
          <w:p w14:paraId="4DDD459F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3CC4C738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7E3B171E" w14:textId="77777777" w:rsidTr="000D5937">
        <w:tc>
          <w:tcPr>
            <w:tcW w:w="425" w:type="dxa"/>
          </w:tcPr>
          <w:p w14:paraId="0D8D7738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6.</w:t>
            </w:r>
          </w:p>
        </w:tc>
        <w:tc>
          <w:tcPr>
            <w:tcW w:w="4177" w:type="dxa"/>
          </w:tcPr>
          <w:p w14:paraId="07234BEE" w14:textId="77777777" w:rsidR="00E37662" w:rsidRPr="00AD63E4" w:rsidRDefault="00E37662" w:rsidP="00824F2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Liczba i typ gniazd wejściowych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 xml:space="preserve">listwa zaciskowa lub blok zacisków w wersji HotSwap </w:t>
            </w:r>
          </w:p>
        </w:tc>
        <w:tc>
          <w:tcPr>
            <w:tcW w:w="2194" w:type="dxa"/>
          </w:tcPr>
          <w:p w14:paraId="70249FDB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8158FD1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792E77BD" w14:textId="77777777" w:rsidTr="000D5937">
        <w:tc>
          <w:tcPr>
            <w:tcW w:w="425" w:type="dxa"/>
          </w:tcPr>
          <w:p w14:paraId="3BF2E411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7.</w:t>
            </w:r>
          </w:p>
        </w:tc>
        <w:tc>
          <w:tcPr>
            <w:tcW w:w="4177" w:type="dxa"/>
          </w:tcPr>
          <w:p w14:paraId="702437EA" w14:textId="77777777" w:rsidR="00E37662" w:rsidRPr="00AD63E4" w:rsidRDefault="00A13BF7" w:rsidP="00A6530C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Zasilanie: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</w:r>
            <w:r w:rsidR="00E37662"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Znamionowe napięcie wyjściowe:  230V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Możliwość uruchomienia bez napięcia w sieci</w:t>
            </w:r>
          </w:p>
        </w:tc>
        <w:tc>
          <w:tcPr>
            <w:tcW w:w="2194" w:type="dxa"/>
          </w:tcPr>
          <w:p w14:paraId="388200BF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E637939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40DD0FFF" w14:textId="77777777" w:rsidTr="000D5937">
        <w:tc>
          <w:tcPr>
            <w:tcW w:w="425" w:type="dxa"/>
          </w:tcPr>
          <w:p w14:paraId="06B48D91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8.</w:t>
            </w:r>
          </w:p>
        </w:tc>
        <w:tc>
          <w:tcPr>
            <w:tcW w:w="4177" w:type="dxa"/>
          </w:tcPr>
          <w:p w14:paraId="57A7A98C" w14:textId="77777777" w:rsidR="00E37662" w:rsidRPr="00AD63E4" w:rsidRDefault="00E37662" w:rsidP="00F24361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Baterie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Baterie wymieniane przez użytkownika "na gorąco"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194" w:type="dxa"/>
          </w:tcPr>
          <w:p w14:paraId="562050B3" w14:textId="77777777" w:rsidR="009B6492" w:rsidRDefault="00E37662" w:rsidP="009B649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AK / NIE</w:t>
            </w:r>
          </w:p>
          <w:p w14:paraId="30C4D1FF" w14:textId="77777777" w:rsidR="00E37662" w:rsidRPr="00AD63E4" w:rsidRDefault="00E37662" w:rsidP="009B6492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Punktacja:</w:t>
            </w:r>
          </w:p>
          <w:p w14:paraId="09B8FDDB" w14:textId="77777777" w:rsidR="00E37662" w:rsidRPr="00AD63E4" w:rsidRDefault="00E37662" w:rsidP="009B6492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Oferowane urządzenie nie posiada opisanej funkcji - </w:t>
            </w:r>
            <w:r w:rsidR="009B649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0 pkt.</w:t>
            </w:r>
          </w:p>
          <w:p w14:paraId="18EF6259" w14:textId="77777777" w:rsidR="00E37662" w:rsidRPr="00AD63E4" w:rsidRDefault="00E37662" w:rsidP="009B6492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ferowane urządzenie posiada opisaną funkcję -</w:t>
            </w:r>
            <w:r w:rsidR="009B649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     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329CB51E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6EC20507" w14:textId="77777777" w:rsidTr="000D5937">
        <w:tc>
          <w:tcPr>
            <w:tcW w:w="425" w:type="dxa"/>
          </w:tcPr>
          <w:p w14:paraId="7BBB8A24" w14:textId="77777777" w:rsidR="00E37662" w:rsidRPr="004857F7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  <w:t>109.</w:t>
            </w:r>
          </w:p>
        </w:tc>
        <w:tc>
          <w:tcPr>
            <w:tcW w:w="4177" w:type="dxa"/>
          </w:tcPr>
          <w:p w14:paraId="64AF857B" w14:textId="77777777" w:rsidR="00E37662" w:rsidRPr="00AD63E4" w:rsidRDefault="00E37662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Baterie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Ochrona przed przeładowaniem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Ochrona przed głębokim rozładowaniem</w:t>
            </w:r>
          </w:p>
        </w:tc>
        <w:tc>
          <w:tcPr>
            <w:tcW w:w="2194" w:type="dxa"/>
          </w:tcPr>
          <w:p w14:paraId="3CA0AA02" w14:textId="77777777" w:rsidR="00E37662" w:rsidRPr="00AD63E4" w:rsidRDefault="00454CCD" w:rsidP="00F2436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7AA6DEE6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175DAF6F" w14:textId="77777777" w:rsidTr="000D5937">
        <w:tc>
          <w:tcPr>
            <w:tcW w:w="425" w:type="dxa"/>
          </w:tcPr>
          <w:p w14:paraId="2447D7E7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0.</w:t>
            </w:r>
          </w:p>
        </w:tc>
        <w:tc>
          <w:tcPr>
            <w:tcW w:w="4177" w:type="dxa"/>
          </w:tcPr>
          <w:p w14:paraId="73328438" w14:textId="77777777" w:rsidR="00E37662" w:rsidRPr="00AD63E4" w:rsidRDefault="00A13BF7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Baterie: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</w:r>
            <w:r w:rsidR="00E37662"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kresowy automatyczny test baterii</w:t>
            </w:r>
          </w:p>
        </w:tc>
        <w:tc>
          <w:tcPr>
            <w:tcW w:w="2194" w:type="dxa"/>
          </w:tcPr>
          <w:p w14:paraId="7407473C" w14:textId="77777777" w:rsidR="004D0DE5" w:rsidRDefault="00E37662" w:rsidP="004D0DE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AK / NIE</w:t>
            </w:r>
          </w:p>
          <w:p w14:paraId="5644C268" w14:textId="77777777" w:rsidR="00E37662" w:rsidRPr="00AD63E4" w:rsidRDefault="00E37662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Punktacja:</w:t>
            </w:r>
          </w:p>
          <w:p w14:paraId="26E2E221" w14:textId="77777777" w:rsidR="00E37662" w:rsidRPr="00AD63E4" w:rsidRDefault="00E37662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Oferowane urządzenie nie posiada opisanej funkcji - </w:t>
            </w:r>
            <w:r w:rsidR="004D0DE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0 pkt.</w:t>
            </w:r>
          </w:p>
          <w:p w14:paraId="6909D75D" w14:textId="77777777" w:rsidR="00E37662" w:rsidRPr="00AD63E4" w:rsidRDefault="00E37662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ferowane urządzenie posiada opisaną funkcję -</w:t>
            </w:r>
            <w:r w:rsidR="004D0DE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399800A6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43A63774" w14:textId="77777777" w:rsidTr="000D5937">
        <w:tc>
          <w:tcPr>
            <w:tcW w:w="425" w:type="dxa"/>
          </w:tcPr>
          <w:p w14:paraId="001FE19C" w14:textId="77777777" w:rsidR="00E37662" w:rsidRPr="004857F7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  <w:t>111.</w:t>
            </w:r>
          </w:p>
        </w:tc>
        <w:tc>
          <w:tcPr>
            <w:tcW w:w="4177" w:type="dxa"/>
          </w:tcPr>
          <w:p w14:paraId="621EDE8F" w14:textId="77777777" w:rsidR="00E37662" w:rsidRPr="00AD63E4" w:rsidRDefault="00E37662" w:rsidP="00037351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Panel LCD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Dostarcza informacji o stanie pracy urządzenia, stanie obciążenia, pomiarach i ustawieniach. Funkcje ustawień i odczytów: lokalne, wyjścia (napięcie wyjściowe ,  częstotliwość wyjściowa), baterii (test baterii), pomiary i dane (napięcie i częstotliwość wejściowa i wyjściowa, poziom obciążenia, pozostały czas podtrzymania, wydajność, zużycie energii)</w:t>
            </w:r>
          </w:p>
        </w:tc>
        <w:tc>
          <w:tcPr>
            <w:tcW w:w="2194" w:type="dxa"/>
          </w:tcPr>
          <w:p w14:paraId="554CF954" w14:textId="77777777" w:rsidR="004D0DE5" w:rsidRDefault="00E37662" w:rsidP="00DE247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AK / NIE</w:t>
            </w:r>
          </w:p>
          <w:p w14:paraId="0505EA87" w14:textId="77777777" w:rsidR="00E37662" w:rsidRPr="00AD63E4" w:rsidRDefault="00E37662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Punktacja:</w:t>
            </w:r>
          </w:p>
          <w:p w14:paraId="4F02FCCE" w14:textId="77777777" w:rsidR="00E37662" w:rsidRPr="00AD63E4" w:rsidRDefault="00E37662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Oferowane urządzenie nie posiada opisanej funkcji - </w:t>
            </w:r>
            <w:r w:rsidR="004D0DE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0 pkt.</w:t>
            </w:r>
          </w:p>
          <w:p w14:paraId="40A95AC7" w14:textId="77777777" w:rsidR="00E37662" w:rsidRPr="00AD63E4" w:rsidRDefault="00E37662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ferowane urządzenie posiada opisaną funkcję -</w:t>
            </w:r>
            <w:r w:rsidR="004D0DE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 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3C0C6C5E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6E9476E9" w14:textId="77777777" w:rsidTr="000D5937">
        <w:tc>
          <w:tcPr>
            <w:tcW w:w="425" w:type="dxa"/>
          </w:tcPr>
          <w:p w14:paraId="5AAA26CB" w14:textId="77777777" w:rsidR="00E37662" w:rsidRPr="004857F7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  <w:t>112.</w:t>
            </w:r>
          </w:p>
        </w:tc>
        <w:tc>
          <w:tcPr>
            <w:tcW w:w="4177" w:type="dxa"/>
          </w:tcPr>
          <w:p w14:paraId="4C9F28CA" w14:textId="77777777" w:rsidR="00E37662" w:rsidRPr="00AD63E4" w:rsidRDefault="00E37662" w:rsidP="00DE247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Panel LCD: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Dostarcza informacji o stanie pracy urządzenia, stanie obciążenia, poziom obciążenia, pozostały czas podtrzymania</w:t>
            </w:r>
          </w:p>
        </w:tc>
        <w:tc>
          <w:tcPr>
            <w:tcW w:w="2194" w:type="dxa"/>
          </w:tcPr>
          <w:p w14:paraId="10ECAE91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2F1BAB4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2A9AAE33" w14:textId="77777777" w:rsidTr="000D5937">
        <w:tc>
          <w:tcPr>
            <w:tcW w:w="425" w:type="dxa"/>
          </w:tcPr>
          <w:p w14:paraId="50A2BB95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4177" w:type="dxa"/>
          </w:tcPr>
          <w:p w14:paraId="0E03358C" w14:textId="77777777" w:rsidR="00E37662" w:rsidRPr="00A13BF7" w:rsidRDefault="00E37662" w:rsidP="0048710B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Sygnalizacja akustyczna/dźwiękowa:</w:t>
            </w:r>
          </w:p>
          <w:p w14:paraId="2C29FD59" w14:textId="77777777" w:rsidR="00E37662" w:rsidRPr="00AD63E4" w:rsidRDefault="00E37662" w:rsidP="0048710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-awaria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-niski stan baterii</w:t>
            </w:r>
            <w:r w:rsidRP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-przeciążenie</w:t>
            </w:r>
          </w:p>
        </w:tc>
        <w:tc>
          <w:tcPr>
            <w:tcW w:w="2194" w:type="dxa"/>
          </w:tcPr>
          <w:p w14:paraId="61E90FBA" w14:textId="77777777" w:rsidR="00E37662" w:rsidRPr="00AD63E4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450D4EF4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AD63E4" w14:paraId="36B940F3" w14:textId="77777777" w:rsidTr="000D5937">
        <w:tc>
          <w:tcPr>
            <w:tcW w:w="425" w:type="dxa"/>
          </w:tcPr>
          <w:p w14:paraId="0B199FEA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4.</w:t>
            </w:r>
          </w:p>
        </w:tc>
        <w:tc>
          <w:tcPr>
            <w:tcW w:w="4177" w:type="dxa"/>
          </w:tcPr>
          <w:p w14:paraId="71188F20" w14:textId="77777777" w:rsidR="00E37662" w:rsidRPr="00A13BF7" w:rsidRDefault="00E37662" w:rsidP="0048710B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Oprogramowanie:</w:t>
            </w:r>
          </w:p>
          <w:p w14:paraId="5637A487" w14:textId="77777777" w:rsidR="00E37662" w:rsidRPr="00BB18F7" w:rsidRDefault="00E37662" w:rsidP="001354AB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Monitorujące i zarządzające UPS-ami</w:t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Oprogramowanie musi posiadać funkcjonalność integracji (plug-in) z platformą wirtualizacyjną Vmware: vCenter Server.</w:t>
            </w:r>
          </w:p>
        </w:tc>
        <w:tc>
          <w:tcPr>
            <w:tcW w:w="2194" w:type="dxa"/>
          </w:tcPr>
          <w:p w14:paraId="2FAFAA15" w14:textId="77777777" w:rsidR="004D0DE5" w:rsidRDefault="00AD63E4" w:rsidP="00AD63E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AK / NIE</w:t>
            </w:r>
          </w:p>
          <w:p w14:paraId="011CB5B5" w14:textId="77777777" w:rsidR="00AD63E4" w:rsidRPr="00BB18F7" w:rsidRDefault="00AD63E4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Punktacja:</w:t>
            </w:r>
          </w:p>
          <w:p w14:paraId="45739E92" w14:textId="77777777" w:rsidR="00AD63E4" w:rsidRPr="00BB18F7" w:rsidRDefault="00AD63E4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Oferowane urządzenie nie posiada opisanej funkcji - </w:t>
            </w:r>
            <w:r w:rsidR="004D0DE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</w:t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0 pkt.</w:t>
            </w:r>
          </w:p>
          <w:p w14:paraId="7F971B42" w14:textId="77777777" w:rsidR="00E37662" w:rsidRPr="00AD63E4" w:rsidRDefault="00AD63E4" w:rsidP="004D0DE5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Oferowane urządzenie posiada opisaną funkcję -</w:t>
            </w:r>
            <w:r w:rsidR="004D0DE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           </w:t>
            </w:r>
            <w:r w:rsidRPr="00BB18F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5 pkt</w:t>
            </w:r>
          </w:p>
        </w:tc>
        <w:tc>
          <w:tcPr>
            <w:tcW w:w="3261" w:type="dxa"/>
          </w:tcPr>
          <w:p w14:paraId="62FD9E92" w14:textId="77777777" w:rsidR="00E37662" w:rsidRPr="00AD63E4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F6D6B" w:rsidRPr="005F6D6B" w14:paraId="769B5865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7BFD720E" w14:textId="77777777" w:rsidR="00DF08A1" w:rsidRPr="004857F7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l-PL"/>
              </w:rPr>
              <w:t>115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450D83BD" w14:textId="77777777" w:rsidR="00DF08A1" w:rsidRPr="005F6D6B" w:rsidRDefault="00DF08A1" w:rsidP="00DF08A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r w:rsidRPr="005F6D6B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Szafa RACK  1 sztuka</w:t>
            </w:r>
          </w:p>
          <w:p w14:paraId="3283BEDB" w14:textId="77777777" w:rsidR="00DF08A1" w:rsidRPr="005F6D6B" w:rsidRDefault="00DF08A1" w:rsidP="00DF08A1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F6D6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Szafa RACK musi być fabrycznie nowe, musi pochodzić z oficjalnego kanału sprzedaży producenta oraz musi być objęte gwarancją producenta. Rok produkcji 2020.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033D9F32" w14:textId="77777777" w:rsidR="00DF08A1" w:rsidRPr="005F6D6B" w:rsidRDefault="00DF08A1" w:rsidP="00FB5CD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F6D6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TAK </w:t>
            </w:r>
          </w:p>
          <w:p w14:paraId="6E10E726" w14:textId="77777777" w:rsidR="00DF08A1" w:rsidRPr="005F6D6B" w:rsidRDefault="00DF08A1" w:rsidP="00FB5CD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980A089" w14:textId="77777777" w:rsidR="00DF08A1" w:rsidRPr="005F6D6B" w:rsidRDefault="00DF08A1" w:rsidP="00FB5CD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5F6D6B" w14:paraId="51C89B87" w14:textId="77777777" w:rsidTr="000D5937">
        <w:tc>
          <w:tcPr>
            <w:tcW w:w="425" w:type="dxa"/>
          </w:tcPr>
          <w:p w14:paraId="409B1679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6.</w:t>
            </w:r>
          </w:p>
        </w:tc>
        <w:tc>
          <w:tcPr>
            <w:tcW w:w="4177" w:type="dxa"/>
          </w:tcPr>
          <w:p w14:paraId="18B9FC7F" w14:textId="77777777" w:rsidR="00DF08A1" w:rsidRPr="00A13BF7" w:rsidRDefault="00DF08A1" w:rsidP="0048710B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Wymiary</w:t>
            </w:r>
            <w:r w:rsid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:</w:t>
            </w:r>
          </w:p>
          <w:p w14:paraId="32185420" w14:textId="77777777" w:rsidR="00E37662" w:rsidRPr="005F6D6B" w:rsidRDefault="00DF08A1" w:rsidP="00DF08A1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F6D6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- wymiary 800x1000mm</w:t>
            </w:r>
            <w:r w:rsidRPr="005F6D6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 xml:space="preserve">- wysokość 42-46U </w:t>
            </w:r>
          </w:p>
        </w:tc>
        <w:tc>
          <w:tcPr>
            <w:tcW w:w="2194" w:type="dxa"/>
          </w:tcPr>
          <w:p w14:paraId="6A602E1B" w14:textId="77777777" w:rsidR="00E37662" w:rsidRPr="005F6D6B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06D5C3E3" w14:textId="77777777" w:rsidR="00E37662" w:rsidRPr="005F6D6B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5F6D6B" w14:paraId="38EB2E67" w14:textId="77777777" w:rsidTr="000D5937">
        <w:tc>
          <w:tcPr>
            <w:tcW w:w="425" w:type="dxa"/>
          </w:tcPr>
          <w:p w14:paraId="18036F80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7.</w:t>
            </w:r>
          </w:p>
        </w:tc>
        <w:tc>
          <w:tcPr>
            <w:tcW w:w="4177" w:type="dxa"/>
          </w:tcPr>
          <w:p w14:paraId="56D932BA" w14:textId="77777777" w:rsidR="00E37662" w:rsidRPr="005F6D6B" w:rsidRDefault="00DF08A1" w:rsidP="00DF08A1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Przeznaczenie:</w:t>
            </w:r>
            <w:r w:rsidRPr="005F6D6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- serwery pod wirtualizację, serwer kopii, macierz, przełączniki, kvm, dostarczone w niniejszym przetargu</w:t>
            </w:r>
          </w:p>
        </w:tc>
        <w:tc>
          <w:tcPr>
            <w:tcW w:w="2194" w:type="dxa"/>
          </w:tcPr>
          <w:p w14:paraId="657BF05F" w14:textId="77777777" w:rsidR="00E37662" w:rsidRPr="005F6D6B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5EC14E71" w14:textId="77777777" w:rsidR="00E37662" w:rsidRPr="005F6D6B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37662" w:rsidRPr="005F6D6B" w14:paraId="06236C3B" w14:textId="77777777" w:rsidTr="000D5937">
        <w:tc>
          <w:tcPr>
            <w:tcW w:w="425" w:type="dxa"/>
          </w:tcPr>
          <w:p w14:paraId="315FE7BB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8.</w:t>
            </w:r>
          </w:p>
        </w:tc>
        <w:tc>
          <w:tcPr>
            <w:tcW w:w="4177" w:type="dxa"/>
          </w:tcPr>
          <w:p w14:paraId="4749C142" w14:textId="77777777" w:rsidR="00DF08A1" w:rsidRPr="005F6D6B" w:rsidRDefault="00DF08A1" w:rsidP="00DF08A1">
            <w:pPr>
              <w:tabs>
                <w:tab w:val="left" w:pos="2971"/>
              </w:tabs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Informacje ogółne:</w:t>
            </w:r>
            <w:r w:rsidRPr="005F6D6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  <w:t>Otwór w podłodze szafy umożliwiający przeprowadzenie wszystkich niezbędnych kabli do urządzeń zamontowanych w szafie. Otwór w podłodze technicznej zostanie dostosowany wymiarami do otworu w szafie.</w:t>
            </w:r>
          </w:p>
          <w:p w14:paraId="46196827" w14:textId="77777777" w:rsidR="00E37662" w:rsidRDefault="00DF08A1" w:rsidP="00DF08A1">
            <w:pPr>
              <w:tabs>
                <w:tab w:val="left" w:pos="2971"/>
              </w:tabs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5F6D6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Maksymalne obciążenie podłogi technicznej w serwerowni wynosi 4,45kN/m2</w:t>
            </w:r>
          </w:p>
          <w:p w14:paraId="7387D006" w14:textId="2FA0C7B0" w:rsidR="005D0901" w:rsidRPr="005F6D6B" w:rsidRDefault="005D0901" w:rsidP="00DF08A1">
            <w:pPr>
              <w:tabs>
                <w:tab w:val="left" w:pos="2971"/>
              </w:tabs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3C446839" w14:textId="77777777" w:rsidR="00E37662" w:rsidRPr="005F6D6B" w:rsidRDefault="00454CCD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75F17DE" w14:textId="77777777" w:rsidR="00E37662" w:rsidRPr="005F6D6B" w:rsidRDefault="00E37662" w:rsidP="004B7B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AD63E4" w:rsidRPr="003640C7" w14:paraId="2B030825" w14:textId="77777777" w:rsidTr="000D5937">
        <w:tc>
          <w:tcPr>
            <w:tcW w:w="425" w:type="dxa"/>
            <w:shd w:val="clear" w:color="auto" w:fill="F2F2F2" w:themeFill="background1" w:themeFillShade="F2"/>
          </w:tcPr>
          <w:p w14:paraId="17FBB8FA" w14:textId="77777777" w:rsidR="00AD63E4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19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2EF4025F" w14:textId="77777777" w:rsidR="00AD63E4" w:rsidRDefault="00AD63E4" w:rsidP="00FB5CD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 xml:space="preserve">Prace wdrożeniowe, konfiguracyjne </w:t>
            </w:r>
          </w:p>
          <w:p w14:paraId="620BCF26" w14:textId="77777777" w:rsidR="00AD63E4" w:rsidRPr="00AD63E4" w:rsidRDefault="00AD63E4" w:rsidP="00FB5CD8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AD63E4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/ Przeniesienie danych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7A16E06F" w14:textId="77777777" w:rsidR="00AD63E4" w:rsidRPr="003640C7" w:rsidRDefault="00AD63E4" w:rsidP="00FB5CD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640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 </w:t>
            </w:r>
          </w:p>
          <w:p w14:paraId="5AACF749" w14:textId="77777777" w:rsidR="00AD63E4" w:rsidRPr="003640C7" w:rsidRDefault="00AD63E4" w:rsidP="00FB5CD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8979A30" w14:textId="77777777" w:rsidR="00AD63E4" w:rsidRPr="003640C7" w:rsidRDefault="00AD63E4" w:rsidP="00FB5CD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37662" w:rsidRPr="003640C7" w14:paraId="104E792C" w14:textId="77777777" w:rsidTr="000D5937">
        <w:tc>
          <w:tcPr>
            <w:tcW w:w="425" w:type="dxa"/>
          </w:tcPr>
          <w:p w14:paraId="2E5C2BB7" w14:textId="77777777" w:rsidR="00E37662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0.</w:t>
            </w:r>
          </w:p>
        </w:tc>
        <w:tc>
          <w:tcPr>
            <w:tcW w:w="4177" w:type="dxa"/>
          </w:tcPr>
          <w:p w14:paraId="4CE606D4" w14:textId="77777777" w:rsidR="00E37662" w:rsidRDefault="00563080" w:rsidP="0056308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ykonawca wykona wszystkie w</w:t>
            </w:r>
            <w:r w:rsidR="00AD63E4" w:rsidRPr="00E9093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ymagane prace </w:t>
            </w:r>
            <w:r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konfiguracyjne /p</w:t>
            </w:r>
            <w:r w:rsidR="00AD63E4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 xml:space="preserve">rzeniesienie danych </w:t>
            </w:r>
            <w:r w:rsidR="000E4CC1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o</w:t>
            </w:r>
            <w:r w:rsidR="00AD63E4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 xml:space="preserve">pisane w </w:t>
            </w:r>
            <w:r w:rsidR="008F4103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Z</w:t>
            </w:r>
            <w:r w:rsidR="00AD63E4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 xml:space="preserve">ałączniku </w:t>
            </w:r>
            <w:r w:rsidR="008F4103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N</w:t>
            </w:r>
            <w:r w:rsidR="005B4123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 xml:space="preserve">r </w:t>
            </w:r>
            <w:r w:rsidR="00D96A2B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6</w:t>
            </w:r>
            <w:r w:rsidR="00AD63E4" w:rsidRPr="00AD63E4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br/>
            </w:r>
            <w:r w:rsidR="00AD63E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</w:r>
            <w:r w:rsidR="00AD63E4" w:rsidRPr="00AD63E4">
              <w:rPr>
                <w:rFonts w:ascii="Times New Roman" w:hAnsi="Times New Roman" w:cs="Times New Roman"/>
                <w:noProof/>
                <w:sz w:val="18"/>
                <w:szCs w:val="18"/>
              </w:rPr>
              <w:t>Wymagane jest przeniesienie wszystkich danych z obecnego środowiska sprzętowo - programowego do wirtualizacji na nowodostarczone środowisko.</w:t>
            </w:r>
          </w:p>
          <w:p w14:paraId="2105CEC5" w14:textId="40991C78" w:rsidR="005D0901" w:rsidRPr="00AD63E4" w:rsidRDefault="005D0901" w:rsidP="0056308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76DA1363" w14:textId="77777777" w:rsidR="00E37662" w:rsidRPr="003640C7" w:rsidRDefault="00AD63E4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726A32B" w14:textId="77777777" w:rsidR="00E37662" w:rsidRPr="003640C7" w:rsidRDefault="00E37662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F92E4E" w:rsidRPr="003640C7" w14:paraId="2E84FBED" w14:textId="77777777" w:rsidTr="000D5937">
        <w:trPr>
          <w:trHeight w:val="377"/>
        </w:trPr>
        <w:tc>
          <w:tcPr>
            <w:tcW w:w="425" w:type="dxa"/>
            <w:shd w:val="clear" w:color="auto" w:fill="F2F2F2" w:themeFill="background1" w:themeFillShade="F2"/>
          </w:tcPr>
          <w:p w14:paraId="2D8B4A94" w14:textId="77777777" w:rsidR="00F92E4E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1.</w:t>
            </w:r>
          </w:p>
        </w:tc>
        <w:tc>
          <w:tcPr>
            <w:tcW w:w="4177" w:type="dxa"/>
            <w:shd w:val="clear" w:color="auto" w:fill="F2F2F2" w:themeFill="background1" w:themeFillShade="F2"/>
          </w:tcPr>
          <w:p w14:paraId="53B8CF14" w14:textId="77777777" w:rsidR="00F92E4E" w:rsidRPr="00AD63E4" w:rsidRDefault="00F92E4E" w:rsidP="00AD63E4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ozostałe wymagania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14:paraId="73ED1EC2" w14:textId="77777777" w:rsidR="00F92E4E" w:rsidRDefault="00F92E4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AC1F947" w14:textId="77777777" w:rsidR="00F92E4E" w:rsidRPr="003640C7" w:rsidRDefault="00F92E4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8B0C61" w:rsidRPr="003640C7" w14:paraId="504FD529" w14:textId="77777777" w:rsidTr="000D5937">
        <w:tc>
          <w:tcPr>
            <w:tcW w:w="425" w:type="dxa"/>
          </w:tcPr>
          <w:p w14:paraId="3EC1727D" w14:textId="77777777" w:rsidR="008B0C61" w:rsidRPr="006D4CD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2.</w:t>
            </w:r>
          </w:p>
        </w:tc>
        <w:tc>
          <w:tcPr>
            <w:tcW w:w="4177" w:type="dxa"/>
          </w:tcPr>
          <w:p w14:paraId="1E51F284" w14:textId="77777777" w:rsidR="008B0C61" w:rsidRPr="00E90939" w:rsidRDefault="008B0C61" w:rsidP="008B0C61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E90939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Termin realizacji</w:t>
            </w:r>
          </w:p>
          <w:p w14:paraId="48D161E8" w14:textId="77777777" w:rsidR="008B0C61" w:rsidRPr="00E90939" w:rsidRDefault="008B0C61" w:rsidP="008B0C61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E90939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 </w:t>
            </w:r>
            <w:r w:rsidRPr="00E90939">
              <w:rPr>
                <w:rFonts w:ascii="Times New Roman" w:eastAsia="SimSun" w:hAnsi="Times New Roman" w:cs="Times New Roman"/>
                <w:sz w:val="18"/>
                <w:szCs w:val="18"/>
              </w:rPr>
              <w:t>Termin realizacji</w:t>
            </w:r>
            <w:r w:rsidRPr="00E90939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 </w:t>
            </w:r>
            <w:r w:rsidRPr="00E90939">
              <w:rPr>
                <w:rFonts w:ascii="Times New Roman" w:eastAsia="SimSun" w:hAnsi="Times New Roman" w:cs="Times New Roman"/>
                <w:sz w:val="18"/>
                <w:szCs w:val="18"/>
              </w:rPr>
              <w:t>do 50 dni od daty podpisania umowy.</w:t>
            </w:r>
          </w:p>
          <w:p w14:paraId="23A5E4B7" w14:textId="77777777" w:rsidR="008B0C61" w:rsidRPr="00E90939" w:rsidRDefault="008B0C61" w:rsidP="008B0C6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E43F562" w14:textId="77777777" w:rsidR="008B0C61" w:rsidRPr="00B9202F" w:rsidRDefault="008B0C61" w:rsidP="008F410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00296D39" w14:textId="77777777" w:rsidR="008B0C61" w:rsidRPr="003640C7" w:rsidRDefault="008B0C61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F92E4E" w:rsidRPr="003640C7" w14:paraId="0CEED797" w14:textId="77777777" w:rsidTr="000D5937">
        <w:tc>
          <w:tcPr>
            <w:tcW w:w="425" w:type="dxa"/>
          </w:tcPr>
          <w:p w14:paraId="21B15B3E" w14:textId="77777777" w:rsidR="00F92E4E" w:rsidRPr="008B0C61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123.</w:t>
            </w:r>
          </w:p>
        </w:tc>
        <w:tc>
          <w:tcPr>
            <w:tcW w:w="4177" w:type="dxa"/>
          </w:tcPr>
          <w:p w14:paraId="2C06171E" w14:textId="77777777" w:rsidR="00F92E4E" w:rsidRPr="00E90939" w:rsidRDefault="00F92E4E" w:rsidP="000D593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Ogólne warunki gwarancji</w:t>
            </w:r>
            <w:r w:rsidR="00B07DCD" w:rsidRPr="00E90939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 xml:space="preserve"> i rękojmi</w:t>
            </w:r>
            <w:r w:rsidRPr="00E9093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:</w:t>
            </w:r>
            <w:r w:rsidRPr="00E9093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br/>
            </w:r>
            <w:r w:rsidR="00315881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Pełna g</w:t>
            </w:r>
            <w:r w:rsidR="00FE1850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warancja oraz wliczony w cenę oferty serwis minimum</w:t>
            </w:r>
            <w:r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E1850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60 miesięcy na przedmiot zamówienia od daty protokolarnego odbioru</w:t>
            </w:r>
            <w:r w:rsidR="00CB7C8D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kompletnego</w:t>
            </w:r>
            <w:r w:rsidR="00FE1850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przedmiotu zamówienia. Gwarancja </w:t>
            </w:r>
            <w:r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producenta, z czterogodzinnym czasem reakcji od przyjęcia zgłoszenia, możliwość zgłaszania awarii 24x7x365 poprzez ogólnopolską linię telefoniczną producenta.</w:t>
            </w:r>
          </w:p>
          <w:p w14:paraId="00B19938" w14:textId="77777777" w:rsidR="00F92E4E" w:rsidRPr="00E90939" w:rsidRDefault="00F92E4E" w:rsidP="000D593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Możliwość sprawdzenia statusu gwarancji poprzez stronę producenta podając unikatowy numer urządzenia oraz pobieranie uaktualnień mikrokodu oraz sterowników nawet w przypadk</w:t>
            </w:r>
            <w:r w:rsidR="00C74B30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u wygaśnięcia gwarancji serwera (dotyczy serwerów oraz serwera kopii zap</w:t>
            </w:r>
            <w:r w:rsidR="0031494D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a</w:t>
            </w:r>
            <w:r w:rsidR="00C74B30" w:rsidRPr="00E909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t>sowej)</w:t>
            </w:r>
          </w:p>
          <w:p w14:paraId="23E91A0D" w14:textId="77777777" w:rsidR="00B07DCD" w:rsidRPr="00E90939" w:rsidRDefault="00B07DCD" w:rsidP="00D75B6D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E9093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E90939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 xml:space="preserve">ękojmia  na przedmiot zamówienia od dnia protokolarnego odbioru </w:t>
            </w:r>
            <w:r w:rsidR="00D94FF1" w:rsidRPr="00E90939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 xml:space="preserve">kompletnego </w:t>
            </w:r>
            <w:r w:rsidRPr="00E90939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>przedmiotu zamówienia na zasadach i terminie określonym w Kodeksie Cywilnym</w:t>
            </w:r>
            <w:r w:rsidR="004D6AF8" w:rsidRPr="00E90939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 xml:space="preserve"> oraz umowie</w:t>
            </w:r>
            <w:r w:rsidRPr="00E90939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.</w:t>
            </w:r>
          </w:p>
          <w:p w14:paraId="384F991D" w14:textId="08FE6EB0" w:rsidR="005D0901" w:rsidRPr="00E90939" w:rsidRDefault="005D0901" w:rsidP="00D75B6D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60B1C7F9" w14:textId="77777777" w:rsidR="00D37F42" w:rsidRDefault="008F4103" w:rsidP="00D37F4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9202F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  <w:p w14:paraId="1F5189FB" w14:textId="77777777" w:rsidR="008F4103" w:rsidRPr="00D75B6D" w:rsidRDefault="008F4103" w:rsidP="00D37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Pr="00D75B6D">
              <w:rPr>
                <w:rFonts w:ascii="Times New Roman" w:hAnsi="Times New Roman" w:cs="Times New Roman"/>
                <w:sz w:val="18"/>
                <w:szCs w:val="18"/>
              </w:rPr>
              <w:t>Punktacja:</w:t>
            </w:r>
          </w:p>
          <w:p w14:paraId="16271297" w14:textId="77777777" w:rsidR="008F4103" w:rsidRPr="00D75B6D" w:rsidRDefault="008F4103" w:rsidP="008F4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B6D">
              <w:rPr>
                <w:rFonts w:ascii="Times New Roman" w:hAnsi="Times New Roman" w:cs="Times New Roman"/>
                <w:sz w:val="18"/>
                <w:szCs w:val="18"/>
              </w:rPr>
              <w:t xml:space="preserve">Warunek min. - 0 pkt. Maksymalna wartość </w:t>
            </w:r>
            <w:r w:rsidR="00D37F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5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7F4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75B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7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B6D">
              <w:rPr>
                <w:rFonts w:ascii="Times New Roman" w:hAnsi="Times New Roman" w:cs="Times New Roman"/>
                <w:sz w:val="18"/>
                <w:szCs w:val="18"/>
              </w:rPr>
              <w:t>pkt.</w:t>
            </w:r>
          </w:p>
          <w:p w14:paraId="7400EB5E" w14:textId="77777777" w:rsidR="00F92E4E" w:rsidRDefault="008F4103" w:rsidP="00B07DC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75B6D">
              <w:rPr>
                <w:rFonts w:ascii="Times New Roman" w:hAnsi="Times New Roman" w:cs="Times New Roman"/>
                <w:sz w:val="18"/>
                <w:szCs w:val="18"/>
              </w:rPr>
              <w:t>Pozostałe proporcjonalnie</w:t>
            </w:r>
          </w:p>
        </w:tc>
        <w:tc>
          <w:tcPr>
            <w:tcW w:w="3261" w:type="dxa"/>
          </w:tcPr>
          <w:p w14:paraId="62525E0C" w14:textId="77777777" w:rsidR="00F92E4E" w:rsidRPr="003640C7" w:rsidRDefault="00F92E4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F92E4E" w:rsidRPr="003640C7" w14:paraId="118DCEC4" w14:textId="77777777" w:rsidTr="000D5937">
        <w:tc>
          <w:tcPr>
            <w:tcW w:w="425" w:type="dxa"/>
          </w:tcPr>
          <w:p w14:paraId="41D17E8B" w14:textId="77777777" w:rsidR="00F92E4E" w:rsidRPr="00F92E4E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lastRenderedPageBreak/>
              <w:t>124.</w:t>
            </w:r>
          </w:p>
        </w:tc>
        <w:tc>
          <w:tcPr>
            <w:tcW w:w="4177" w:type="dxa"/>
          </w:tcPr>
          <w:p w14:paraId="1CF0674D" w14:textId="77777777" w:rsidR="00F92E4E" w:rsidRPr="00A13BF7" w:rsidRDefault="00F92E4E" w:rsidP="000D593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Gwarancja i serwis:  </w:t>
            </w:r>
          </w:p>
          <w:p w14:paraId="4DB7AF6B" w14:textId="7D2159DF" w:rsidR="00F92E4E" w:rsidRPr="00E90939" w:rsidRDefault="00F92E4E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W okresie gwarancji naprawa</w:t>
            </w:r>
            <w:r w:rsidR="007D511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serwis</w:t>
            </w:r>
            <w:r w:rsidR="007D511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 </w:t>
            </w:r>
            <w:r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zegląd w miejscu instalacji przeprowadzone na koszt </w:t>
            </w: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Wykonawcy</w:t>
            </w:r>
            <w:r w:rsidR="00EA60AD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14:paraId="1AD1696D" w14:textId="77777777" w:rsidR="00EA60AD" w:rsidRPr="00E90939" w:rsidRDefault="00EA60AD" w:rsidP="00EA60AD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Firma serwisująca musi posiadać ISO 9001:2015 lub równoważną na świadczenie usług serwisowych oraz posiadać autoryzacje producenta urządzeń (dokumenty potwierdzające powyższe Wykonawca przedłoży Zamawiającemu po podpsianiu umowy na każde żądanie). </w:t>
            </w:r>
          </w:p>
          <w:p w14:paraId="6EC62DFF" w14:textId="77777777" w:rsidR="000F34F4" w:rsidRPr="00E90939" w:rsidRDefault="00160AA9" w:rsidP="000D5937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Serwis urządzeń będzie realizowany bezpośrednio przez Producenta i/lub we współpracy z Autoryzowanym Partnerem Serwisowym Producenta.</w:t>
            </w:r>
          </w:p>
          <w:p w14:paraId="43DF80B4" w14:textId="77777777" w:rsidR="00513408" w:rsidRPr="00E90939" w:rsidRDefault="00C74B30" w:rsidP="00C74B3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 okresie gwranacji w przypadku wystąpienia awarii dysku twardego w urządzeniu objętym aktywnym wparciem technicznym, uszkodzony dysk twardy pozostaje u Zamawiającego </w:t>
            </w:r>
            <w:r w:rsidRPr="00E90939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(dotyczy sprzętu wyposażonego w dyski twarde).</w:t>
            </w:r>
            <w:r w:rsidR="00513408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705956F9" w14:textId="77777777" w:rsidR="00C74B30" w:rsidRPr="00E90939" w:rsidRDefault="00513408" w:rsidP="00C74B3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Serwis sprzętu świadczony przez organizację serwisową producenta (np. autoryzowany serwis producenta).</w:t>
            </w:r>
          </w:p>
          <w:p w14:paraId="2E6A89A4" w14:textId="77777777" w:rsidR="00F37A8C" w:rsidRDefault="00657694" w:rsidP="00F37A8C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W okresie gwarancji</w:t>
            </w:r>
            <w:r w:rsidR="00F37A8C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wymagane przeglądy zgodnie z zaleceniami producenta sprzętu (minimum 1/rok)</w:t>
            </w:r>
            <w:r w:rsidR="00F37A8C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 w:rsidR="00F37A8C" w:rsidRPr="00E9093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Zgłaszanie awarii:</w:t>
            </w:r>
          </w:p>
          <w:p w14:paraId="482F23BB" w14:textId="77777777" w:rsidR="00F37A8C" w:rsidRDefault="00F37A8C" w:rsidP="000D5937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)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nfolinia serwisowa: </w:t>
            </w:r>
            <w:r w:rsidR="00F92E4E" w:rsidRPr="00A13BF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możliwość zgłaszania awarii</w:t>
            </w:r>
            <w:r w:rsidR="0051340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537A9DE4" w14:textId="5EDC7627" w:rsidR="00F37A8C" w:rsidRDefault="00F37A8C" w:rsidP="000D5937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</w:t>
            </w:r>
            <w:r w:rsidR="00F92E4E" w:rsidRPr="00A13BF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4</w:t>
            </w:r>
            <w:r w:rsidR="0051340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92E4E" w:rsidRPr="00A13BF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odziny na dobę, 7</w:t>
            </w:r>
            <w:r w:rsidR="0051340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92E4E" w:rsidRPr="00A13BF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dni w tygodniu przez 365 dni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</w:t>
            </w:r>
          </w:p>
          <w:p w14:paraId="22080F51" w14:textId="77777777" w:rsidR="00513408" w:rsidRDefault="00F37A8C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</w:t>
            </w:r>
            <w:r w:rsidR="00F92E4E" w:rsidRPr="00A13BF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w roku poprzez linię telefoniczną</w:t>
            </w:r>
            <w:r w:rsidR="005316A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</w:t>
            </w:r>
          </w:p>
          <w:p w14:paraId="2A4067F3" w14:textId="77777777" w:rsidR="00F37A8C" w:rsidRDefault="00F37A8C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)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zgłoszenie awarii, która nie powoduje przerwy w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</w:p>
          <w:p w14:paraId="747D8CA2" w14:textId="77777777" w:rsidR="002C5E50" w:rsidRDefault="002C5E50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acy systemu </w:t>
            </w:r>
            <w:r w:rsidR="00E143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zpitala 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czas reakcji do 24h od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</w:p>
          <w:p w14:paraId="17336F26" w14:textId="77777777" w:rsidR="002C5E50" w:rsidRDefault="002C5E50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zgłoszenia awarii,  czas naprawy w następnym dniu </w:t>
            </w:r>
          </w:p>
          <w:p w14:paraId="014934FC" w14:textId="77777777" w:rsidR="002C5E50" w:rsidRDefault="002C5E50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oboczym. W przypadku nie usunięcia awarii - która </w:t>
            </w:r>
          </w:p>
          <w:p w14:paraId="18B7DE6A" w14:textId="77777777" w:rsidR="002C5E50" w:rsidRDefault="002C5E50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owoduje przerwy w pracy systemu - w </w:t>
            </w:r>
          </w:p>
          <w:p w14:paraId="0D73FC63" w14:textId="77777777" w:rsidR="002C5E50" w:rsidRPr="00E90939" w:rsidRDefault="002C5E50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A13BF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yznaczonym czasie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ykonawca zapłaci karę </w:t>
            </w:r>
          </w:p>
          <w:p w14:paraId="31BCF714" w14:textId="77777777" w:rsidR="002C5E50" w:rsidRPr="00E90939" w:rsidRDefault="002C5E50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mowną w wysokości </w:t>
            </w:r>
            <w:r w:rsidR="00F37A8C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0,2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% wartości umowy brutto </w:t>
            </w:r>
          </w:p>
          <w:p w14:paraId="2E1264AC" w14:textId="176339A5" w:rsidR="00F92E4E" w:rsidRPr="00E90939" w:rsidRDefault="002C5E50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za każd</w:t>
            </w:r>
            <w:r w:rsidR="00500E0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y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zień zwłoki.</w:t>
            </w:r>
          </w:p>
          <w:p w14:paraId="12ACDB60" w14:textId="77777777" w:rsidR="00F37A8C" w:rsidRPr="00E90939" w:rsidRDefault="00F37A8C" w:rsidP="00F37A8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c)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zgłoszenie awarii, która powoduje zatrzymanie pracy </w:t>
            </w: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</w:p>
          <w:p w14:paraId="5BF4CEC4" w14:textId="77777777" w:rsidR="00B639E3" w:rsidRPr="00E90939" w:rsidRDefault="00B639E3" w:rsidP="002C5E5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ystemu </w:t>
            </w:r>
            <w:r w:rsidR="00E143D7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zpitala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- czas reakcji do 4h od zgłoszenia</w:t>
            </w:r>
            <w:r w:rsidR="002C5E50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3B08DD17" w14:textId="77777777" w:rsidR="00B639E3" w:rsidRPr="00E90939" w:rsidRDefault="00B639E3" w:rsidP="002C5E5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warii czas skutecznej naprawy do 6h od zgłoszenia </w:t>
            </w:r>
          </w:p>
          <w:p w14:paraId="41BD5019" w14:textId="77777777" w:rsidR="00B639E3" w:rsidRPr="00E90939" w:rsidRDefault="00B639E3" w:rsidP="002C5E5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awarii.</w:t>
            </w:r>
            <w:r w:rsidR="002C5E50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 przypadku nie usunięcia awarii - która </w:t>
            </w:r>
          </w:p>
          <w:p w14:paraId="0FE9555D" w14:textId="77777777" w:rsidR="00B639E3" w:rsidRPr="00E90939" w:rsidRDefault="00B639E3" w:rsidP="002C5E5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owoduje zatrzymanie pracy systemu - w </w:t>
            </w:r>
          </w:p>
          <w:p w14:paraId="5BA22D45" w14:textId="77777777" w:rsidR="00B639E3" w:rsidRPr="00E90939" w:rsidRDefault="00B639E3" w:rsidP="002C5E5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yznaczonym czasie Wykonawca zapłaci karę </w:t>
            </w:r>
          </w:p>
          <w:p w14:paraId="3CAE8211" w14:textId="77777777" w:rsidR="00B639E3" w:rsidRPr="00E90939" w:rsidRDefault="00B639E3" w:rsidP="002C5E5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mowną w wysokości </w:t>
            </w:r>
            <w:r w:rsidR="00500E0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0,1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% wartości umowy brutto </w:t>
            </w:r>
          </w:p>
          <w:p w14:paraId="7E5B60EA" w14:textId="081EB824" w:rsidR="00BF3E29" w:rsidRPr="00A13BF7" w:rsidRDefault="00B639E3" w:rsidP="002C5E5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za każdą godzinę zwłoki.</w:t>
            </w:r>
            <w:r w:rsidR="00F92E4E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</w:r>
            <w:r w:rsidR="00373EF4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W przypadku nie usunięcia w terminie awarii, o których mowa w pkt.b) i c) Zamawiającemu przysługuje prawo do powierzenia usunięcia awarii na koszt Wykonawcy osobom trzecim</w:t>
            </w:r>
            <w:r w:rsidR="003E02E4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bez konieczności uzyskiwania</w:t>
            </w:r>
            <w:r w:rsidR="003E02E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akichkolwiek upoważnień sądowych.</w:t>
            </w:r>
          </w:p>
        </w:tc>
        <w:tc>
          <w:tcPr>
            <w:tcW w:w="2194" w:type="dxa"/>
          </w:tcPr>
          <w:p w14:paraId="12A1E5D3" w14:textId="77777777" w:rsidR="00F92E4E" w:rsidRDefault="00FE1850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67FA8A05" w14:textId="77777777" w:rsidR="00F92E4E" w:rsidRPr="003640C7" w:rsidRDefault="00F92E4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F92E4E" w:rsidRPr="003640C7" w14:paraId="056EB4AF" w14:textId="77777777" w:rsidTr="000D5937">
        <w:tc>
          <w:tcPr>
            <w:tcW w:w="425" w:type="dxa"/>
          </w:tcPr>
          <w:p w14:paraId="0841ECBB" w14:textId="77777777" w:rsidR="00F92E4E" w:rsidRPr="00F92E4E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125.</w:t>
            </w:r>
          </w:p>
        </w:tc>
        <w:tc>
          <w:tcPr>
            <w:tcW w:w="4177" w:type="dxa"/>
          </w:tcPr>
          <w:p w14:paraId="642365E6" w14:textId="1CB97CD8" w:rsidR="00F92E4E" w:rsidRPr="00E90939" w:rsidRDefault="00F92E4E" w:rsidP="000D59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kumentacja:</w:t>
            </w: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Zamawiający wymaga </w:t>
            </w:r>
            <w:r w:rsidR="003A2991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ostarczenia </w:t>
            </w: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dokumentacji</w:t>
            </w:r>
            <w:r w:rsidR="003948AD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zaoferowanego przedmiotu zamówienia </w:t>
            </w: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w języku polskim lub angielskim</w:t>
            </w:r>
            <w:r w:rsidR="008B5440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raz z dost</w:t>
            </w:r>
            <w:r w:rsidR="006B4018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="008B5440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wą przedmiotu zamówienia.</w:t>
            </w:r>
          </w:p>
        </w:tc>
        <w:tc>
          <w:tcPr>
            <w:tcW w:w="2194" w:type="dxa"/>
          </w:tcPr>
          <w:p w14:paraId="3D090996" w14:textId="66C8E102" w:rsidR="00F92E4E" w:rsidRDefault="0057773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1EC1A1F3" w14:textId="77777777" w:rsidR="00F92E4E" w:rsidRPr="003640C7" w:rsidRDefault="00F92E4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F92E4E" w:rsidRPr="003640C7" w14:paraId="4E54C5C8" w14:textId="77777777" w:rsidTr="000D5937">
        <w:tc>
          <w:tcPr>
            <w:tcW w:w="425" w:type="dxa"/>
          </w:tcPr>
          <w:p w14:paraId="0316430B" w14:textId="77777777" w:rsidR="00F92E4E" w:rsidRPr="00F92E4E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126.</w:t>
            </w:r>
          </w:p>
        </w:tc>
        <w:tc>
          <w:tcPr>
            <w:tcW w:w="4177" w:type="dxa"/>
          </w:tcPr>
          <w:p w14:paraId="0816A995" w14:textId="77777777" w:rsidR="00F92E4E" w:rsidRPr="00E90939" w:rsidRDefault="00F92E4E" w:rsidP="000D593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zkolenia:</w:t>
            </w:r>
          </w:p>
          <w:p w14:paraId="68746F87" w14:textId="77777777" w:rsidR="00F92E4E" w:rsidRPr="00E90939" w:rsidRDefault="00F92E4E" w:rsidP="00F92E4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ykonawca przeszkoli 4 pracowników Zamawiającego </w:t>
            </w:r>
            <w:r w:rsidR="009B6189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 siedzibie Zamawiającego </w:t>
            </w:r>
            <w:r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>z zakresu opisanego w Załączniku Nr C</w:t>
            </w:r>
            <w:r w:rsidR="00FC6482" w:rsidRPr="00E9093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9B6189" w:rsidRPr="00E90939">
              <w:rPr>
                <w:rFonts w:ascii="Times New Roman" w:eastAsia="SimSun" w:hAnsi="Times New Roman" w:cs="Times New Roman"/>
                <w:sz w:val="18"/>
                <w:szCs w:val="18"/>
              </w:rPr>
              <w:t>przed protokolarnym odbiorem kompletnego przedmiotu zamówienia w terminie wyznaczonym przez Zamawiającego w porozumieniu z Wykonawcą.</w:t>
            </w:r>
          </w:p>
        </w:tc>
        <w:tc>
          <w:tcPr>
            <w:tcW w:w="2194" w:type="dxa"/>
          </w:tcPr>
          <w:p w14:paraId="55E779EE" w14:textId="436CFB9E" w:rsidR="00F92E4E" w:rsidRDefault="0057773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2C3D7F98" w14:textId="77777777" w:rsidR="00F92E4E" w:rsidRPr="003640C7" w:rsidRDefault="00F92E4E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237419" w:rsidRPr="003640C7" w14:paraId="100EA144" w14:textId="77777777" w:rsidTr="000D5937">
        <w:tc>
          <w:tcPr>
            <w:tcW w:w="425" w:type="dxa"/>
          </w:tcPr>
          <w:p w14:paraId="25346226" w14:textId="77777777" w:rsidR="00237419" w:rsidRPr="00F92E4E" w:rsidRDefault="00051042" w:rsidP="0005104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127.</w:t>
            </w:r>
          </w:p>
        </w:tc>
        <w:tc>
          <w:tcPr>
            <w:tcW w:w="4177" w:type="dxa"/>
          </w:tcPr>
          <w:p w14:paraId="65A61322" w14:textId="77777777" w:rsidR="00237419" w:rsidRPr="00A13BF7" w:rsidRDefault="00237419" w:rsidP="0023741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13BF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Wymagania dodatkowe: </w:t>
            </w:r>
          </w:p>
          <w:p w14:paraId="2F38FC8F" w14:textId="44369904" w:rsidR="00237419" w:rsidRPr="00A13BF7" w:rsidRDefault="00237419" w:rsidP="0023741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62102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Zamawiający zastrzega sobie prawo do dokonywania </w:t>
            </w:r>
            <w:r w:rsidR="00126B9B">
              <w:t xml:space="preserve"> </w:t>
            </w:r>
            <w:r w:rsidRPr="00621027">
              <w:rPr>
                <w:rFonts w:ascii="Times New Roman" w:hAnsi="Times New Roman" w:cs="Times New Roman"/>
                <w:noProof/>
                <w:sz w:val="18"/>
                <w:szCs w:val="18"/>
              </w:rPr>
              <w:t>rozbudowy sprzętu wynikających z nowych potrze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2194" w:type="dxa"/>
          </w:tcPr>
          <w:p w14:paraId="383DC16E" w14:textId="46FDB9D5" w:rsidR="00237419" w:rsidRDefault="0057773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</w:p>
        </w:tc>
        <w:tc>
          <w:tcPr>
            <w:tcW w:w="3261" w:type="dxa"/>
          </w:tcPr>
          <w:p w14:paraId="34327DBE" w14:textId="77777777" w:rsidR="00237419" w:rsidRPr="003640C7" w:rsidRDefault="00237419" w:rsidP="004B7B7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1C4D6CDF" w14:textId="77777777" w:rsidR="00EB5DB6" w:rsidRDefault="00EB5DB6" w:rsidP="004B7B7F">
      <w:pPr>
        <w:rPr>
          <w:rFonts w:ascii="Times New Roman" w:hAnsi="Times New Roman" w:cs="Times New Roman"/>
          <w:noProof/>
          <w:sz w:val="18"/>
          <w:szCs w:val="18"/>
        </w:rPr>
      </w:pPr>
    </w:p>
    <w:p w14:paraId="61565F35" w14:textId="77777777" w:rsidR="000D5937" w:rsidRPr="00635235" w:rsidRDefault="000D5937" w:rsidP="000D59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5235">
        <w:rPr>
          <w:rFonts w:ascii="Times New Roman" w:hAnsi="Times New Roman" w:cs="Times New Roman"/>
          <w:b/>
          <w:sz w:val="20"/>
          <w:szCs w:val="20"/>
        </w:rPr>
        <w:t>Niespełnienie wyżej wyszczególnionych parametrów spowoduje odrzucenie oferty</w:t>
      </w:r>
    </w:p>
    <w:p w14:paraId="498F56EF" w14:textId="77777777" w:rsidR="00EB5DB6" w:rsidRPr="003640C7" w:rsidRDefault="00EB5DB6" w:rsidP="004B7B7F">
      <w:pPr>
        <w:rPr>
          <w:rFonts w:ascii="Times New Roman" w:hAnsi="Times New Roman" w:cs="Times New Roman"/>
          <w:noProof/>
          <w:sz w:val="18"/>
          <w:szCs w:val="18"/>
        </w:rPr>
      </w:pPr>
    </w:p>
    <w:sectPr w:rsidR="00EB5DB6" w:rsidRPr="003640C7" w:rsidSect="00201799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97CD" w14:textId="77777777" w:rsidR="005A0234" w:rsidRDefault="005A0234" w:rsidP="0062383F">
      <w:pPr>
        <w:spacing w:after="0" w:line="240" w:lineRule="auto"/>
      </w:pPr>
      <w:r>
        <w:separator/>
      </w:r>
    </w:p>
  </w:endnote>
  <w:endnote w:type="continuationSeparator" w:id="0">
    <w:p w14:paraId="2A4437EB" w14:textId="77777777" w:rsidR="005A0234" w:rsidRDefault="005A0234" w:rsidP="0062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1CB7" w14:textId="77777777" w:rsidR="00B153B9" w:rsidRPr="00201799" w:rsidRDefault="00B153B9" w:rsidP="00201799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201799">
      <w:rPr>
        <w:rFonts w:ascii="Times New Roman" w:hAnsi="Times New Roman" w:cs="Times New Roman"/>
        <w:sz w:val="20"/>
        <w:szCs w:val="20"/>
      </w:rPr>
      <w:t>………………………………………………….</w:t>
    </w:r>
  </w:p>
  <w:p w14:paraId="2AE15074" w14:textId="77777777" w:rsidR="00B153B9" w:rsidRPr="00201799" w:rsidRDefault="00B153B9" w:rsidP="0020179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</w:t>
    </w:r>
    <w:r w:rsidRPr="00201799">
      <w:rPr>
        <w:rFonts w:ascii="Times New Roman" w:hAnsi="Times New Roman" w:cs="Times New Roman"/>
        <w:sz w:val="20"/>
        <w:szCs w:val="20"/>
      </w:rPr>
      <w:t>Podpis osoby uprawnionej do złożenia ofe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0F7E9" w14:textId="77777777" w:rsidR="005A0234" w:rsidRDefault="005A0234" w:rsidP="0062383F">
      <w:pPr>
        <w:spacing w:after="0" w:line="240" w:lineRule="auto"/>
      </w:pPr>
      <w:r>
        <w:separator/>
      </w:r>
    </w:p>
  </w:footnote>
  <w:footnote w:type="continuationSeparator" w:id="0">
    <w:p w14:paraId="2AD1B241" w14:textId="77777777" w:rsidR="005A0234" w:rsidRDefault="005A0234" w:rsidP="0062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957"/>
    <w:multiLevelType w:val="hybridMultilevel"/>
    <w:tmpl w:val="77080D46"/>
    <w:lvl w:ilvl="0" w:tplc="823A8F8C">
      <w:start w:val="1"/>
      <w:numFmt w:val="decimal"/>
      <w:lvlText w:val="%1."/>
      <w:lvlJc w:val="left"/>
      <w:pPr>
        <w:ind w:left="804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E84BCB"/>
    <w:multiLevelType w:val="hybridMultilevel"/>
    <w:tmpl w:val="0390245E"/>
    <w:lvl w:ilvl="0" w:tplc="CA9EB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AED"/>
    <w:multiLevelType w:val="hybridMultilevel"/>
    <w:tmpl w:val="677A1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C47AA"/>
    <w:multiLevelType w:val="hybridMultilevel"/>
    <w:tmpl w:val="0688F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48F4"/>
    <w:multiLevelType w:val="hybridMultilevel"/>
    <w:tmpl w:val="E67E2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412D78"/>
    <w:multiLevelType w:val="hybridMultilevel"/>
    <w:tmpl w:val="0C080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65E61"/>
    <w:multiLevelType w:val="hybridMultilevel"/>
    <w:tmpl w:val="677A1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8F4AB9"/>
    <w:multiLevelType w:val="hybridMultilevel"/>
    <w:tmpl w:val="BA84C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427D"/>
    <w:multiLevelType w:val="hybridMultilevel"/>
    <w:tmpl w:val="F662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016C0"/>
    <w:multiLevelType w:val="hybridMultilevel"/>
    <w:tmpl w:val="D66474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713D2F"/>
    <w:multiLevelType w:val="hybridMultilevel"/>
    <w:tmpl w:val="CD0A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CFE"/>
    <w:multiLevelType w:val="hybridMultilevel"/>
    <w:tmpl w:val="80C0D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6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B7F"/>
    <w:rsid w:val="00001A5B"/>
    <w:rsid w:val="0001020A"/>
    <w:rsid w:val="000127CC"/>
    <w:rsid w:val="00017108"/>
    <w:rsid w:val="00026749"/>
    <w:rsid w:val="0003207A"/>
    <w:rsid w:val="00037351"/>
    <w:rsid w:val="00051042"/>
    <w:rsid w:val="00063024"/>
    <w:rsid w:val="00066B5C"/>
    <w:rsid w:val="000676C4"/>
    <w:rsid w:val="000A226A"/>
    <w:rsid w:val="000A4126"/>
    <w:rsid w:val="000D0A41"/>
    <w:rsid w:val="000D5937"/>
    <w:rsid w:val="000E4CC1"/>
    <w:rsid w:val="000F34F4"/>
    <w:rsid w:val="000F4D63"/>
    <w:rsid w:val="00126B9B"/>
    <w:rsid w:val="001354AB"/>
    <w:rsid w:val="00140B23"/>
    <w:rsid w:val="00141DB9"/>
    <w:rsid w:val="00146D45"/>
    <w:rsid w:val="00156815"/>
    <w:rsid w:val="00160AA9"/>
    <w:rsid w:val="00170BDD"/>
    <w:rsid w:val="001731BC"/>
    <w:rsid w:val="001933D9"/>
    <w:rsid w:val="001E4AC1"/>
    <w:rsid w:val="001E76BA"/>
    <w:rsid w:val="001E7CD7"/>
    <w:rsid w:val="00201799"/>
    <w:rsid w:val="0020213E"/>
    <w:rsid w:val="00237419"/>
    <w:rsid w:val="00241011"/>
    <w:rsid w:val="00251109"/>
    <w:rsid w:val="002538D6"/>
    <w:rsid w:val="002546BA"/>
    <w:rsid w:val="00264DF0"/>
    <w:rsid w:val="002652D8"/>
    <w:rsid w:val="002726A1"/>
    <w:rsid w:val="00290239"/>
    <w:rsid w:val="002A43C4"/>
    <w:rsid w:val="002B2368"/>
    <w:rsid w:val="002B4623"/>
    <w:rsid w:val="002C5E50"/>
    <w:rsid w:val="002E36A0"/>
    <w:rsid w:val="002E4707"/>
    <w:rsid w:val="00303A2A"/>
    <w:rsid w:val="00303E5C"/>
    <w:rsid w:val="00305490"/>
    <w:rsid w:val="0031494D"/>
    <w:rsid w:val="00315881"/>
    <w:rsid w:val="003166A1"/>
    <w:rsid w:val="003431D9"/>
    <w:rsid w:val="00343943"/>
    <w:rsid w:val="00360121"/>
    <w:rsid w:val="003640C7"/>
    <w:rsid w:val="00365C87"/>
    <w:rsid w:val="00373EF4"/>
    <w:rsid w:val="003741DC"/>
    <w:rsid w:val="003808E6"/>
    <w:rsid w:val="00391001"/>
    <w:rsid w:val="003948AD"/>
    <w:rsid w:val="003A08AC"/>
    <w:rsid w:val="003A2991"/>
    <w:rsid w:val="003A63E6"/>
    <w:rsid w:val="003B19AB"/>
    <w:rsid w:val="003C0675"/>
    <w:rsid w:val="003D02E8"/>
    <w:rsid w:val="003D0A69"/>
    <w:rsid w:val="003D1296"/>
    <w:rsid w:val="003E02E4"/>
    <w:rsid w:val="003E58B1"/>
    <w:rsid w:val="003F1BB7"/>
    <w:rsid w:val="003F6BE0"/>
    <w:rsid w:val="0040047B"/>
    <w:rsid w:val="00411C8C"/>
    <w:rsid w:val="00413FAF"/>
    <w:rsid w:val="004232AC"/>
    <w:rsid w:val="00426F79"/>
    <w:rsid w:val="004307BC"/>
    <w:rsid w:val="0043545B"/>
    <w:rsid w:val="0044164A"/>
    <w:rsid w:val="0045388C"/>
    <w:rsid w:val="00454CCD"/>
    <w:rsid w:val="00456297"/>
    <w:rsid w:val="0046104C"/>
    <w:rsid w:val="00467086"/>
    <w:rsid w:val="00467F77"/>
    <w:rsid w:val="0047411D"/>
    <w:rsid w:val="004857F7"/>
    <w:rsid w:val="0048710B"/>
    <w:rsid w:val="004A2B86"/>
    <w:rsid w:val="004A5326"/>
    <w:rsid w:val="004B7B7F"/>
    <w:rsid w:val="004C5700"/>
    <w:rsid w:val="004D0DE5"/>
    <w:rsid w:val="004D498B"/>
    <w:rsid w:val="004D6147"/>
    <w:rsid w:val="004D6AF8"/>
    <w:rsid w:val="004F25DF"/>
    <w:rsid w:val="00500E0E"/>
    <w:rsid w:val="00512BFB"/>
    <w:rsid w:val="00513408"/>
    <w:rsid w:val="00520DFC"/>
    <w:rsid w:val="005225FF"/>
    <w:rsid w:val="005254CC"/>
    <w:rsid w:val="005316AC"/>
    <w:rsid w:val="00554B55"/>
    <w:rsid w:val="00563080"/>
    <w:rsid w:val="00577739"/>
    <w:rsid w:val="0058274C"/>
    <w:rsid w:val="005A0234"/>
    <w:rsid w:val="005A2AC8"/>
    <w:rsid w:val="005B4123"/>
    <w:rsid w:val="005D0901"/>
    <w:rsid w:val="005D5F26"/>
    <w:rsid w:val="005E6429"/>
    <w:rsid w:val="005E7B28"/>
    <w:rsid w:val="005F6D6B"/>
    <w:rsid w:val="006040D2"/>
    <w:rsid w:val="0061793C"/>
    <w:rsid w:val="006203E9"/>
    <w:rsid w:val="00621027"/>
    <w:rsid w:val="0062383F"/>
    <w:rsid w:val="00626747"/>
    <w:rsid w:val="00634FC7"/>
    <w:rsid w:val="00635235"/>
    <w:rsid w:val="006457E1"/>
    <w:rsid w:val="00651578"/>
    <w:rsid w:val="00657694"/>
    <w:rsid w:val="00657DB8"/>
    <w:rsid w:val="00683A2F"/>
    <w:rsid w:val="00697498"/>
    <w:rsid w:val="006B4018"/>
    <w:rsid w:val="006D12E0"/>
    <w:rsid w:val="006D1558"/>
    <w:rsid w:val="006D4CD1"/>
    <w:rsid w:val="006D5C5B"/>
    <w:rsid w:val="006E6A74"/>
    <w:rsid w:val="0070362B"/>
    <w:rsid w:val="00710DE8"/>
    <w:rsid w:val="00711A82"/>
    <w:rsid w:val="00711F4D"/>
    <w:rsid w:val="00712377"/>
    <w:rsid w:val="00712FFE"/>
    <w:rsid w:val="007227D1"/>
    <w:rsid w:val="00725DD5"/>
    <w:rsid w:val="00731FE7"/>
    <w:rsid w:val="0073456C"/>
    <w:rsid w:val="007458E5"/>
    <w:rsid w:val="00752C9B"/>
    <w:rsid w:val="007654AE"/>
    <w:rsid w:val="00771415"/>
    <w:rsid w:val="00774086"/>
    <w:rsid w:val="00774B27"/>
    <w:rsid w:val="007A297E"/>
    <w:rsid w:val="007B4075"/>
    <w:rsid w:val="007B7E48"/>
    <w:rsid w:val="007D5118"/>
    <w:rsid w:val="007E24B1"/>
    <w:rsid w:val="007E37DE"/>
    <w:rsid w:val="007F035C"/>
    <w:rsid w:val="00804B9A"/>
    <w:rsid w:val="00814474"/>
    <w:rsid w:val="00824F2A"/>
    <w:rsid w:val="00833334"/>
    <w:rsid w:val="00837608"/>
    <w:rsid w:val="00837E07"/>
    <w:rsid w:val="00847231"/>
    <w:rsid w:val="008575C8"/>
    <w:rsid w:val="008A2DFE"/>
    <w:rsid w:val="008B0C61"/>
    <w:rsid w:val="008B303A"/>
    <w:rsid w:val="008B5440"/>
    <w:rsid w:val="008C1D4F"/>
    <w:rsid w:val="008C271A"/>
    <w:rsid w:val="008D05EE"/>
    <w:rsid w:val="008D1621"/>
    <w:rsid w:val="008D4BE9"/>
    <w:rsid w:val="008D5673"/>
    <w:rsid w:val="008E76F7"/>
    <w:rsid w:val="008F4103"/>
    <w:rsid w:val="009116AA"/>
    <w:rsid w:val="0091501C"/>
    <w:rsid w:val="00925BDD"/>
    <w:rsid w:val="00934884"/>
    <w:rsid w:val="009357E2"/>
    <w:rsid w:val="00941D1B"/>
    <w:rsid w:val="00945E02"/>
    <w:rsid w:val="009575B6"/>
    <w:rsid w:val="00963DBF"/>
    <w:rsid w:val="00972D11"/>
    <w:rsid w:val="00984A7B"/>
    <w:rsid w:val="00991BA7"/>
    <w:rsid w:val="00992A83"/>
    <w:rsid w:val="009A2478"/>
    <w:rsid w:val="009B6189"/>
    <w:rsid w:val="009B6492"/>
    <w:rsid w:val="009C0D23"/>
    <w:rsid w:val="009C1A06"/>
    <w:rsid w:val="009C4040"/>
    <w:rsid w:val="009C49D5"/>
    <w:rsid w:val="009E528E"/>
    <w:rsid w:val="00A13BF7"/>
    <w:rsid w:val="00A148AF"/>
    <w:rsid w:val="00A37CFE"/>
    <w:rsid w:val="00A37F11"/>
    <w:rsid w:val="00A45103"/>
    <w:rsid w:val="00A472A6"/>
    <w:rsid w:val="00A505B3"/>
    <w:rsid w:val="00A51B22"/>
    <w:rsid w:val="00A54DEC"/>
    <w:rsid w:val="00A6530C"/>
    <w:rsid w:val="00A777DA"/>
    <w:rsid w:val="00A83A16"/>
    <w:rsid w:val="00AA3077"/>
    <w:rsid w:val="00AB2A87"/>
    <w:rsid w:val="00AB7698"/>
    <w:rsid w:val="00AD0EB1"/>
    <w:rsid w:val="00AD63E4"/>
    <w:rsid w:val="00AE62B1"/>
    <w:rsid w:val="00B07DCD"/>
    <w:rsid w:val="00B153B9"/>
    <w:rsid w:val="00B2430E"/>
    <w:rsid w:val="00B30609"/>
    <w:rsid w:val="00B41C40"/>
    <w:rsid w:val="00B4230E"/>
    <w:rsid w:val="00B42A4A"/>
    <w:rsid w:val="00B47204"/>
    <w:rsid w:val="00B52052"/>
    <w:rsid w:val="00B639E3"/>
    <w:rsid w:val="00B67E7C"/>
    <w:rsid w:val="00B82739"/>
    <w:rsid w:val="00B87A47"/>
    <w:rsid w:val="00B9202F"/>
    <w:rsid w:val="00B92A90"/>
    <w:rsid w:val="00BA29EE"/>
    <w:rsid w:val="00BA5608"/>
    <w:rsid w:val="00BB150D"/>
    <w:rsid w:val="00BB18F7"/>
    <w:rsid w:val="00BB45F3"/>
    <w:rsid w:val="00BE0D96"/>
    <w:rsid w:val="00BF3E29"/>
    <w:rsid w:val="00C002D2"/>
    <w:rsid w:val="00C1232A"/>
    <w:rsid w:val="00C245B9"/>
    <w:rsid w:val="00C57E46"/>
    <w:rsid w:val="00C66C6B"/>
    <w:rsid w:val="00C74B30"/>
    <w:rsid w:val="00C769C0"/>
    <w:rsid w:val="00C84F3E"/>
    <w:rsid w:val="00C962AC"/>
    <w:rsid w:val="00CA503A"/>
    <w:rsid w:val="00CB1157"/>
    <w:rsid w:val="00CB7C8D"/>
    <w:rsid w:val="00CC26BB"/>
    <w:rsid w:val="00CE0608"/>
    <w:rsid w:val="00D00FF7"/>
    <w:rsid w:val="00D06179"/>
    <w:rsid w:val="00D34C4C"/>
    <w:rsid w:val="00D37F42"/>
    <w:rsid w:val="00D54C80"/>
    <w:rsid w:val="00D60EE9"/>
    <w:rsid w:val="00D62739"/>
    <w:rsid w:val="00D75B6D"/>
    <w:rsid w:val="00D85E0F"/>
    <w:rsid w:val="00D86528"/>
    <w:rsid w:val="00D87A90"/>
    <w:rsid w:val="00D92BCA"/>
    <w:rsid w:val="00D93368"/>
    <w:rsid w:val="00D93BBF"/>
    <w:rsid w:val="00D943E5"/>
    <w:rsid w:val="00D94FF1"/>
    <w:rsid w:val="00D96A2B"/>
    <w:rsid w:val="00DA0EA7"/>
    <w:rsid w:val="00DC233F"/>
    <w:rsid w:val="00DC598F"/>
    <w:rsid w:val="00DC77B2"/>
    <w:rsid w:val="00DE2264"/>
    <w:rsid w:val="00DE2478"/>
    <w:rsid w:val="00DF08A1"/>
    <w:rsid w:val="00DF7365"/>
    <w:rsid w:val="00DF7CDC"/>
    <w:rsid w:val="00E05CAC"/>
    <w:rsid w:val="00E110D7"/>
    <w:rsid w:val="00E143D7"/>
    <w:rsid w:val="00E26FAC"/>
    <w:rsid w:val="00E35CE3"/>
    <w:rsid w:val="00E37662"/>
    <w:rsid w:val="00E65B3E"/>
    <w:rsid w:val="00E66B4B"/>
    <w:rsid w:val="00E870D9"/>
    <w:rsid w:val="00E90939"/>
    <w:rsid w:val="00E92E3B"/>
    <w:rsid w:val="00EA60AD"/>
    <w:rsid w:val="00EB0960"/>
    <w:rsid w:val="00EB5DB6"/>
    <w:rsid w:val="00ED172D"/>
    <w:rsid w:val="00ED1C8C"/>
    <w:rsid w:val="00F009B4"/>
    <w:rsid w:val="00F03895"/>
    <w:rsid w:val="00F20BD7"/>
    <w:rsid w:val="00F23526"/>
    <w:rsid w:val="00F24361"/>
    <w:rsid w:val="00F37A8C"/>
    <w:rsid w:val="00F52759"/>
    <w:rsid w:val="00F6238A"/>
    <w:rsid w:val="00F631C4"/>
    <w:rsid w:val="00F82312"/>
    <w:rsid w:val="00F835F5"/>
    <w:rsid w:val="00F87C9E"/>
    <w:rsid w:val="00F92E4E"/>
    <w:rsid w:val="00F963B8"/>
    <w:rsid w:val="00FA0733"/>
    <w:rsid w:val="00FA2D59"/>
    <w:rsid w:val="00FA75C9"/>
    <w:rsid w:val="00FB5CD8"/>
    <w:rsid w:val="00FC3D37"/>
    <w:rsid w:val="00FC621E"/>
    <w:rsid w:val="00FC6482"/>
    <w:rsid w:val="00FD7511"/>
    <w:rsid w:val="00FE1850"/>
    <w:rsid w:val="00FE2F3B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5EDB"/>
  <w15:docId w15:val="{6F843877-0BFE-4D3C-8E42-A1E1CA85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698"/>
    <w:pPr>
      <w:spacing w:after="160" w:line="256" w:lineRule="auto"/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2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83F"/>
  </w:style>
  <w:style w:type="paragraph" w:styleId="Stopka">
    <w:name w:val="footer"/>
    <w:basedOn w:val="Normalny"/>
    <w:link w:val="StopkaZnak"/>
    <w:uiPriority w:val="99"/>
    <w:unhideWhenUsed/>
    <w:rsid w:val="0062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8C35-63D6-4D40-946E-593EAD06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2</Pages>
  <Words>7983</Words>
  <Characters>47899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zamowienia</cp:lastModifiedBy>
  <cp:revision>175</cp:revision>
  <cp:lastPrinted>2020-09-14T12:42:00Z</cp:lastPrinted>
  <dcterms:created xsi:type="dcterms:W3CDTF">2020-09-13T19:43:00Z</dcterms:created>
  <dcterms:modified xsi:type="dcterms:W3CDTF">2020-09-21T12:11:00Z</dcterms:modified>
</cp:coreProperties>
</file>